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7295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2C242" w14:textId="22E706D0" w:rsidR="002B3991" w:rsidRDefault="002B3991">
          <w:pPr>
            <w:pStyle w:val="En-ttedetabledesmatires"/>
          </w:pPr>
          <w:r>
            <w:t>Table des matières</w:t>
          </w:r>
        </w:p>
        <w:p w14:paraId="5B3F33A8" w14:textId="5308E506" w:rsidR="003D1B27" w:rsidRDefault="002B3991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84430" w:history="1">
            <w:r w:rsidR="003D1B27" w:rsidRPr="0012692D">
              <w:rPr>
                <w:rStyle w:val="Lienhypertexte"/>
                <w:noProof/>
              </w:rPr>
              <w:t>Afficher la page connexion</w:t>
            </w:r>
            <w:r w:rsidR="003D1B27">
              <w:rPr>
                <w:noProof/>
                <w:webHidden/>
              </w:rPr>
              <w:tab/>
            </w:r>
            <w:r w:rsidR="003D1B27">
              <w:rPr>
                <w:noProof/>
                <w:webHidden/>
              </w:rPr>
              <w:fldChar w:fldCharType="begin"/>
            </w:r>
            <w:r w:rsidR="003D1B27">
              <w:rPr>
                <w:noProof/>
                <w:webHidden/>
              </w:rPr>
              <w:instrText xml:space="preserve"> PAGEREF _Toc92184430 \h </w:instrText>
            </w:r>
            <w:r w:rsidR="003D1B27">
              <w:rPr>
                <w:noProof/>
                <w:webHidden/>
              </w:rPr>
            </w:r>
            <w:r w:rsidR="003D1B27">
              <w:rPr>
                <w:noProof/>
                <w:webHidden/>
              </w:rPr>
              <w:fldChar w:fldCharType="separate"/>
            </w:r>
            <w:r w:rsidR="003D1B27">
              <w:rPr>
                <w:noProof/>
                <w:webHidden/>
              </w:rPr>
              <w:t>2</w:t>
            </w:r>
            <w:r w:rsidR="003D1B27">
              <w:rPr>
                <w:noProof/>
                <w:webHidden/>
              </w:rPr>
              <w:fldChar w:fldCharType="end"/>
            </w:r>
          </w:hyperlink>
        </w:p>
        <w:p w14:paraId="22AD8EEC" w14:textId="4FBC1BC1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1" w:history="1">
            <w:r w:rsidRPr="0012692D">
              <w:rPr>
                <w:rStyle w:val="Lienhypertexte"/>
                <w:noProof/>
              </w:rPr>
              <w:t>Afficher la page 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BF55" w14:textId="666DEAAB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2" w:history="1">
            <w:r w:rsidRPr="0012692D">
              <w:rPr>
                <w:rStyle w:val="Lienhypertexte"/>
                <w:noProof/>
              </w:rPr>
              <w:t>Afficher la page 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2AA5" w14:textId="3E6E68D6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3" w:history="1">
            <w:r w:rsidRPr="0012692D">
              <w:rPr>
                <w:rStyle w:val="Lienhypertexte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E512" w14:textId="2E3F1EE9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4" w:history="1">
            <w:r w:rsidRPr="0012692D">
              <w:rPr>
                <w:rStyle w:val="Lienhypertexte"/>
                <w:noProof/>
              </w:rPr>
              <w:t>Me connecter à m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9106" w14:textId="2758A1C2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5" w:history="1">
            <w:r w:rsidRPr="0012692D">
              <w:rPr>
                <w:rStyle w:val="Lienhypertexte"/>
                <w:noProof/>
              </w:rPr>
              <w:t>Réinitialiser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5078" w14:textId="5E6A3A11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6" w:history="1">
            <w:r w:rsidRPr="0012692D">
              <w:rPr>
                <w:rStyle w:val="Lienhypertexte"/>
                <w:noProof/>
              </w:rPr>
              <w:t>Afficher la page paramètre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FBC2" w14:textId="04F6E64A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7" w:history="1">
            <w:r w:rsidRPr="0012692D">
              <w:rPr>
                <w:rStyle w:val="Lienhypertexte"/>
                <w:noProof/>
              </w:rPr>
              <w:t>Modifier mon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E76" w14:textId="6C7EE37C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8" w:history="1">
            <w:r w:rsidRPr="0012692D">
              <w:rPr>
                <w:rStyle w:val="Lienhypertexte"/>
                <w:noProof/>
              </w:rPr>
              <w:t>Afficher mon 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E772" w14:textId="31FF3986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39" w:history="1">
            <w:r w:rsidRPr="0012692D">
              <w:rPr>
                <w:rStyle w:val="Lienhypertexte"/>
                <w:noProof/>
                <w:lang w:val="en-US"/>
              </w:rPr>
              <w:t>Afficher mon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CB32" w14:textId="3B7BBB9D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0" w:history="1">
            <w:r w:rsidRPr="0012692D">
              <w:rPr>
                <w:rStyle w:val="Lienhypertexte"/>
                <w:noProof/>
              </w:rPr>
              <w:t>Afficher mon interface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FB49" w14:textId="76E146E1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1" w:history="1">
            <w:r w:rsidRPr="0012692D">
              <w:rPr>
                <w:rStyle w:val="Lienhypertexte"/>
                <w:noProof/>
              </w:rPr>
              <w:t>Discuter avec mes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C2E2" w14:textId="3EB7CB3F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2" w:history="1">
            <w:r w:rsidRPr="0012692D">
              <w:rPr>
                <w:rStyle w:val="Lienhypertexte"/>
                <w:noProof/>
              </w:rPr>
              <w:t>Accéder à mon historique d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4E1D" w14:textId="37AAE3B5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3" w:history="1">
            <w:r w:rsidRPr="0012692D">
              <w:rPr>
                <w:rStyle w:val="Lienhypertexte"/>
                <w:noProof/>
              </w:rPr>
              <w:t>Afficher ma liste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8B98" w14:textId="5DF81148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4" w:history="1">
            <w:r w:rsidRPr="0012692D">
              <w:rPr>
                <w:rStyle w:val="Lienhypertexte"/>
                <w:noProof/>
              </w:rPr>
              <w:t>Ajouter u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36FD" w14:textId="378DD5E5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5" w:history="1">
            <w:r w:rsidRPr="0012692D">
              <w:rPr>
                <w:rStyle w:val="Lienhypertexte"/>
                <w:noProof/>
                <w:lang w:val="en-US"/>
              </w:rPr>
              <w:t>Supprimer u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49A0" w14:textId="39FE5333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6" w:history="1">
            <w:r w:rsidRPr="0012692D">
              <w:rPr>
                <w:rStyle w:val="Lienhypertexte"/>
                <w:noProof/>
              </w:rPr>
              <w:t>Afficher mon gestionnaire de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3E11" w14:textId="0A7FBBF5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7" w:history="1">
            <w:r w:rsidRPr="0012692D">
              <w:rPr>
                <w:rStyle w:val="Lienhypertexte"/>
                <w:noProof/>
              </w:rPr>
              <w:t>Ajouter une tâche à ma liste d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DBD4" w14:textId="37012228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8" w:history="1">
            <w:r w:rsidRPr="0012692D">
              <w:rPr>
                <w:rStyle w:val="Lienhypertexte"/>
                <w:noProof/>
              </w:rPr>
              <w:t>Ajouter une tâche à la liste de tâche d’un de m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430E" w14:textId="653A9A8C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49" w:history="1">
            <w:r w:rsidRPr="0012692D">
              <w:rPr>
                <w:rStyle w:val="Lienhypertexte"/>
                <w:noProof/>
              </w:rPr>
              <w:t>Valider 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77A1" w14:textId="2686E663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50" w:history="1">
            <w:r w:rsidRPr="0012692D">
              <w:rPr>
                <w:rStyle w:val="Lienhypertexte"/>
                <w:noProof/>
              </w:rPr>
              <w:t>Ajouter un RDV à mon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4BF4" w14:textId="601F99D7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51" w:history="1">
            <w:r w:rsidRPr="0012692D">
              <w:rPr>
                <w:rStyle w:val="Lienhypertexte"/>
                <w:noProof/>
              </w:rPr>
              <w:t>Ajouter un RDV au calendrier d’un de m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C235" w14:textId="56D301BA" w:rsidR="003D1B27" w:rsidRDefault="003D1B27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184452" w:history="1">
            <w:r w:rsidRPr="0012692D">
              <w:rPr>
                <w:rStyle w:val="Lienhypertexte"/>
                <w:noProof/>
                <w:lang w:val="en-US"/>
              </w:rPr>
              <w:t>Valider un R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381E" w14:textId="13FD3AC1" w:rsidR="002B3991" w:rsidRDefault="002B3991">
          <w:r>
            <w:rPr>
              <w:b/>
              <w:bCs/>
            </w:rPr>
            <w:fldChar w:fldCharType="end"/>
          </w:r>
        </w:p>
      </w:sdtContent>
    </w:sdt>
    <w:p w14:paraId="11550E48" w14:textId="77777777" w:rsidR="008A6FC3" w:rsidRDefault="008A6FC3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55479912" w14:textId="31DA0D40" w:rsidR="00C630C7" w:rsidRPr="0043706B" w:rsidRDefault="00C630C7" w:rsidP="00C630C7">
      <w:pPr>
        <w:pStyle w:val="Titre2"/>
      </w:pPr>
      <w:bookmarkStart w:id="0" w:name="_Toc92184430"/>
      <w:r w:rsidRPr="0043706B">
        <w:lastRenderedPageBreak/>
        <w:t xml:space="preserve">Afficher </w:t>
      </w:r>
      <w:r>
        <w:t>la page connexion</w:t>
      </w:r>
      <w:bookmarkEnd w:id="0"/>
    </w:p>
    <w:p w14:paraId="36C81EFB" w14:textId="77777777" w:rsidR="00C630C7" w:rsidRPr="0043706B" w:rsidRDefault="00C630C7" w:rsidP="00C630C7">
      <w:pPr>
        <w:rPr>
          <w:color w:val="000000"/>
          <w:u w:val="single"/>
        </w:rPr>
      </w:pPr>
      <w:r w:rsidRPr="0043706B">
        <w:rPr>
          <w:color w:val="000000"/>
          <w:u w:val="single"/>
        </w:rPr>
        <w:t xml:space="preserve">User </w:t>
      </w:r>
      <w:proofErr w:type="gramStart"/>
      <w:r w:rsidRPr="0043706B">
        <w:rPr>
          <w:color w:val="000000"/>
          <w:u w:val="single"/>
        </w:rPr>
        <w:t>story:</w:t>
      </w:r>
      <w:proofErr w:type="gramEnd"/>
    </w:p>
    <w:p w14:paraId="36595C0D" w14:textId="40F599CE" w:rsidR="00C630C7" w:rsidRPr="00A07964" w:rsidRDefault="00C630C7" w:rsidP="00C630C7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proofErr w:type="gramStart"/>
      <w:r w:rsidRPr="00A07964">
        <w:rPr>
          <w:b/>
          <w:bCs/>
          <w:color w:val="000000"/>
        </w:rPr>
        <w:t>qu</w:t>
      </w:r>
      <w:r>
        <w:rPr>
          <w:b/>
          <w:bCs/>
          <w:color w:val="000000"/>
        </w:rPr>
        <w:t>’</w:t>
      </w:r>
      <w:r>
        <w:rPr>
          <w:color w:val="000000"/>
        </w:rPr>
        <w:t xml:space="preserve"> utilisateur</w:t>
      </w:r>
      <w:proofErr w:type="gramEnd"/>
      <w:r>
        <w:rPr>
          <w:color w:val="000000"/>
        </w:rPr>
        <w:t xml:space="preserve"> déconnecté</w:t>
      </w:r>
    </w:p>
    <w:p w14:paraId="1D2D2289" w14:textId="6F1960CA" w:rsidR="00C630C7" w:rsidRPr="007445D2" w:rsidRDefault="00C630C7" w:rsidP="00C630C7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fficher la page « connexion »</w:t>
      </w:r>
    </w:p>
    <w:p w14:paraId="6792A401" w14:textId="4552BE7F" w:rsidR="00C630C7" w:rsidRPr="005536C7" w:rsidRDefault="00C630C7" w:rsidP="00C630C7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</w:t>
      </w:r>
      <w:r w:rsidR="008B1CF4">
        <w:rPr>
          <w:b/>
          <w:bCs/>
          <w:color w:val="000000"/>
        </w:rPr>
        <w:t>e</w:t>
      </w:r>
      <w:r w:rsidR="008B1CF4" w:rsidRPr="008B1CF4">
        <w:rPr>
          <w:color w:val="000000"/>
        </w:rPr>
        <w:t xml:space="preserve"> </w:t>
      </w:r>
      <w:r w:rsidR="008B1CF4">
        <w:rPr>
          <w:color w:val="000000"/>
        </w:rPr>
        <w:t>pouvoir accéder aux fonctionnalités de la page</w:t>
      </w:r>
    </w:p>
    <w:p w14:paraId="7FAAAA14" w14:textId="77777777" w:rsidR="00C630C7" w:rsidRPr="005536C7" w:rsidRDefault="00C630C7" w:rsidP="00C630C7">
      <w:r w:rsidRPr="005536C7">
        <w:rPr>
          <w:u w:val="single"/>
        </w:rPr>
        <w:t>Critère d’acceptation :</w:t>
      </w:r>
    </w:p>
    <w:p w14:paraId="514BBACC" w14:textId="771C5105" w:rsidR="00C630C7" w:rsidRPr="00454184" w:rsidRDefault="00C630C7" w:rsidP="00C630C7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</w:t>
      </w:r>
      <w:r w:rsidR="00144F4A">
        <w:t>déco</w:t>
      </w:r>
      <w:r w:rsidR="00307E74">
        <w:t xml:space="preserve">nnecté accède à un </w:t>
      </w:r>
      <w:r w:rsidR="006273BF">
        <w:t>URL</w:t>
      </w:r>
      <w:r w:rsidR="007B2180">
        <w:t xml:space="preserve"> du site</w:t>
      </w:r>
      <w:r w:rsidR="00307E74">
        <w:t xml:space="preserve"> </w:t>
      </w:r>
      <w:r w:rsidR="00F1267E">
        <w:t>autre que les pages « Créer un compte »</w:t>
      </w:r>
      <w:r w:rsidR="007B2180">
        <w:t xml:space="preserve"> et</w:t>
      </w:r>
      <w:r w:rsidR="00F1267E">
        <w:t xml:space="preserve"> « Mot de passe oublié »</w:t>
      </w:r>
    </w:p>
    <w:p w14:paraId="614A15EC" w14:textId="633765BB" w:rsidR="00C630C7" w:rsidRPr="00454184" w:rsidRDefault="00C630C7" w:rsidP="00C630C7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307E74">
        <w:t>je suis un utilisateur déconnecté</w:t>
      </w:r>
    </w:p>
    <w:p w14:paraId="7237FB90" w14:textId="0B9F82FF" w:rsidR="00C630C7" w:rsidRDefault="00C630C7" w:rsidP="00C630C7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096D42">
        <w:t>je souhaite accéder au site web</w:t>
      </w:r>
      <w:r w:rsidR="006273BF">
        <w:t xml:space="preserve"> via n’importe quel URL</w:t>
      </w:r>
      <w:r w:rsidR="007B2180">
        <w:t xml:space="preserve"> sauf les URL « Créer un compte » et « Mot de passe oublié »</w:t>
      </w:r>
    </w:p>
    <w:p w14:paraId="68BAB4AD" w14:textId="059571D6" w:rsidR="00C630C7" w:rsidRPr="00454184" w:rsidRDefault="00C630C7" w:rsidP="00C630C7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</w:t>
      </w:r>
      <w:r w:rsidR="00096D42">
        <w:t>connexion</w:t>
      </w:r>
      <w:r>
        <w:t> »</w:t>
      </w:r>
    </w:p>
    <w:p w14:paraId="5DB24A4E" w14:textId="77777777" w:rsidR="00C630C7" w:rsidRDefault="00C630C7" w:rsidP="00C630C7"/>
    <w:p w14:paraId="1BD97D09" w14:textId="77777777" w:rsidR="00C630C7" w:rsidRPr="00822BA0" w:rsidRDefault="00C630C7" w:rsidP="00C630C7">
      <w:r w:rsidRPr="006A5E43">
        <w:rPr>
          <w:u w:val="single"/>
        </w:rPr>
        <w:t>Story point</w:t>
      </w:r>
      <w:r>
        <w:rPr>
          <w:u w:val="single"/>
        </w:rPr>
        <w:t> :</w:t>
      </w:r>
      <w:r>
        <w:t xml:space="preserve"> S</w:t>
      </w:r>
    </w:p>
    <w:p w14:paraId="38C76A59" w14:textId="77777777" w:rsidR="00C630C7" w:rsidRDefault="00C630C7" w:rsidP="00C630C7"/>
    <w:p w14:paraId="3D0888BB" w14:textId="1F87D371" w:rsidR="00C630C7" w:rsidRPr="00C630C7" w:rsidRDefault="00C630C7" w:rsidP="00C630C7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3A890307" w14:textId="4A15AC3E" w:rsidR="0043706B" w:rsidRPr="0043706B" w:rsidRDefault="0043706B" w:rsidP="0043706B">
      <w:pPr>
        <w:pStyle w:val="Titre2"/>
      </w:pPr>
      <w:bookmarkStart w:id="1" w:name="_Toc92184431"/>
      <w:r w:rsidRPr="0043706B">
        <w:lastRenderedPageBreak/>
        <w:t xml:space="preserve">Afficher </w:t>
      </w:r>
      <w:r w:rsidR="002B7D82">
        <w:t>la page créer un compte</w:t>
      </w:r>
      <w:bookmarkEnd w:id="1"/>
    </w:p>
    <w:p w14:paraId="3545EC4D" w14:textId="77777777" w:rsidR="0043706B" w:rsidRPr="0043706B" w:rsidRDefault="0043706B" w:rsidP="0043706B">
      <w:pPr>
        <w:rPr>
          <w:color w:val="000000"/>
          <w:u w:val="single"/>
        </w:rPr>
      </w:pPr>
      <w:r w:rsidRPr="0043706B">
        <w:rPr>
          <w:color w:val="000000"/>
          <w:u w:val="single"/>
        </w:rPr>
        <w:t xml:space="preserve">User </w:t>
      </w:r>
      <w:proofErr w:type="gramStart"/>
      <w:r w:rsidRPr="0043706B">
        <w:rPr>
          <w:color w:val="000000"/>
          <w:u w:val="single"/>
        </w:rPr>
        <w:t>story:</w:t>
      </w:r>
      <w:proofErr w:type="gramEnd"/>
    </w:p>
    <w:p w14:paraId="568707C2" w14:textId="7E4C6371" w:rsidR="0043706B" w:rsidRPr="00A07964" w:rsidRDefault="0043706B" w:rsidP="0043706B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</w:t>
      </w:r>
      <w:r w:rsidR="002B7D82">
        <w:rPr>
          <w:b/>
          <w:bCs/>
          <w:color w:val="000000"/>
        </w:rPr>
        <w:t xml:space="preserve">e </w:t>
      </w:r>
      <w:r w:rsidR="002B7D82">
        <w:rPr>
          <w:color w:val="000000"/>
        </w:rPr>
        <w:t>nouvel utilisateur</w:t>
      </w:r>
    </w:p>
    <w:p w14:paraId="154189C0" w14:textId="46B887B1" w:rsidR="0043706B" w:rsidRPr="007445D2" w:rsidRDefault="0043706B" w:rsidP="0043706B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fficher la page « </w:t>
      </w:r>
      <w:r w:rsidR="002B7D82">
        <w:rPr>
          <w:color w:val="000000"/>
        </w:rPr>
        <w:t>créer un compte</w:t>
      </w:r>
      <w:r>
        <w:rPr>
          <w:color w:val="000000"/>
        </w:rPr>
        <w:t> »</w:t>
      </w:r>
    </w:p>
    <w:p w14:paraId="0E4E5049" w14:textId="362B4CC3" w:rsidR="0043706B" w:rsidRPr="005536C7" w:rsidRDefault="0043706B" w:rsidP="0043706B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8B1CF4">
        <w:rPr>
          <w:color w:val="000000"/>
        </w:rPr>
        <w:t>pouvoir accéder aux fonctionnalités de la page</w:t>
      </w:r>
    </w:p>
    <w:p w14:paraId="6D6AC992" w14:textId="77777777" w:rsidR="0043706B" w:rsidRPr="005536C7" w:rsidRDefault="0043706B" w:rsidP="0043706B">
      <w:r w:rsidRPr="005536C7">
        <w:rPr>
          <w:u w:val="single"/>
        </w:rPr>
        <w:t>Critère d’acceptation :</w:t>
      </w:r>
    </w:p>
    <w:p w14:paraId="34C3EA10" w14:textId="1B4860D4" w:rsidR="0043706B" w:rsidRPr="00454184" w:rsidRDefault="0043706B" w:rsidP="0043706B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</w:t>
      </w:r>
      <w:r w:rsidR="008344A6">
        <w:t>nouvel utilisateur</w:t>
      </w:r>
      <w:r>
        <w:t xml:space="preserve"> se trouve sur </w:t>
      </w:r>
      <w:r w:rsidR="008344A6">
        <w:t>la page « connexion »</w:t>
      </w:r>
    </w:p>
    <w:p w14:paraId="5AF743C0" w14:textId="34805E74" w:rsidR="0043706B" w:rsidRPr="00454184" w:rsidRDefault="0043706B" w:rsidP="0043706B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</w:t>
      </w:r>
      <w:r w:rsidR="00CF1C7A">
        <w:t xml:space="preserve"> nouvel</w:t>
      </w:r>
      <w:r>
        <w:t xml:space="preserve"> utilisateur qui se trouve </w:t>
      </w:r>
      <w:r w:rsidR="00CF1C7A">
        <w:t>sur la</w:t>
      </w:r>
      <w:r>
        <w:t xml:space="preserve"> page « </w:t>
      </w:r>
      <w:r w:rsidR="00CF1C7A">
        <w:t>connexion</w:t>
      </w:r>
      <w:r>
        <w:t> »</w:t>
      </w:r>
    </w:p>
    <w:p w14:paraId="5AEEF1B8" w14:textId="7DAA4D03" w:rsidR="0043706B" w:rsidRDefault="0043706B" w:rsidP="0043706B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clique sur le </w:t>
      </w:r>
      <w:r w:rsidR="00CF1C7A">
        <w:t>bouton</w:t>
      </w:r>
      <w:r>
        <w:t xml:space="preserve"> « </w:t>
      </w:r>
      <w:r w:rsidR="00CF1C7A">
        <w:t>créer un compte</w:t>
      </w:r>
      <w:r>
        <w:t> »</w:t>
      </w:r>
    </w:p>
    <w:p w14:paraId="1BBBF8F0" w14:textId="247E6C7C" w:rsidR="0043706B" w:rsidRPr="00454184" w:rsidRDefault="0043706B" w:rsidP="0043706B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</w:t>
      </w:r>
      <w:r w:rsidR="00CF1C7A">
        <w:t>créer un compte</w:t>
      </w:r>
      <w:r>
        <w:t> »</w:t>
      </w:r>
    </w:p>
    <w:p w14:paraId="1549C18B" w14:textId="77777777" w:rsidR="0043706B" w:rsidRDefault="0043706B" w:rsidP="0043706B"/>
    <w:p w14:paraId="4992A75F" w14:textId="77777777" w:rsidR="0043706B" w:rsidRPr="00822BA0" w:rsidRDefault="0043706B" w:rsidP="0043706B">
      <w:r w:rsidRPr="006A5E43">
        <w:rPr>
          <w:u w:val="single"/>
        </w:rPr>
        <w:t>Story point</w:t>
      </w:r>
      <w:r>
        <w:rPr>
          <w:u w:val="single"/>
        </w:rPr>
        <w:t> :</w:t>
      </w:r>
      <w:r>
        <w:t xml:space="preserve"> S</w:t>
      </w:r>
    </w:p>
    <w:p w14:paraId="75BEF9FB" w14:textId="77777777" w:rsidR="0043706B" w:rsidRDefault="0043706B"/>
    <w:p w14:paraId="5651BD6C" w14:textId="24FB8E45" w:rsidR="00BD6C8E" w:rsidRPr="0043706B" w:rsidRDefault="0043706B" w:rsidP="00BD6C8E">
      <w:pPr>
        <w:pStyle w:val="Titre2"/>
      </w:pPr>
      <w:r>
        <w:br w:type="page"/>
      </w:r>
      <w:bookmarkStart w:id="2" w:name="_Toc92184432"/>
      <w:r w:rsidR="00BD6C8E" w:rsidRPr="0043706B">
        <w:lastRenderedPageBreak/>
        <w:t xml:space="preserve">Afficher </w:t>
      </w:r>
      <w:r w:rsidR="00BD6C8E">
        <w:t>la page mot de passe oublié</w:t>
      </w:r>
      <w:bookmarkEnd w:id="2"/>
    </w:p>
    <w:p w14:paraId="18DCCC60" w14:textId="77777777" w:rsidR="00BD6C8E" w:rsidRPr="0043706B" w:rsidRDefault="00BD6C8E" w:rsidP="00BD6C8E">
      <w:pPr>
        <w:rPr>
          <w:color w:val="000000"/>
          <w:u w:val="single"/>
        </w:rPr>
      </w:pPr>
      <w:r w:rsidRPr="0043706B">
        <w:rPr>
          <w:color w:val="000000"/>
          <w:u w:val="single"/>
        </w:rPr>
        <w:t xml:space="preserve">User </w:t>
      </w:r>
      <w:proofErr w:type="gramStart"/>
      <w:r w:rsidRPr="0043706B">
        <w:rPr>
          <w:color w:val="000000"/>
          <w:u w:val="single"/>
        </w:rPr>
        <w:t>story:</w:t>
      </w:r>
      <w:proofErr w:type="gramEnd"/>
    </w:p>
    <w:p w14:paraId="6999472E" w14:textId="58EFC0B1" w:rsidR="00BD6C8E" w:rsidRPr="00A07964" w:rsidRDefault="00BD6C8E" w:rsidP="00BD6C8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</w:t>
      </w:r>
      <w:r>
        <w:rPr>
          <w:b/>
          <w:bCs/>
          <w:color w:val="000000"/>
        </w:rPr>
        <w:t>’</w:t>
      </w:r>
      <w:r>
        <w:rPr>
          <w:color w:val="000000"/>
        </w:rPr>
        <w:t>utilisateur déconnecté</w:t>
      </w:r>
    </w:p>
    <w:p w14:paraId="384C946A" w14:textId="3C1E52A5" w:rsidR="00BD6C8E" w:rsidRPr="007445D2" w:rsidRDefault="00BD6C8E" w:rsidP="00BD6C8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fficher la page « mot de passe oublié »</w:t>
      </w:r>
    </w:p>
    <w:p w14:paraId="6CE68524" w14:textId="63D136BC" w:rsidR="00BD6C8E" w:rsidRPr="005536C7" w:rsidRDefault="00BD6C8E" w:rsidP="00BD6C8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>
        <w:rPr>
          <w:color w:val="000000"/>
        </w:rPr>
        <w:t xml:space="preserve">pouvoir </w:t>
      </w:r>
      <w:r w:rsidR="008B1CF4">
        <w:rPr>
          <w:color w:val="000000"/>
        </w:rPr>
        <w:t>accéder aux fonctionnalités de la page</w:t>
      </w:r>
    </w:p>
    <w:p w14:paraId="628E9FBA" w14:textId="77777777" w:rsidR="00BD6C8E" w:rsidRPr="005536C7" w:rsidRDefault="00BD6C8E" w:rsidP="00BD6C8E">
      <w:r w:rsidRPr="005536C7">
        <w:rPr>
          <w:u w:val="single"/>
        </w:rPr>
        <w:t>Critère d’acceptation :</w:t>
      </w:r>
    </w:p>
    <w:p w14:paraId="149280E8" w14:textId="7140B34C" w:rsidR="00BD6C8E" w:rsidRPr="00454184" w:rsidRDefault="00BD6C8E" w:rsidP="00BD6C8E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</w:t>
      </w:r>
      <w:r w:rsidR="008B1CF4">
        <w:t>utilisateur déconnecté</w:t>
      </w:r>
      <w:r>
        <w:t xml:space="preserve"> se trouve sur la page « connexion »</w:t>
      </w:r>
    </w:p>
    <w:p w14:paraId="5368120E" w14:textId="77777777" w:rsidR="00BD6C8E" w:rsidRPr="00454184" w:rsidRDefault="00BD6C8E" w:rsidP="00BD6C8E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nouvel utilisateur qui se trouve sur la page « connexion »</w:t>
      </w:r>
    </w:p>
    <w:p w14:paraId="5A8991C1" w14:textId="4E33965E" w:rsidR="00BD6C8E" w:rsidRDefault="00BD6C8E" w:rsidP="00BD6C8E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bouton « </w:t>
      </w:r>
      <w:r w:rsidR="008B1CF4">
        <w:t>mot de passe oublié</w:t>
      </w:r>
      <w:r>
        <w:t> »</w:t>
      </w:r>
    </w:p>
    <w:p w14:paraId="6AA97DD1" w14:textId="5A58A192" w:rsidR="00BD6C8E" w:rsidRPr="00454184" w:rsidRDefault="00BD6C8E" w:rsidP="00BD6C8E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</w:t>
      </w:r>
      <w:r w:rsidR="008B1CF4">
        <w:t>mot de passe oublié »</w:t>
      </w:r>
    </w:p>
    <w:p w14:paraId="034C9990" w14:textId="77777777" w:rsidR="00BD6C8E" w:rsidRDefault="00BD6C8E" w:rsidP="00BD6C8E"/>
    <w:p w14:paraId="2CABEC9A" w14:textId="77777777" w:rsidR="00BD6C8E" w:rsidRPr="00822BA0" w:rsidRDefault="00BD6C8E" w:rsidP="00BD6C8E">
      <w:r w:rsidRPr="006A5E43">
        <w:rPr>
          <w:u w:val="single"/>
        </w:rPr>
        <w:t>Story point</w:t>
      </w:r>
      <w:r>
        <w:rPr>
          <w:u w:val="single"/>
        </w:rPr>
        <w:t> :</w:t>
      </w:r>
      <w:r>
        <w:t xml:space="preserve"> S</w:t>
      </w:r>
    </w:p>
    <w:p w14:paraId="37C53368" w14:textId="5AA087C5" w:rsidR="0043706B" w:rsidRPr="00BD6C8E" w:rsidRDefault="00BD6C8E">
      <w:r>
        <w:br w:type="page"/>
      </w:r>
    </w:p>
    <w:p w14:paraId="1F80512A" w14:textId="0F8A4D72" w:rsidR="00AB7D2C" w:rsidRDefault="00AB7D2C" w:rsidP="00AB7D2C">
      <w:pPr>
        <w:pStyle w:val="Titre2"/>
      </w:pPr>
      <w:bookmarkStart w:id="3" w:name="_Toc92184433"/>
      <w:r>
        <w:lastRenderedPageBreak/>
        <w:t>Créer un compte</w:t>
      </w:r>
      <w:bookmarkEnd w:id="3"/>
    </w:p>
    <w:p w14:paraId="18B67DDE" w14:textId="77777777" w:rsidR="00AB7D2C" w:rsidRPr="007445D2" w:rsidRDefault="00AB7D2C" w:rsidP="00AB7D2C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2C077DAC" w14:textId="6370F4CC" w:rsidR="00AB7D2C" w:rsidRPr="007445D2" w:rsidRDefault="00AB7D2C" w:rsidP="00AB7D2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En tant qu</w:t>
      </w:r>
      <w:r>
        <w:rPr>
          <w:b/>
          <w:bCs/>
          <w:color w:val="000000"/>
        </w:rPr>
        <w:t xml:space="preserve">e </w:t>
      </w:r>
      <w:r>
        <w:rPr>
          <w:color w:val="000000"/>
        </w:rPr>
        <w:t xml:space="preserve">nouvel </w:t>
      </w:r>
      <w:r w:rsidRPr="007445D2">
        <w:rPr>
          <w:color w:val="000000"/>
        </w:rPr>
        <w:t>utilisateur</w:t>
      </w:r>
    </w:p>
    <w:p w14:paraId="366D0906" w14:textId="4804B51D" w:rsidR="00AB7D2C" w:rsidRPr="007445D2" w:rsidRDefault="00AB7D2C" w:rsidP="00AB7D2C">
      <w:pPr>
        <w:pStyle w:val="Paragraphedeliste"/>
        <w:numPr>
          <w:ilvl w:val="0"/>
          <w:numId w:val="3"/>
        </w:numPr>
        <w:rPr>
          <w:color w:val="000000"/>
        </w:rPr>
      </w:pPr>
      <w:commentRangeStart w:id="4"/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BC0E06">
        <w:rPr>
          <w:color w:val="000000"/>
        </w:rPr>
        <w:t>obtenir</w:t>
      </w:r>
      <w:r w:rsidR="007D6522">
        <w:rPr>
          <w:color w:val="000000"/>
        </w:rPr>
        <w:t xml:space="preserve"> des </w:t>
      </w:r>
      <w:r w:rsidR="00513C20">
        <w:rPr>
          <w:color w:val="000000"/>
        </w:rPr>
        <w:t>identifiants</w:t>
      </w:r>
      <w:r w:rsidR="007D6522">
        <w:rPr>
          <w:color w:val="000000"/>
        </w:rPr>
        <w:t xml:space="preserve"> d’authentification</w:t>
      </w:r>
      <w:commentRangeEnd w:id="4"/>
      <w:r w:rsidR="00B26879">
        <w:rPr>
          <w:rStyle w:val="Marquedecommentaire"/>
        </w:rPr>
        <w:commentReference w:id="4"/>
      </w:r>
    </w:p>
    <w:p w14:paraId="10000758" w14:textId="49CCBF8C" w:rsidR="00AB7D2C" w:rsidRPr="007445D2" w:rsidRDefault="00AB7D2C" w:rsidP="00AB7D2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Afin que</w:t>
      </w:r>
      <w:r w:rsidRPr="007445D2">
        <w:rPr>
          <w:color w:val="000000"/>
        </w:rPr>
        <w:t xml:space="preserve"> je puisse </w:t>
      </w:r>
      <w:r w:rsidR="00F91B4D">
        <w:rPr>
          <w:color w:val="000000"/>
        </w:rPr>
        <w:t>me connecter au site Web</w:t>
      </w:r>
    </w:p>
    <w:p w14:paraId="6C267E7A" w14:textId="77777777" w:rsidR="00AB7D2C" w:rsidRPr="007445D2" w:rsidRDefault="00AB7D2C" w:rsidP="00AB7D2C">
      <w:pPr>
        <w:rPr>
          <w:u w:val="single"/>
        </w:rPr>
      </w:pPr>
      <w:r w:rsidRPr="007445D2">
        <w:rPr>
          <w:u w:val="single"/>
        </w:rPr>
        <w:t>Critère d’acceptation :</w:t>
      </w:r>
    </w:p>
    <w:p w14:paraId="1BCF016A" w14:textId="6B4A3D16" w:rsidR="00AB7D2C" w:rsidRPr="00454184" w:rsidRDefault="00AB7D2C" w:rsidP="00AB7D2C">
      <w:r w:rsidRPr="00454184">
        <w:rPr>
          <w:b/>
          <w:bCs/>
        </w:rPr>
        <w:t>Scenario</w:t>
      </w:r>
      <w:r w:rsidRPr="00454184">
        <w:t xml:space="preserve"> : </w:t>
      </w:r>
      <w:r w:rsidR="00E117E9">
        <w:t>Un nouvel utilisateu</w:t>
      </w:r>
      <w:r w:rsidR="003C4E32">
        <w:t xml:space="preserve">r créer un compte avec des identifiants </w:t>
      </w:r>
      <w:r w:rsidR="00806015">
        <w:t>inexistants.</w:t>
      </w:r>
    </w:p>
    <w:p w14:paraId="6F75F2FB" w14:textId="7973E96B" w:rsidR="00AB7D2C" w:rsidRPr="00454184" w:rsidRDefault="00AB7D2C" w:rsidP="00AB7D2C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que je suis un </w:t>
      </w:r>
      <w:r w:rsidR="00716769">
        <w:t xml:space="preserve">nouvel </w:t>
      </w:r>
      <w:r w:rsidRPr="00454184">
        <w:t xml:space="preserve">utilisateur </w:t>
      </w:r>
      <w:r w:rsidR="00E571B1">
        <w:t>sur</w:t>
      </w:r>
      <w:r w:rsidRPr="00454184">
        <w:t xml:space="preserve"> la page de connexion,</w:t>
      </w:r>
    </w:p>
    <w:p w14:paraId="1AF77F39" w14:textId="1EACC679" w:rsidR="00AB7D2C" w:rsidRPr="00454184" w:rsidRDefault="00AB7D2C" w:rsidP="00AB7D2C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 w:rsidRPr="00454184">
        <w:t xml:space="preserve"> je </w:t>
      </w:r>
      <w:r w:rsidR="00716769">
        <w:t xml:space="preserve">clique sur le lien </w:t>
      </w:r>
      <w:r w:rsidR="00277343">
        <w:t>« créer un compte »</w:t>
      </w:r>
      <w:r w:rsidRPr="00454184">
        <w:t>,</w:t>
      </w:r>
    </w:p>
    <w:p w14:paraId="74DA9773" w14:textId="77777777" w:rsidR="00E571B1" w:rsidRDefault="00AB7D2C" w:rsidP="00AB7D2C">
      <w:pPr>
        <w:numPr>
          <w:ilvl w:val="0"/>
          <w:numId w:val="2"/>
        </w:numPr>
      </w:pPr>
      <w:r w:rsidRPr="00454184">
        <w:rPr>
          <w:b/>
          <w:bCs/>
        </w:rPr>
        <w:t>Alors</w:t>
      </w:r>
      <w:r w:rsidRPr="00454184">
        <w:t xml:space="preserve"> le système me</w:t>
      </w:r>
      <w:r w:rsidR="00721A10" w:rsidRPr="00721A10">
        <w:t xml:space="preserve"> d</w:t>
      </w:r>
      <w:r w:rsidR="00721A10">
        <w:t>irige vers la page « c</w:t>
      </w:r>
      <w:r w:rsidR="007239F2">
        <w:t>réation de compte »</w:t>
      </w:r>
    </w:p>
    <w:p w14:paraId="6659D71B" w14:textId="17E8B959" w:rsidR="0065564E" w:rsidRDefault="0065564E" w:rsidP="00AB7D2C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e renseigne mon nom, mon prénom, mon </w:t>
      </w:r>
      <w:proofErr w:type="gramStart"/>
      <w:r>
        <w:t>email</w:t>
      </w:r>
      <w:proofErr w:type="gramEnd"/>
      <w:r w:rsidR="00990816">
        <w:t xml:space="preserve">, </w:t>
      </w:r>
      <w:r>
        <w:t>un mot de passe</w:t>
      </w:r>
      <w:r w:rsidR="00990816">
        <w:t xml:space="preserve"> et que je clique sur </w:t>
      </w:r>
      <w:r w:rsidR="00AC7688">
        <w:t>« Valider »,</w:t>
      </w:r>
    </w:p>
    <w:p w14:paraId="16E5B0C7" w14:textId="0A71C17F" w:rsidR="0065564E" w:rsidRDefault="0065564E" w:rsidP="00AB7D2C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</w:t>
      </w:r>
      <w:r w:rsidR="00AC7688">
        <w:t xml:space="preserve">ème envoi un mail </w:t>
      </w:r>
      <w:r w:rsidR="00385DC8">
        <w:t xml:space="preserve">contenant un lien pour confirmer son compte </w:t>
      </w:r>
      <w:r w:rsidR="002566E9">
        <w:t xml:space="preserve">à l’adresse </w:t>
      </w:r>
      <w:proofErr w:type="gramStart"/>
      <w:r w:rsidR="00806015">
        <w:t>e</w:t>
      </w:r>
      <w:r w:rsidR="002566E9">
        <w:t>mail</w:t>
      </w:r>
      <w:proofErr w:type="gramEnd"/>
      <w:r w:rsidR="002566E9">
        <w:t xml:space="preserve"> renseigné</w:t>
      </w:r>
      <w:r w:rsidR="00806015">
        <w:t>e</w:t>
      </w:r>
      <w:r w:rsidR="00385DC8">
        <w:t>,</w:t>
      </w:r>
    </w:p>
    <w:p w14:paraId="39FB98AC" w14:textId="3032B14A" w:rsidR="00A36D58" w:rsidRDefault="00A36D58" w:rsidP="00AB7D2C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l’utilisateur confirme la création de son compte</w:t>
      </w:r>
    </w:p>
    <w:p w14:paraId="54B26B58" w14:textId="4E2E0CAC" w:rsidR="00A36D58" w:rsidRDefault="00A36D58" w:rsidP="00AB7D2C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</w:t>
      </w:r>
      <w:r w:rsidR="00A46D9E">
        <w:t xml:space="preserve">enregistre les identifiants dans la base de </w:t>
      </w:r>
      <w:r w:rsidR="00AE4D41">
        <w:t>données</w:t>
      </w:r>
      <w:r w:rsidR="00A46D9E">
        <w:t xml:space="preserve"> et </w:t>
      </w:r>
      <w:r>
        <w:t xml:space="preserve">permet la connexion au site Web avec </w:t>
      </w:r>
      <w:r w:rsidR="00A46D9E">
        <w:t>c</w:t>
      </w:r>
      <w:r>
        <w:t>es identifiants</w:t>
      </w:r>
      <w:r w:rsidR="00A46D9E">
        <w:t>.</w:t>
      </w:r>
    </w:p>
    <w:p w14:paraId="2AAED01D" w14:textId="4DCE5C37" w:rsidR="00806015" w:rsidRPr="00454184" w:rsidRDefault="00806015" w:rsidP="00806015">
      <w:r w:rsidRPr="00454184">
        <w:rPr>
          <w:b/>
          <w:bCs/>
        </w:rPr>
        <w:t>Scenario</w:t>
      </w:r>
      <w:r w:rsidRPr="00454184">
        <w:t xml:space="preserve"> : </w:t>
      </w:r>
      <w:r>
        <w:t>Un nouvel utilisateur créer un compte avec des identifiants déjà existant.</w:t>
      </w:r>
    </w:p>
    <w:p w14:paraId="0F72A9CD" w14:textId="77777777" w:rsidR="00806015" w:rsidRPr="00454184" w:rsidRDefault="00806015" w:rsidP="00806015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que je suis un </w:t>
      </w:r>
      <w:r>
        <w:t xml:space="preserve">nouvel </w:t>
      </w:r>
      <w:r w:rsidRPr="00454184">
        <w:t xml:space="preserve">utilisateur </w:t>
      </w:r>
      <w:r>
        <w:t>sur</w:t>
      </w:r>
      <w:r w:rsidRPr="00454184">
        <w:t xml:space="preserve"> la page de connexion,</w:t>
      </w:r>
    </w:p>
    <w:p w14:paraId="3CE8D8F7" w14:textId="77777777" w:rsidR="00806015" w:rsidRPr="00454184" w:rsidRDefault="00806015" w:rsidP="00806015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 w:rsidRPr="00454184">
        <w:t xml:space="preserve"> je </w:t>
      </w:r>
      <w:r>
        <w:t>clique sur le lien « créer un compte »</w:t>
      </w:r>
      <w:r w:rsidRPr="00454184">
        <w:t>,</w:t>
      </w:r>
    </w:p>
    <w:p w14:paraId="4BD85E1C" w14:textId="77777777" w:rsidR="00806015" w:rsidRDefault="00806015" w:rsidP="00806015">
      <w:pPr>
        <w:numPr>
          <w:ilvl w:val="0"/>
          <w:numId w:val="2"/>
        </w:numPr>
      </w:pPr>
      <w:r w:rsidRPr="00454184">
        <w:rPr>
          <w:b/>
          <w:bCs/>
        </w:rPr>
        <w:t>Alors</w:t>
      </w:r>
      <w:r w:rsidRPr="00454184">
        <w:t xml:space="preserve"> le système me</w:t>
      </w:r>
      <w:r w:rsidRPr="00721A10">
        <w:t xml:space="preserve"> d</w:t>
      </w:r>
      <w:r>
        <w:t>irige vers la page « création de compte »</w:t>
      </w:r>
    </w:p>
    <w:p w14:paraId="469F44F8" w14:textId="77777777" w:rsidR="00806015" w:rsidRDefault="00806015" w:rsidP="00806015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e renseigne mon nom, mon prénom, mon </w:t>
      </w:r>
      <w:proofErr w:type="gramStart"/>
      <w:r>
        <w:t>email</w:t>
      </w:r>
      <w:proofErr w:type="gramEnd"/>
      <w:r>
        <w:t>, un mot de passe et que je clique sur « Valider »,</w:t>
      </w:r>
    </w:p>
    <w:p w14:paraId="6725AE0A" w14:textId="34C788E9" w:rsidR="00806015" w:rsidRDefault="00806015" w:rsidP="00806015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affiche un message d’erreur indiquant que l’adresse </w:t>
      </w:r>
      <w:proofErr w:type="gramStart"/>
      <w:r>
        <w:t>email</w:t>
      </w:r>
      <w:proofErr w:type="gramEnd"/>
      <w:r>
        <w:t xml:space="preserve"> est déjà utilisé.</w:t>
      </w:r>
    </w:p>
    <w:p w14:paraId="542F03BA" w14:textId="77777777" w:rsidR="00806015" w:rsidRDefault="00806015" w:rsidP="00806015"/>
    <w:p w14:paraId="0FEF62A9" w14:textId="6340AAE7" w:rsidR="00400693" w:rsidRPr="00442715" w:rsidRDefault="006A5E43" w:rsidP="00FD51E1">
      <w:r w:rsidRPr="006A5E43">
        <w:rPr>
          <w:u w:val="single"/>
        </w:rPr>
        <w:t>Story point :</w:t>
      </w:r>
      <w:r w:rsidR="00442715">
        <w:t xml:space="preserve"> </w:t>
      </w:r>
      <w:r w:rsidR="00EF099B">
        <w:t>L</w:t>
      </w:r>
    </w:p>
    <w:p w14:paraId="564800BB" w14:textId="77777777" w:rsidR="00C40175" w:rsidRDefault="00C40175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60382664" w14:textId="5191315E" w:rsidR="005533E7" w:rsidRDefault="00961B77" w:rsidP="007C3F9E">
      <w:pPr>
        <w:pStyle w:val="Titre2"/>
      </w:pPr>
      <w:bookmarkStart w:id="5" w:name="_Toc92184434"/>
      <w:r>
        <w:lastRenderedPageBreak/>
        <w:t>M</w:t>
      </w:r>
      <w:r w:rsidR="00942CC4">
        <w:t xml:space="preserve">e connecter à </w:t>
      </w:r>
      <w:r>
        <w:t>m</w:t>
      </w:r>
      <w:r w:rsidR="00942CC4">
        <w:t>on compte</w:t>
      </w:r>
      <w:bookmarkEnd w:id="5"/>
    </w:p>
    <w:p w14:paraId="4541794A" w14:textId="77777777" w:rsidR="00B85816" w:rsidRPr="007445D2" w:rsidRDefault="00B85816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00A1C014" w14:textId="16C51AB3" w:rsidR="00B85816" w:rsidRPr="007445D2" w:rsidRDefault="00975698" w:rsidP="007445D2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En tant qu</w:t>
      </w:r>
      <w:r w:rsidR="00AC0401" w:rsidRPr="007445D2">
        <w:rPr>
          <w:color w:val="000000"/>
        </w:rPr>
        <w:t>’utilisateur déconnecté</w:t>
      </w:r>
    </w:p>
    <w:p w14:paraId="6D6D7BAD" w14:textId="4ED4DF61" w:rsidR="00B85816" w:rsidRPr="007445D2" w:rsidRDefault="00F05CD6" w:rsidP="007445D2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</w:t>
      </w:r>
      <w:r w:rsidR="00924057" w:rsidRPr="007445D2">
        <w:rPr>
          <w:b/>
          <w:bCs/>
          <w:color w:val="000000"/>
        </w:rPr>
        <w:t>e veux</w:t>
      </w:r>
      <w:r w:rsidR="00924057" w:rsidRPr="007445D2">
        <w:rPr>
          <w:color w:val="000000"/>
        </w:rPr>
        <w:t xml:space="preserve"> </w:t>
      </w:r>
      <w:r w:rsidR="00AC0401" w:rsidRPr="007445D2">
        <w:rPr>
          <w:color w:val="000000"/>
        </w:rPr>
        <w:t>me connecter au site Web</w:t>
      </w:r>
    </w:p>
    <w:p w14:paraId="0AD9C24A" w14:textId="2646B2DD" w:rsidR="00924057" w:rsidRPr="007445D2" w:rsidRDefault="00AC5004" w:rsidP="007445D2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A</w:t>
      </w:r>
      <w:r w:rsidR="00924057" w:rsidRPr="007445D2">
        <w:rPr>
          <w:b/>
          <w:bCs/>
          <w:color w:val="000000"/>
        </w:rPr>
        <w:t xml:space="preserve">fin </w:t>
      </w:r>
      <w:r w:rsidR="005620B4">
        <w:rPr>
          <w:color w:val="000000"/>
        </w:rPr>
        <w:t>d’</w:t>
      </w:r>
      <w:r w:rsidR="00F2409F" w:rsidRPr="007445D2">
        <w:rPr>
          <w:color w:val="000000"/>
        </w:rPr>
        <w:t>accéder</w:t>
      </w:r>
      <w:r w:rsidR="005E2BFF" w:rsidRPr="007445D2">
        <w:rPr>
          <w:color w:val="000000"/>
        </w:rPr>
        <w:t xml:space="preserve"> </w:t>
      </w:r>
      <w:r w:rsidR="00F91B4D">
        <w:rPr>
          <w:color w:val="000000"/>
        </w:rPr>
        <w:t>aux pages privées du site Web</w:t>
      </w:r>
    </w:p>
    <w:p w14:paraId="01AF11F1" w14:textId="59B204B3" w:rsidR="00924057" w:rsidRPr="007445D2" w:rsidRDefault="00B51C21">
      <w:pPr>
        <w:rPr>
          <w:u w:val="single"/>
        </w:rPr>
      </w:pPr>
      <w:r w:rsidRPr="007445D2">
        <w:rPr>
          <w:u w:val="single"/>
        </w:rPr>
        <w:t>Critère d’acceptation :</w:t>
      </w:r>
    </w:p>
    <w:p w14:paraId="5A4901CF" w14:textId="3D393B5E" w:rsidR="00454184" w:rsidRPr="00454184" w:rsidRDefault="00454184" w:rsidP="00454184">
      <w:r w:rsidRPr="00454184">
        <w:rPr>
          <w:b/>
          <w:bCs/>
        </w:rPr>
        <w:t>Scenario</w:t>
      </w:r>
      <w:r w:rsidRPr="00454184">
        <w:t xml:space="preserve"> : </w:t>
      </w:r>
      <w:r w:rsidR="00344BEE">
        <w:t xml:space="preserve">Un </w:t>
      </w:r>
      <w:r w:rsidRPr="00454184">
        <w:t>utilisateur se connecte avec des informations d'identification valides</w:t>
      </w:r>
    </w:p>
    <w:p w14:paraId="3DD75391" w14:textId="79AA6605" w:rsidR="00454184" w:rsidRPr="00454184" w:rsidRDefault="00454184" w:rsidP="00454184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que je suis un utilisateur déconnecté et que je suis sur la page de connexion,</w:t>
      </w:r>
    </w:p>
    <w:p w14:paraId="08ADB4B3" w14:textId="065BD6CD" w:rsidR="00454184" w:rsidRPr="00454184" w:rsidRDefault="00454184" w:rsidP="00454184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 w:rsidRPr="00454184">
        <w:t xml:space="preserve"> je remplis les champs </w:t>
      </w:r>
      <w:proofErr w:type="gramStart"/>
      <w:r w:rsidRPr="00454184">
        <w:t>«</w:t>
      </w:r>
      <w:r w:rsidR="007239F2">
        <w:t xml:space="preserve"> </w:t>
      </w:r>
      <w:r w:rsidR="00320C2E">
        <w:t>email</w:t>
      </w:r>
      <w:r w:rsidR="007239F2">
        <w:t xml:space="preserve"> </w:t>
      </w:r>
      <w:r w:rsidRPr="00454184">
        <w:t>»</w:t>
      </w:r>
      <w:proofErr w:type="gramEnd"/>
      <w:r w:rsidRPr="00454184">
        <w:t xml:space="preserve"> et «</w:t>
      </w:r>
      <w:r w:rsidR="007239F2">
        <w:t xml:space="preserve"> </w:t>
      </w:r>
      <w:r w:rsidRPr="00454184">
        <w:t>Mot de passe</w:t>
      </w:r>
      <w:r w:rsidR="007239F2">
        <w:t xml:space="preserve"> </w:t>
      </w:r>
      <w:r w:rsidRPr="00454184">
        <w:t xml:space="preserve">» et que je clique sur le bouton </w:t>
      </w:r>
      <w:r w:rsidR="00B24C78">
        <w:t>« </w:t>
      </w:r>
      <w:r w:rsidR="00320C2E">
        <w:t>Se connecter</w:t>
      </w:r>
      <w:r w:rsidR="00B24C78">
        <w:t> »</w:t>
      </w:r>
      <w:r w:rsidRPr="00454184">
        <w:t>,</w:t>
      </w:r>
    </w:p>
    <w:p w14:paraId="65DF7975" w14:textId="5D4A615F" w:rsidR="007C3F9E" w:rsidRPr="007D7221" w:rsidRDefault="00454184" w:rsidP="007C3F9E">
      <w:pPr>
        <w:numPr>
          <w:ilvl w:val="0"/>
          <w:numId w:val="2"/>
        </w:numPr>
      </w:pPr>
      <w:r w:rsidRPr="00454184">
        <w:rPr>
          <w:b/>
          <w:bCs/>
        </w:rPr>
        <w:t>Alors</w:t>
      </w:r>
      <w:r w:rsidRPr="00454184">
        <w:t xml:space="preserve"> le système </w:t>
      </w:r>
      <w:r w:rsidR="00E4785E">
        <w:t xml:space="preserve">vérifie </w:t>
      </w:r>
      <w:r w:rsidR="000950E4">
        <w:t xml:space="preserve">mes identifiants, </w:t>
      </w:r>
      <w:r w:rsidRPr="00454184">
        <w:t>me connecte</w:t>
      </w:r>
      <w:r w:rsidR="007D7221" w:rsidRPr="007D7221">
        <w:t xml:space="preserve"> e</w:t>
      </w:r>
      <w:r w:rsidR="007D7221">
        <w:t>t me dirige vers la page « tableau de bord »</w:t>
      </w:r>
    </w:p>
    <w:p w14:paraId="37A4A036" w14:textId="77777777" w:rsidR="007C3F9E" w:rsidRPr="007D7221" w:rsidRDefault="007C3F9E" w:rsidP="007C3F9E"/>
    <w:p w14:paraId="4B446768" w14:textId="1AE802DF" w:rsidR="007C3F9E" w:rsidRPr="00454184" w:rsidRDefault="007C3F9E" w:rsidP="007C3F9E">
      <w:r w:rsidRPr="00454184">
        <w:rPr>
          <w:b/>
          <w:bCs/>
        </w:rPr>
        <w:t>Scenario</w:t>
      </w:r>
      <w:r w:rsidRPr="00454184">
        <w:t xml:space="preserve"> : </w:t>
      </w:r>
      <w:r w:rsidR="00344BEE">
        <w:t xml:space="preserve">Un </w:t>
      </w:r>
      <w:r w:rsidRPr="00454184">
        <w:t xml:space="preserve">utilisateur système se connecte avec des informations d'identification </w:t>
      </w:r>
      <w:r>
        <w:t>invalide</w:t>
      </w:r>
      <w:r w:rsidR="00EB59FA">
        <w:t>s</w:t>
      </w:r>
    </w:p>
    <w:p w14:paraId="312F0D54" w14:textId="77777777" w:rsidR="00EB59FA" w:rsidRPr="00454184" w:rsidRDefault="00EB59FA" w:rsidP="00EB59FA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que je suis un utilisateur déconnecté et que je suis sur la page de connexion,</w:t>
      </w:r>
    </w:p>
    <w:p w14:paraId="751F1353" w14:textId="5777B29A" w:rsidR="00EB59FA" w:rsidRPr="00454184" w:rsidRDefault="00EB59FA" w:rsidP="00EB59FA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 w:rsidRPr="00454184">
        <w:t xml:space="preserve"> je remplis les champs </w:t>
      </w:r>
      <w:proofErr w:type="gramStart"/>
      <w:r w:rsidRPr="00454184">
        <w:t>«</w:t>
      </w:r>
      <w:r w:rsidR="007D7221">
        <w:t xml:space="preserve"> </w:t>
      </w:r>
      <w:r>
        <w:t>email</w:t>
      </w:r>
      <w:r w:rsidR="007D7221">
        <w:t xml:space="preserve"> </w:t>
      </w:r>
      <w:r w:rsidRPr="00454184">
        <w:t>»</w:t>
      </w:r>
      <w:proofErr w:type="gramEnd"/>
      <w:r w:rsidRPr="00454184">
        <w:t xml:space="preserve"> et «</w:t>
      </w:r>
      <w:r w:rsidR="007D7221">
        <w:t xml:space="preserve"> </w:t>
      </w:r>
      <w:r w:rsidRPr="00454184">
        <w:t>Mot de passe</w:t>
      </w:r>
      <w:r w:rsidR="007D7221">
        <w:t xml:space="preserve"> </w:t>
      </w:r>
      <w:r w:rsidRPr="00454184">
        <w:t>» et que je clique sur le bouton</w:t>
      </w:r>
      <w:r w:rsidR="000950E4">
        <w:t> « </w:t>
      </w:r>
      <w:r>
        <w:t>Se connecter</w:t>
      </w:r>
      <w:r w:rsidR="000950E4">
        <w:t> »</w:t>
      </w:r>
      <w:r w:rsidRPr="00454184">
        <w:t>,</w:t>
      </w:r>
    </w:p>
    <w:p w14:paraId="44353FC1" w14:textId="64B69F13" w:rsidR="00EB59FA" w:rsidRDefault="00EB59FA" w:rsidP="00EB59FA">
      <w:pPr>
        <w:numPr>
          <w:ilvl w:val="0"/>
          <w:numId w:val="2"/>
        </w:numPr>
      </w:pPr>
      <w:r w:rsidRPr="00454184">
        <w:rPr>
          <w:b/>
          <w:bCs/>
        </w:rPr>
        <w:t>Alors</w:t>
      </w:r>
      <w:r w:rsidRPr="00454184">
        <w:t xml:space="preserve"> le système</w:t>
      </w:r>
      <w:r w:rsidR="000950E4">
        <w:t xml:space="preserve"> vérifie mes identifiants</w:t>
      </w:r>
      <w:r w:rsidR="00DE7769">
        <w:t xml:space="preserve"> et</w:t>
      </w:r>
      <w:r w:rsidRPr="00454184">
        <w:t xml:space="preserve"> </w:t>
      </w:r>
      <w:r w:rsidRPr="00EB59FA">
        <w:t>affiche u</w:t>
      </w:r>
      <w:r>
        <w:t>n message d’erreur de connexion</w:t>
      </w:r>
      <w:r w:rsidR="00132727">
        <w:t xml:space="preserve"> </w:t>
      </w:r>
      <w:r w:rsidR="00DE7769">
        <w:t>« </w:t>
      </w:r>
      <w:r w:rsidR="00DE7769" w:rsidRPr="00DE7769">
        <w:t xml:space="preserve">Adresse </w:t>
      </w:r>
      <w:proofErr w:type="gramStart"/>
      <w:r w:rsidR="00DE7769" w:rsidRPr="00DE7769">
        <w:t>email</w:t>
      </w:r>
      <w:proofErr w:type="gramEnd"/>
      <w:r w:rsidR="00DE7769" w:rsidRPr="00DE7769">
        <w:t xml:space="preserve"> ou mot de passe incorrect, veuillez corriger les informations saisies.</w:t>
      </w:r>
      <w:r w:rsidR="00DE7769">
        <w:t> »</w:t>
      </w:r>
    </w:p>
    <w:p w14:paraId="0926A4E9" w14:textId="77777777" w:rsidR="005928AF" w:rsidRDefault="005928AF" w:rsidP="005928AF"/>
    <w:p w14:paraId="6D1F7D01" w14:textId="1A235E15" w:rsidR="006A5E43" w:rsidRPr="00135B58" w:rsidRDefault="006A5E43" w:rsidP="006A5E43">
      <w:r w:rsidRPr="006A5E43">
        <w:rPr>
          <w:u w:val="single"/>
        </w:rPr>
        <w:t>Story point :</w:t>
      </w:r>
      <w:r w:rsidR="00135B58">
        <w:t xml:space="preserve"> </w:t>
      </w:r>
      <w:r w:rsidR="00DC5DB2">
        <w:t>M</w:t>
      </w:r>
    </w:p>
    <w:p w14:paraId="1CB8BDE8" w14:textId="77777777" w:rsidR="005928AF" w:rsidRPr="00EB59FA" w:rsidRDefault="005928AF" w:rsidP="005928AF"/>
    <w:p w14:paraId="53921511" w14:textId="77777777" w:rsidR="008354BD" w:rsidRDefault="008354BD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3677F93B" w14:textId="12B8A2D1" w:rsidR="00B25574" w:rsidRDefault="004A5CA7" w:rsidP="00B25574">
      <w:pPr>
        <w:pStyle w:val="Titre2"/>
      </w:pPr>
      <w:bookmarkStart w:id="6" w:name="_Toc92184435"/>
      <w:r>
        <w:lastRenderedPageBreak/>
        <w:t>Réinitialiser</w:t>
      </w:r>
      <w:r w:rsidR="008354BD">
        <w:t xml:space="preserve"> mot de passe</w:t>
      </w:r>
      <w:bookmarkEnd w:id="6"/>
    </w:p>
    <w:p w14:paraId="33A11617" w14:textId="77777777" w:rsidR="00B25574" w:rsidRPr="007445D2" w:rsidRDefault="00B25574" w:rsidP="00B25574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375B46A7" w14:textId="2DBB9CCC" w:rsidR="008354BD" w:rsidRPr="007445D2" w:rsidRDefault="008354BD" w:rsidP="008354BD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En tant qu</w:t>
      </w:r>
      <w:r w:rsidR="005F1AC2">
        <w:rPr>
          <w:b/>
          <w:bCs/>
          <w:color w:val="000000"/>
        </w:rPr>
        <w:t>’</w:t>
      </w:r>
      <w:r w:rsidR="005F1AC2">
        <w:rPr>
          <w:color w:val="000000"/>
        </w:rPr>
        <w:t>utilisateur déconnecté</w:t>
      </w:r>
      <w:r w:rsidR="008E1A9C">
        <w:rPr>
          <w:color w:val="000000"/>
        </w:rPr>
        <w:t xml:space="preserve"> </w:t>
      </w:r>
      <w:r w:rsidR="00CB17F8">
        <w:rPr>
          <w:color w:val="000000"/>
        </w:rPr>
        <w:t xml:space="preserve">ayant oublié </w:t>
      </w:r>
      <w:r w:rsidR="008726E1">
        <w:rPr>
          <w:color w:val="000000"/>
        </w:rPr>
        <w:t>mon</w:t>
      </w:r>
      <w:r w:rsidR="00CB17F8">
        <w:rPr>
          <w:color w:val="000000"/>
        </w:rPr>
        <w:t xml:space="preserve"> mot de passe</w:t>
      </w:r>
    </w:p>
    <w:p w14:paraId="43B24DD5" w14:textId="1567A421" w:rsidR="008354BD" w:rsidRPr="007445D2" w:rsidRDefault="008354BD" w:rsidP="008354BD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8726E1">
        <w:rPr>
          <w:color w:val="000000"/>
        </w:rPr>
        <w:t>recevoir</w:t>
      </w:r>
      <w:r w:rsidR="008E1A9C">
        <w:rPr>
          <w:color w:val="000000"/>
        </w:rPr>
        <w:t xml:space="preserve"> un nouveau mot de passe</w:t>
      </w:r>
    </w:p>
    <w:p w14:paraId="0D475B1B" w14:textId="2F18A1AB" w:rsidR="008A6FC3" w:rsidRPr="008A6FC3" w:rsidRDefault="008354BD" w:rsidP="008A6FC3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8E1A9C">
        <w:rPr>
          <w:color w:val="000000"/>
        </w:rPr>
        <w:t>me connecter au site Web</w:t>
      </w:r>
    </w:p>
    <w:p w14:paraId="2896D33F" w14:textId="77777777" w:rsidR="008A6FC3" w:rsidRPr="008A6FC3" w:rsidRDefault="008A6FC3" w:rsidP="008A6FC3">
      <w:pPr>
        <w:rPr>
          <w:u w:val="single"/>
        </w:rPr>
      </w:pPr>
      <w:r w:rsidRPr="008A6FC3">
        <w:rPr>
          <w:u w:val="single"/>
        </w:rPr>
        <w:t>Critère d’acceptation :</w:t>
      </w:r>
    </w:p>
    <w:p w14:paraId="5CC4CB5A" w14:textId="77805F66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344BEE">
        <w:t xml:space="preserve">Un utilisateur </w:t>
      </w:r>
      <w:r w:rsidR="007D4DD1">
        <w:t xml:space="preserve">déconnecté </w:t>
      </w:r>
      <w:r w:rsidR="00B404F0">
        <w:t xml:space="preserve">se trouve sur la page </w:t>
      </w:r>
      <w:r w:rsidR="00D9263C">
        <w:t xml:space="preserve">« Mot de passe oublié », </w:t>
      </w:r>
      <w:r w:rsidR="00344BEE">
        <w:t xml:space="preserve">indique une adresse </w:t>
      </w:r>
      <w:proofErr w:type="gramStart"/>
      <w:r w:rsidR="00FC6566">
        <w:t>e</w:t>
      </w:r>
      <w:r w:rsidR="00344BEE">
        <w:t>mail</w:t>
      </w:r>
      <w:proofErr w:type="gramEnd"/>
      <w:r w:rsidR="00344BEE">
        <w:t xml:space="preserve"> </w:t>
      </w:r>
      <w:r w:rsidR="00FC6566">
        <w:t xml:space="preserve">existante dans la base de </w:t>
      </w:r>
      <w:r w:rsidR="00B51DDE">
        <w:t>données</w:t>
      </w:r>
      <w:r w:rsidR="00D9263C">
        <w:t xml:space="preserve"> et clique sur le bouton « Envoyer »</w:t>
      </w:r>
    </w:p>
    <w:p w14:paraId="04BA1C48" w14:textId="642DB805" w:rsidR="008704AD" w:rsidRPr="00454184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344BEE">
        <w:t xml:space="preserve">que je suis un utilisateur déconnecté </w:t>
      </w:r>
      <w:r w:rsidR="007D4DD1">
        <w:t>sur la page « Mot de passe oublié »</w:t>
      </w:r>
    </w:p>
    <w:p w14:paraId="046058F1" w14:textId="7DC2DB2D" w:rsidR="00FC6566" w:rsidRDefault="00FC6566" w:rsidP="008704AD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e renseigne mon adresse </w:t>
      </w:r>
      <w:proofErr w:type="gramStart"/>
      <w:r>
        <w:t>email</w:t>
      </w:r>
      <w:proofErr w:type="gramEnd"/>
      <w:r>
        <w:t xml:space="preserve"> et que je clique sur le bouton « envoyer »</w:t>
      </w:r>
    </w:p>
    <w:p w14:paraId="19259E83" w14:textId="048491FC" w:rsidR="008A6FC3" w:rsidRDefault="008704AD" w:rsidP="008704AD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 w:rsidR="00571C73">
        <w:t>le syst</w:t>
      </w:r>
      <w:r w:rsidR="003211E3">
        <w:t>ème m’</w:t>
      </w:r>
      <w:r w:rsidR="00EB0ABE">
        <w:t>envoie</w:t>
      </w:r>
      <w:r w:rsidR="003211E3">
        <w:t xml:space="preserve"> un nouveau mot de passe généré aléatoirement par mail</w:t>
      </w:r>
    </w:p>
    <w:p w14:paraId="3903EB16" w14:textId="77777777" w:rsidR="00344BEE" w:rsidRDefault="00344BEE" w:rsidP="00344BEE"/>
    <w:p w14:paraId="3896CBBE" w14:textId="5FDC4C59" w:rsidR="00344BEE" w:rsidRPr="00454184" w:rsidRDefault="00344BEE" w:rsidP="00344BEE">
      <w:r w:rsidRPr="00454184">
        <w:rPr>
          <w:b/>
          <w:bCs/>
        </w:rPr>
        <w:t>Scenario</w:t>
      </w:r>
      <w:r w:rsidRPr="00454184">
        <w:t xml:space="preserve"> : </w:t>
      </w:r>
      <w:r w:rsidR="007D4DD1">
        <w:t xml:space="preserve">Un utilisateur déconnecté </w:t>
      </w:r>
      <w:r w:rsidR="00D9263C">
        <w:t xml:space="preserve">se trouve sur la page « Mot de passe oublié », indique une adresse </w:t>
      </w:r>
      <w:proofErr w:type="gramStart"/>
      <w:r w:rsidR="00D9263C">
        <w:t>email</w:t>
      </w:r>
      <w:proofErr w:type="gramEnd"/>
      <w:r w:rsidR="00D9263C">
        <w:t xml:space="preserve"> inexistante dans la base de données et clique sur le bouton « Envoyer »</w:t>
      </w:r>
    </w:p>
    <w:p w14:paraId="2DF391AF" w14:textId="77777777" w:rsidR="007D4DD1" w:rsidRPr="00454184" w:rsidRDefault="007D4DD1" w:rsidP="007D4DD1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que je suis un utilisateur déconnecté sur la page « Mot de passe oublié »</w:t>
      </w:r>
    </w:p>
    <w:p w14:paraId="70843F48" w14:textId="77777777" w:rsidR="00B51DDE" w:rsidRDefault="00B51DDE" w:rsidP="00B51DDE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e renseigne mon adresse </w:t>
      </w:r>
      <w:proofErr w:type="gramStart"/>
      <w:r>
        <w:t>email</w:t>
      </w:r>
      <w:proofErr w:type="gramEnd"/>
      <w:r>
        <w:t xml:space="preserve"> et que je clique sur le bouton « envoyer »</w:t>
      </w:r>
    </w:p>
    <w:p w14:paraId="1C7CA69E" w14:textId="70C22EB1" w:rsidR="00B51DDE" w:rsidRDefault="00B51DDE" w:rsidP="00B51DDE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</w:t>
      </w:r>
      <w:r w:rsidR="004A08D2">
        <w:t xml:space="preserve">affiche un message indiquant que l’adresse </w:t>
      </w:r>
      <w:proofErr w:type="gramStart"/>
      <w:r w:rsidR="004A08D2">
        <w:t>email</w:t>
      </w:r>
      <w:proofErr w:type="gramEnd"/>
      <w:r w:rsidR="004A08D2">
        <w:t xml:space="preserve"> renseignée n’est pas enregistré.</w:t>
      </w:r>
    </w:p>
    <w:p w14:paraId="6DB939BE" w14:textId="77777777" w:rsidR="006A5E43" w:rsidRDefault="006A5E43" w:rsidP="006A5E43"/>
    <w:p w14:paraId="639688C0" w14:textId="3D0E598E" w:rsidR="00BE0C74" w:rsidRDefault="006A5E43" w:rsidP="006A5E43">
      <w:r w:rsidRPr="006A5E43">
        <w:rPr>
          <w:u w:val="single"/>
        </w:rPr>
        <w:t>Story point :</w:t>
      </w:r>
      <w:r w:rsidR="008726E1">
        <w:t xml:space="preserve"> </w:t>
      </w:r>
      <w:r w:rsidR="00EF4860">
        <w:t>M</w:t>
      </w:r>
    </w:p>
    <w:p w14:paraId="5B5AE2AB" w14:textId="77777777" w:rsidR="00BE0C74" w:rsidRDefault="00BE0C74">
      <w:r>
        <w:br w:type="page"/>
      </w:r>
    </w:p>
    <w:p w14:paraId="66059A2E" w14:textId="02DADF26" w:rsidR="00AD143F" w:rsidRDefault="00AD143F" w:rsidP="00AD143F">
      <w:pPr>
        <w:pStyle w:val="Titre2"/>
      </w:pPr>
      <w:bookmarkStart w:id="7" w:name="_Toc92184436"/>
      <w:r>
        <w:lastRenderedPageBreak/>
        <w:t>Afficher la page paramètre du compte</w:t>
      </w:r>
      <w:bookmarkEnd w:id="7"/>
    </w:p>
    <w:p w14:paraId="7FF8D736" w14:textId="77777777" w:rsidR="00AD143F" w:rsidRPr="007445D2" w:rsidRDefault="00AD143F" w:rsidP="00AD143F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0865202B" w14:textId="77777777" w:rsidR="00AD143F" w:rsidRPr="007445D2" w:rsidRDefault="00AD143F" w:rsidP="00AD143F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2A8FB451" w14:textId="5D9023B9" w:rsidR="00AD143F" w:rsidRPr="007445D2" w:rsidRDefault="00AD143F" w:rsidP="00AD143F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modifier des informations relatives à mon compte</w:t>
      </w:r>
    </w:p>
    <w:p w14:paraId="66053EB9" w14:textId="5AC00CB9" w:rsidR="00AD143F" w:rsidRPr="00454184" w:rsidRDefault="00AD143F" w:rsidP="00AD143F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>
        <w:rPr>
          <w:color w:val="000000"/>
        </w:rPr>
        <w:t>mettre à jour mes informations</w:t>
      </w:r>
    </w:p>
    <w:p w14:paraId="72441AFE" w14:textId="77777777" w:rsidR="00AD143F" w:rsidRPr="00CB17F8" w:rsidRDefault="00AD143F" w:rsidP="00AD143F">
      <w:pPr>
        <w:rPr>
          <w:u w:val="single"/>
        </w:rPr>
      </w:pPr>
      <w:r w:rsidRPr="00CB17F8">
        <w:rPr>
          <w:u w:val="single"/>
        </w:rPr>
        <w:t>Critère d’acceptation :</w:t>
      </w:r>
    </w:p>
    <w:p w14:paraId="39CC6FAB" w14:textId="77777777" w:rsidR="00AD143F" w:rsidRPr="00454184" w:rsidRDefault="00AD143F" w:rsidP="00AD143F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connecté se trouve sur la page tableau de bord </w:t>
      </w:r>
    </w:p>
    <w:p w14:paraId="72E4D473" w14:textId="77777777" w:rsidR="00AD143F" w:rsidRPr="00454184" w:rsidRDefault="00AD143F" w:rsidP="00AD143F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la page « tableau de bord »,</w:t>
      </w:r>
    </w:p>
    <w:p w14:paraId="4FB73E1B" w14:textId="77777777" w:rsidR="00AD143F" w:rsidRDefault="00AD143F" w:rsidP="00AD143F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raccourci « Paramètres »</w:t>
      </w:r>
    </w:p>
    <w:p w14:paraId="18B79238" w14:textId="490ED2EE" w:rsidR="00AD143F" w:rsidRDefault="00AD143F" w:rsidP="00AD143F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paramètre du compte »</w:t>
      </w:r>
    </w:p>
    <w:p w14:paraId="2A98962C" w14:textId="77777777" w:rsidR="00AD143F" w:rsidRDefault="00AD143F" w:rsidP="00AD143F">
      <w:pPr>
        <w:ind w:left="360"/>
      </w:pPr>
    </w:p>
    <w:p w14:paraId="55711FCC" w14:textId="77777777" w:rsidR="00AD143F" w:rsidRPr="009C2CDE" w:rsidRDefault="00AD143F" w:rsidP="00AD143F">
      <w:r w:rsidRPr="009C2CDE">
        <w:rPr>
          <w:u w:val="single"/>
        </w:rPr>
        <w:t xml:space="preserve">Story </w:t>
      </w:r>
      <w:proofErr w:type="gramStart"/>
      <w:r w:rsidRPr="009C2CDE">
        <w:rPr>
          <w:u w:val="single"/>
        </w:rPr>
        <w:t>point:</w:t>
      </w:r>
      <w:proofErr w:type="gramEnd"/>
      <w:r w:rsidRPr="009C2CDE">
        <w:t xml:space="preserve"> </w:t>
      </w:r>
      <w:r>
        <w:t>S</w:t>
      </w:r>
    </w:p>
    <w:p w14:paraId="426205B1" w14:textId="77777777" w:rsidR="00AD143F" w:rsidRDefault="00AD143F" w:rsidP="00BE0C74">
      <w:pPr>
        <w:pStyle w:val="Titre2"/>
      </w:pPr>
    </w:p>
    <w:p w14:paraId="551B7402" w14:textId="77777777" w:rsidR="00AD143F" w:rsidRDefault="00AD143F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641C8ED8" w14:textId="3AC5E629" w:rsidR="00BE0C74" w:rsidRDefault="00BE0C74" w:rsidP="00BE0C74">
      <w:pPr>
        <w:pStyle w:val="Titre2"/>
      </w:pPr>
      <w:bookmarkStart w:id="8" w:name="_Toc92184437"/>
      <w:r>
        <w:lastRenderedPageBreak/>
        <w:t>Modifier mon mot de passe</w:t>
      </w:r>
      <w:bookmarkEnd w:id="8"/>
    </w:p>
    <w:p w14:paraId="36A0E456" w14:textId="77777777" w:rsidR="00BE0C74" w:rsidRPr="007445D2" w:rsidRDefault="00BE0C74" w:rsidP="00BE0C74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55649859" w14:textId="77777777" w:rsidR="00BE0C74" w:rsidRPr="007445D2" w:rsidRDefault="00BE0C74" w:rsidP="00BE0C7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0F3577C2" w14:textId="1692D158" w:rsidR="00BE0C74" w:rsidRPr="007445D2" w:rsidRDefault="00BE0C74" w:rsidP="00BE0C7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modifier mon mot de passe</w:t>
      </w:r>
    </w:p>
    <w:p w14:paraId="114016C2" w14:textId="497E5DC0" w:rsidR="00BE0C74" w:rsidRPr="00454184" w:rsidRDefault="00BE0C74" w:rsidP="00BE0C74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</w:t>
      </w:r>
      <w:r>
        <w:rPr>
          <w:color w:val="000000"/>
        </w:rPr>
        <w:t>’utiliser un nouveau mot de passe pour me connecter</w:t>
      </w:r>
    </w:p>
    <w:p w14:paraId="62B5DCAD" w14:textId="77777777" w:rsidR="00BE0C74" w:rsidRPr="00CB17F8" w:rsidRDefault="00BE0C74" w:rsidP="00BE0C74">
      <w:pPr>
        <w:rPr>
          <w:u w:val="single"/>
        </w:rPr>
      </w:pPr>
      <w:r w:rsidRPr="00CB17F8">
        <w:rPr>
          <w:u w:val="single"/>
        </w:rPr>
        <w:t>Critère d’acceptation :</w:t>
      </w:r>
    </w:p>
    <w:p w14:paraId="75DFCEA2" w14:textId="1DAC48C3" w:rsidR="00BE0C74" w:rsidRPr="00454184" w:rsidRDefault="00BE0C74" w:rsidP="00BE0C74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connecté </w:t>
      </w:r>
      <w:r w:rsidR="00AD143F">
        <w:t xml:space="preserve">modifie son mot de passe en renseignant les mêmes informations </w:t>
      </w:r>
      <w:r w:rsidR="005D4704">
        <w:t>dans les encarts « </w:t>
      </w:r>
      <w:r w:rsidR="005D4704" w:rsidRPr="005D4704">
        <w:t>Saisissez votre nouveau mot de passe :</w:t>
      </w:r>
      <w:r w:rsidR="005D4704">
        <w:t> » et « </w:t>
      </w:r>
      <w:r w:rsidR="005D4704" w:rsidRPr="005D4704">
        <w:t>Confirmez votre mot de passe :</w:t>
      </w:r>
      <w:r w:rsidR="005D4704">
        <w:t> »</w:t>
      </w:r>
    </w:p>
    <w:p w14:paraId="26070B5F" w14:textId="25D407A0" w:rsidR="00BE0C74" w:rsidRPr="00454184" w:rsidRDefault="00BE0C74" w:rsidP="00BE0C74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la page « </w:t>
      </w:r>
      <w:r w:rsidR="005D4704">
        <w:t>paramètre du compte</w:t>
      </w:r>
      <w:r>
        <w:t> »,</w:t>
      </w:r>
    </w:p>
    <w:p w14:paraId="774C125A" w14:textId="74221824" w:rsidR="00BE0C74" w:rsidRDefault="00BE0C74" w:rsidP="00BE0C74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</w:t>
      </w:r>
      <w:r w:rsidR="005D4704">
        <w:t>renseigne mon mot de passe actuel, mon nouveau mot de passe</w:t>
      </w:r>
      <w:r w:rsidR="00AC7569">
        <w:t>, confirmer mot de passe et que je valide</w:t>
      </w:r>
    </w:p>
    <w:p w14:paraId="217A3710" w14:textId="4FE44266" w:rsidR="00BE0C74" w:rsidRDefault="00BE0C74" w:rsidP="00BE0C74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</w:t>
      </w:r>
      <w:r w:rsidR="00AC7569">
        <w:t>système modifie mon mot de passe dans la base de données</w:t>
      </w:r>
    </w:p>
    <w:p w14:paraId="3A994D7A" w14:textId="553597F6" w:rsidR="00AC7569" w:rsidRPr="00454184" w:rsidRDefault="00AC7569" w:rsidP="00AC7569">
      <w:r w:rsidRPr="00454184">
        <w:rPr>
          <w:b/>
          <w:bCs/>
        </w:rPr>
        <w:t>Scenario</w:t>
      </w:r>
      <w:r w:rsidRPr="00454184">
        <w:t xml:space="preserve"> : </w:t>
      </w:r>
      <w:r>
        <w:t>Un utilisateur connecté modifie son mot de passe en ne renseignant pas les mêmes informations dans les encarts « </w:t>
      </w:r>
      <w:r w:rsidRPr="005D4704">
        <w:t>Saisissez votre nouveau mot de passe :</w:t>
      </w:r>
      <w:r>
        <w:t> » et « </w:t>
      </w:r>
      <w:r w:rsidRPr="005D4704">
        <w:t>Confirmez votre mot de passe :</w:t>
      </w:r>
      <w:r>
        <w:t> »</w:t>
      </w:r>
    </w:p>
    <w:p w14:paraId="263E1671" w14:textId="77777777" w:rsidR="00AC7569" w:rsidRPr="00454184" w:rsidRDefault="00AC7569" w:rsidP="00AC7569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la page « paramètre du compte »,</w:t>
      </w:r>
    </w:p>
    <w:p w14:paraId="36EFADB7" w14:textId="77777777" w:rsidR="00AC7569" w:rsidRDefault="00AC7569" w:rsidP="00AC7569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renseigne mon mot de passe actuel, mon nouveau mot de passe, confirmer mot de passe et que je valide</w:t>
      </w:r>
    </w:p>
    <w:p w14:paraId="23E815F5" w14:textId="0E2C44C0" w:rsidR="00AC7569" w:rsidRDefault="00AC7569" w:rsidP="00AC7569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affiche un message d’erreur indiquant</w:t>
      </w:r>
      <w:r w:rsidR="00CC1793">
        <w:t xml:space="preserve"> « </w:t>
      </w:r>
      <w:r w:rsidR="00CC1793" w:rsidRPr="00CC1793">
        <w:t>Votre confirmation du nouveau mot de passe est incorrecte.</w:t>
      </w:r>
      <w:r w:rsidR="00CC1793">
        <w:t> »</w:t>
      </w:r>
    </w:p>
    <w:p w14:paraId="62CF6EEE" w14:textId="1234A2B7" w:rsidR="00CC1793" w:rsidRPr="00454184" w:rsidRDefault="00CC1793" w:rsidP="00CC1793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connecté modifie son mot de passe en renseignant un mot de passe ne correspondant pas au mot de passe actuel dans l’encart </w:t>
      </w:r>
      <w:r w:rsidR="006A1C2F">
        <w:t>« </w:t>
      </w:r>
      <w:r w:rsidR="006A1C2F" w:rsidRPr="006A1C2F">
        <w:t>Saisissez votre mot de passe actuel :</w:t>
      </w:r>
      <w:r w:rsidR="006A1C2F">
        <w:t> »</w:t>
      </w:r>
    </w:p>
    <w:p w14:paraId="4ADF889C" w14:textId="77777777" w:rsidR="00CC1793" w:rsidRPr="00454184" w:rsidRDefault="00CC1793" w:rsidP="00CC1793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la page « paramètre du compte »,</w:t>
      </w:r>
    </w:p>
    <w:p w14:paraId="7C88B4F1" w14:textId="77777777" w:rsidR="00CC1793" w:rsidRDefault="00CC1793" w:rsidP="00CC1793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renseigne mon mot de passe actuel, mon nouveau mot de passe, confirmer mot de passe et que je valide</w:t>
      </w:r>
    </w:p>
    <w:p w14:paraId="23926D73" w14:textId="633FA695" w:rsidR="00CC1793" w:rsidRDefault="00CC1793" w:rsidP="00CC1793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affiche un message d’erreur indiquant « </w:t>
      </w:r>
      <w:r w:rsidR="006A1C2F" w:rsidRPr="006A1C2F">
        <w:t>Le mot de passe saisi est incorrect</w:t>
      </w:r>
      <w:proofErr w:type="gramStart"/>
      <w:r w:rsidR="006A1C2F" w:rsidRPr="006A1C2F">
        <w:t>.</w:t>
      </w:r>
      <w:r>
        <w:t>»</w:t>
      </w:r>
      <w:proofErr w:type="gramEnd"/>
    </w:p>
    <w:p w14:paraId="3E0AACF0" w14:textId="77777777" w:rsidR="00AC7569" w:rsidRDefault="00AC7569" w:rsidP="00AC7569"/>
    <w:p w14:paraId="689F2DFD" w14:textId="6B3705F4" w:rsidR="00BE0C74" w:rsidRPr="009C2CDE" w:rsidRDefault="00BE0C74" w:rsidP="00BE0C74">
      <w:r w:rsidRPr="009C2CDE">
        <w:rPr>
          <w:u w:val="single"/>
        </w:rPr>
        <w:t xml:space="preserve">Story </w:t>
      </w:r>
      <w:proofErr w:type="gramStart"/>
      <w:r w:rsidRPr="009C2CDE">
        <w:rPr>
          <w:u w:val="single"/>
        </w:rPr>
        <w:t>point:</w:t>
      </w:r>
      <w:proofErr w:type="gramEnd"/>
      <w:r w:rsidRPr="009C2CDE">
        <w:t xml:space="preserve"> </w:t>
      </w:r>
      <w:r w:rsidR="00ED183A">
        <w:t>M</w:t>
      </w:r>
    </w:p>
    <w:p w14:paraId="10E7DDCE" w14:textId="77777777" w:rsidR="008354BD" w:rsidRDefault="008354BD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7DC2EEC7" w14:textId="12D0770C" w:rsidR="008354BD" w:rsidRDefault="008354BD" w:rsidP="008354BD">
      <w:pPr>
        <w:pStyle w:val="Titre2"/>
      </w:pPr>
      <w:bookmarkStart w:id="9" w:name="_Toc92184438"/>
      <w:r>
        <w:lastRenderedPageBreak/>
        <w:t>Afficher</w:t>
      </w:r>
      <w:r w:rsidR="00201E4D">
        <w:t xml:space="preserve"> mon</w:t>
      </w:r>
      <w:r>
        <w:t xml:space="preserve"> tableau de bord</w:t>
      </w:r>
      <w:bookmarkEnd w:id="9"/>
    </w:p>
    <w:p w14:paraId="3A4F4F3D" w14:textId="77777777" w:rsidR="008354BD" w:rsidRPr="007445D2" w:rsidRDefault="008354BD" w:rsidP="008354BD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6E309831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7D1F559E" w14:textId="19E9F5E0" w:rsidR="008354BD" w:rsidRPr="007445D2" w:rsidRDefault="008354BD" w:rsidP="008354BD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AE41D9">
        <w:rPr>
          <w:color w:val="000000"/>
        </w:rPr>
        <w:t>afficher la page « tableau de bor</w:t>
      </w:r>
      <w:r w:rsidR="00391C4C">
        <w:rPr>
          <w:color w:val="000000"/>
        </w:rPr>
        <w:t>d »</w:t>
      </w:r>
    </w:p>
    <w:p w14:paraId="36247A39" w14:textId="76A345A1" w:rsidR="008354BD" w:rsidRPr="00454184" w:rsidRDefault="008354BD" w:rsidP="008354BD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147DEB">
        <w:rPr>
          <w:color w:val="000000"/>
        </w:rPr>
        <w:t>visualiser un récapitulatif</w:t>
      </w:r>
      <w:r w:rsidR="0097717D">
        <w:rPr>
          <w:color w:val="000000"/>
        </w:rPr>
        <w:t xml:space="preserve"> des tâches, une liste des événements prochains et un compteur de message non lus</w:t>
      </w:r>
    </w:p>
    <w:p w14:paraId="34298D8A" w14:textId="77777777" w:rsidR="00CB17F8" w:rsidRPr="00CB17F8" w:rsidRDefault="00CB17F8" w:rsidP="00CB17F8">
      <w:pPr>
        <w:rPr>
          <w:u w:val="single"/>
        </w:rPr>
      </w:pPr>
      <w:r w:rsidRPr="00CB17F8">
        <w:rPr>
          <w:u w:val="single"/>
        </w:rPr>
        <w:t>Critère d’acceptation :</w:t>
      </w:r>
    </w:p>
    <w:p w14:paraId="7581E5D0" w14:textId="19258A6C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F916D4">
        <w:t>Un utilisateur</w:t>
      </w:r>
      <w:r w:rsidR="00BE2658">
        <w:t xml:space="preserve"> connecté</w:t>
      </w:r>
      <w:r w:rsidR="00F916D4">
        <w:t xml:space="preserve"> </w:t>
      </w:r>
      <w:r w:rsidR="005D08CB">
        <w:t>se trouve sur une autre page que la page « tableau de bord »</w:t>
      </w:r>
      <w:r w:rsidR="00F916D4">
        <w:t xml:space="preserve"> </w:t>
      </w:r>
    </w:p>
    <w:p w14:paraId="135A5CC5" w14:textId="69781512" w:rsidR="008704AD" w:rsidRPr="00454184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5D08CB">
        <w:t xml:space="preserve">je suis un utilisateur connecté qui se trouve sur une autre page que la page </w:t>
      </w:r>
      <w:r w:rsidR="002E51FD">
        <w:t>« tableau de bord »,</w:t>
      </w:r>
    </w:p>
    <w:p w14:paraId="0CA59CF4" w14:textId="2BA97ACA" w:rsidR="008704AD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2E51FD">
        <w:t>je clique sur le raccourci « tableau de bord »</w:t>
      </w:r>
    </w:p>
    <w:p w14:paraId="4882F6A3" w14:textId="44B3BDBB" w:rsidR="008704AD" w:rsidRPr="00454184" w:rsidRDefault="008704AD" w:rsidP="008704AD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 w:rsidR="00BE2658">
        <w:t>le système m’affiche la page « tableau de bord »</w:t>
      </w:r>
    </w:p>
    <w:p w14:paraId="30F10660" w14:textId="77777777" w:rsidR="00454184" w:rsidRDefault="00454184"/>
    <w:p w14:paraId="7C241AED" w14:textId="6B038FC4" w:rsidR="00295EB0" w:rsidRPr="00202E44" w:rsidRDefault="00295EB0" w:rsidP="00295EB0">
      <w:pPr>
        <w:rPr>
          <w:lang w:val="en-US"/>
        </w:rPr>
      </w:pPr>
      <w:r w:rsidRPr="00202E44">
        <w:rPr>
          <w:u w:val="single"/>
          <w:lang w:val="en-US"/>
        </w:rPr>
        <w:t xml:space="preserve">Story </w:t>
      </w:r>
      <w:r w:rsidR="00FA3EDE" w:rsidRPr="00202E44">
        <w:rPr>
          <w:u w:val="single"/>
          <w:lang w:val="en-US"/>
        </w:rPr>
        <w:t>point:</w:t>
      </w:r>
      <w:r w:rsidR="00392391" w:rsidRPr="00202E44">
        <w:rPr>
          <w:lang w:val="en-US"/>
        </w:rPr>
        <w:t xml:space="preserve"> </w:t>
      </w:r>
      <w:r w:rsidR="006653DD" w:rsidRPr="00202E44">
        <w:rPr>
          <w:lang w:val="en-US"/>
        </w:rPr>
        <w:t>S</w:t>
      </w:r>
    </w:p>
    <w:p w14:paraId="3AEB9E49" w14:textId="77777777" w:rsidR="00295EB0" w:rsidRPr="00202E44" w:rsidRDefault="00295EB0">
      <w:pPr>
        <w:rPr>
          <w:lang w:val="en-US"/>
        </w:rPr>
      </w:pPr>
    </w:p>
    <w:p w14:paraId="0F5FBF91" w14:textId="77777777" w:rsidR="001925EE" w:rsidRPr="00202E44" w:rsidRDefault="001925EE">
      <w:pPr>
        <w:rPr>
          <w:rFonts w:eastAsiaTheme="majorEastAsia"/>
          <w:color w:val="2F5496" w:themeColor="accent1" w:themeShade="BF"/>
          <w:sz w:val="26"/>
          <w:szCs w:val="26"/>
          <w:lang w:val="en-US"/>
        </w:rPr>
      </w:pPr>
      <w:r w:rsidRPr="00202E44">
        <w:rPr>
          <w:lang w:val="en-US"/>
        </w:rPr>
        <w:br w:type="page"/>
      </w:r>
    </w:p>
    <w:p w14:paraId="3390FF6B" w14:textId="165EB517" w:rsidR="008354BD" w:rsidRPr="00202E44" w:rsidRDefault="00EA5458" w:rsidP="008354BD">
      <w:pPr>
        <w:pStyle w:val="Titre2"/>
        <w:rPr>
          <w:lang w:val="en-US"/>
        </w:rPr>
      </w:pPr>
      <w:bookmarkStart w:id="10" w:name="_Toc92184439"/>
      <w:proofErr w:type="spellStart"/>
      <w:r w:rsidRPr="00202E44">
        <w:rPr>
          <w:lang w:val="en-US"/>
        </w:rPr>
        <w:lastRenderedPageBreak/>
        <w:t>Afficher</w:t>
      </w:r>
      <w:proofErr w:type="spellEnd"/>
      <w:r w:rsidRPr="00202E44">
        <w:rPr>
          <w:lang w:val="en-US"/>
        </w:rPr>
        <w:t xml:space="preserve"> </w:t>
      </w:r>
      <w:proofErr w:type="spellStart"/>
      <w:r w:rsidR="00BD6895" w:rsidRPr="00202E44">
        <w:rPr>
          <w:lang w:val="en-US"/>
        </w:rPr>
        <w:t>mon</w:t>
      </w:r>
      <w:proofErr w:type="spellEnd"/>
      <w:r w:rsidR="00BD6895" w:rsidRPr="00202E44">
        <w:rPr>
          <w:lang w:val="en-US"/>
        </w:rPr>
        <w:t xml:space="preserve"> </w:t>
      </w:r>
      <w:proofErr w:type="spellStart"/>
      <w:r w:rsidRPr="00202E44">
        <w:rPr>
          <w:lang w:val="en-US"/>
        </w:rPr>
        <w:t>calendrier</w:t>
      </w:r>
      <w:bookmarkEnd w:id="10"/>
      <w:proofErr w:type="spellEnd"/>
    </w:p>
    <w:p w14:paraId="5CA38A81" w14:textId="71DE82E0" w:rsidR="008354BD" w:rsidRPr="00392391" w:rsidRDefault="008354BD" w:rsidP="008354BD">
      <w:pPr>
        <w:rPr>
          <w:color w:val="000000"/>
          <w:u w:val="single"/>
          <w:lang w:val="en-US"/>
        </w:rPr>
      </w:pPr>
      <w:r w:rsidRPr="00392391">
        <w:rPr>
          <w:color w:val="000000"/>
          <w:u w:val="single"/>
          <w:lang w:val="en-US"/>
        </w:rPr>
        <w:t xml:space="preserve">User </w:t>
      </w:r>
      <w:r w:rsidR="005F4517" w:rsidRPr="00392391">
        <w:rPr>
          <w:color w:val="000000"/>
          <w:u w:val="single"/>
          <w:lang w:val="en-US"/>
        </w:rPr>
        <w:t>story:</w:t>
      </w:r>
    </w:p>
    <w:p w14:paraId="09056084" w14:textId="42205C3F" w:rsidR="008354BD" w:rsidRPr="00A07964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2E545FC7" w14:textId="653ED993" w:rsidR="008354BD" w:rsidRPr="007445D2" w:rsidRDefault="008354BD" w:rsidP="008354BD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C7636E">
        <w:rPr>
          <w:color w:val="000000"/>
        </w:rPr>
        <w:t>afficher la page « calendrier »</w:t>
      </w:r>
    </w:p>
    <w:p w14:paraId="1878014F" w14:textId="77777777" w:rsidR="005536C7" w:rsidRPr="005536C7" w:rsidRDefault="008354BD" w:rsidP="005536C7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5536C7">
        <w:rPr>
          <w:color w:val="000000"/>
        </w:rPr>
        <w:t>visualiser mes événements et rendez-vous</w:t>
      </w:r>
    </w:p>
    <w:p w14:paraId="173F8CD4" w14:textId="1D1DBA12" w:rsidR="005536C7" w:rsidRPr="005536C7" w:rsidRDefault="005536C7" w:rsidP="005536C7">
      <w:r w:rsidRPr="005536C7">
        <w:rPr>
          <w:u w:val="single"/>
        </w:rPr>
        <w:t>Critère d’acceptation :</w:t>
      </w:r>
    </w:p>
    <w:p w14:paraId="6294AE7B" w14:textId="11E5B1B5" w:rsidR="00BE2658" w:rsidRPr="00454184" w:rsidRDefault="00BE2658" w:rsidP="00BE2658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connecté se trouve sur une autre page que la page « calendrier » </w:t>
      </w:r>
    </w:p>
    <w:p w14:paraId="7CF68C4E" w14:textId="104215D1" w:rsidR="00BE2658" w:rsidRPr="00454184" w:rsidRDefault="00BE2658" w:rsidP="00BE2658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une autre page que la page « calendrier »</w:t>
      </w:r>
    </w:p>
    <w:p w14:paraId="1971948F" w14:textId="2C7C1626" w:rsidR="00BE2658" w:rsidRDefault="00BE2658" w:rsidP="00BE2658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raccourci « calendrier »</w:t>
      </w:r>
    </w:p>
    <w:p w14:paraId="355CEE1E" w14:textId="348DACE5" w:rsidR="00BE2658" w:rsidRPr="00454184" w:rsidRDefault="00BE2658" w:rsidP="00BE2658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calendrier »</w:t>
      </w:r>
    </w:p>
    <w:p w14:paraId="4D438D4F" w14:textId="77777777" w:rsidR="008354BD" w:rsidRDefault="008354BD"/>
    <w:p w14:paraId="7B243245" w14:textId="1AB9F460" w:rsidR="00295EB0" w:rsidRPr="00822BA0" w:rsidRDefault="00295EB0" w:rsidP="00295EB0">
      <w:r w:rsidRPr="006A5E43">
        <w:rPr>
          <w:u w:val="single"/>
        </w:rPr>
        <w:t>Story point</w:t>
      </w:r>
      <w:r w:rsidR="00822BA0">
        <w:rPr>
          <w:u w:val="single"/>
        </w:rPr>
        <w:t> :</w:t>
      </w:r>
      <w:r w:rsidR="00822BA0">
        <w:t xml:space="preserve"> </w:t>
      </w:r>
      <w:r w:rsidR="006653DD">
        <w:t>S</w:t>
      </w:r>
    </w:p>
    <w:p w14:paraId="053C7369" w14:textId="77777777" w:rsidR="00295EB0" w:rsidRDefault="00295EB0"/>
    <w:p w14:paraId="2DABC067" w14:textId="33EC2461" w:rsidR="001925EE" w:rsidRDefault="001925EE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79723E3B" w14:textId="789C0E86" w:rsidR="00EA5458" w:rsidRDefault="00BE184D" w:rsidP="00EA5458">
      <w:pPr>
        <w:pStyle w:val="Titre2"/>
      </w:pPr>
      <w:bookmarkStart w:id="11" w:name="_Toc92184440"/>
      <w:r>
        <w:lastRenderedPageBreak/>
        <w:t>Afficher</w:t>
      </w:r>
      <w:r w:rsidR="00BD6895">
        <w:t xml:space="preserve"> mon </w:t>
      </w:r>
      <w:r>
        <w:t>interface de chat</w:t>
      </w:r>
      <w:bookmarkEnd w:id="11"/>
    </w:p>
    <w:p w14:paraId="2ECA540C" w14:textId="77777777" w:rsidR="00EA5458" w:rsidRPr="007445D2" w:rsidRDefault="00EA5458" w:rsidP="00EA5458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10BD30DF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624456B8" w14:textId="3DE55EA5" w:rsidR="00EA5458" w:rsidRPr="007445D2" w:rsidRDefault="00EA5458" w:rsidP="00EA5458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8704AD">
        <w:rPr>
          <w:color w:val="000000"/>
        </w:rPr>
        <w:t>afficher la page « interface de chat »</w:t>
      </w:r>
    </w:p>
    <w:p w14:paraId="72BFB7B8" w14:textId="08C77BDB" w:rsidR="00EA5458" w:rsidRPr="00454184" w:rsidRDefault="00EA5458" w:rsidP="00EA5458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AC57E9">
        <w:rPr>
          <w:color w:val="000000"/>
        </w:rPr>
        <w:t xml:space="preserve">pouvoir </w:t>
      </w:r>
      <w:r w:rsidR="00C203E1">
        <w:rPr>
          <w:color w:val="000000"/>
        </w:rPr>
        <w:t>accéder aux fonctionnalités de l’interface de chat</w:t>
      </w:r>
    </w:p>
    <w:p w14:paraId="07F20DDC" w14:textId="77777777" w:rsidR="005536C7" w:rsidRPr="005536C7" w:rsidRDefault="005536C7" w:rsidP="005536C7">
      <w:r w:rsidRPr="005536C7">
        <w:rPr>
          <w:u w:val="single"/>
        </w:rPr>
        <w:t>Critère d’acceptation :</w:t>
      </w:r>
    </w:p>
    <w:p w14:paraId="5F1E4781" w14:textId="3249A777" w:rsidR="00BE2658" w:rsidRPr="00454184" w:rsidRDefault="00BE2658" w:rsidP="00BE2658">
      <w:r w:rsidRPr="00454184">
        <w:rPr>
          <w:b/>
          <w:bCs/>
        </w:rPr>
        <w:t>Scenario</w:t>
      </w:r>
      <w:r w:rsidRPr="00454184">
        <w:t xml:space="preserve"> : </w:t>
      </w:r>
      <w:r>
        <w:t>Un utilisateur connecté se trouve sur une autre page que la page « </w:t>
      </w:r>
      <w:r w:rsidR="00AE366E">
        <w:t>interface de chat</w:t>
      </w:r>
      <w:r>
        <w:t xml:space="preserve"> » </w:t>
      </w:r>
    </w:p>
    <w:p w14:paraId="27AA1415" w14:textId="30820362" w:rsidR="00BE2658" w:rsidRPr="00454184" w:rsidRDefault="00BE2658" w:rsidP="00BE2658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 xml:space="preserve">je suis un utilisateur connecté qui se trouve sur une autre page que la page </w:t>
      </w:r>
      <w:r w:rsidR="00AE366E">
        <w:t>« interface de chat »</w:t>
      </w:r>
    </w:p>
    <w:p w14:paraId="42D1298B" w14:textId="55C64E81" w:rsidR="00BE2658" w:rsidRDefault="00BE2658" w:rsidP="00BE2658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clique sur le raccourci </w:t>
      </w:r>
      <w:r w:rsidR="00AE366E">
        <w:t>« interface de chat »</w:t>
      </w:r>
    </w:p>
    <w:p w14:paraId="6D339103" w14:textId="2F0CBE07" w:rsidR="00BE2658" w:rsidRPr="00454184" w:rsidRDefault="00BE2658" w:rsidP="00BE2658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m’affiche la page </w:t>
      </w:r>
      <w:r w:rsidR="00AE366E">
        <w:t>« interface de chat »</w:t>
      </w:r>
    </w:p>
    <w:p w14:paraId="425158F2" w14:textId="56675253" w:rsidR="00295EB0" w:rsidRDefault="00295EB0"/>
    <w:p w14:paraId="50A504D0" w14:textId="4274245C" w:rsidR="00295EB0" w:rsidRPr="00E14DE9" w:rsidRDefault="00295EB0" w:rsidP="00295EB0">
      <w:r w:rsidRPr="006A5E43">
        <w:rPr>
          <w:u w:val="single"/>
        </w:rPr>
        <w:t>Story point :</w:t>
      </w:r>
      <w:r w:rsidR="00E14DE9">
        <w:t xml:space="preserve"> </w:t>
      </w:r>
      <w:r w:rsidR="00C203E1">
        <w:t>S</w:t>
      </w:r>
    </w:p>
    <w:p w14:paraId="0DE621A2" w14:textId="77777777" w:rsidR="00295EB0" w:rsidRDefault="00295EB0"/>
    <w:p w14:paraId="71B13F5C" w14:textId="77777777" w:rsidR="00BE184D" w:rsidRDefault="00BE184D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6C448CAB" w14:textId="67B503FF" w:rsidR="00BE184D" w:rsidRDefault="00BE184D" w:rsidP="00BE184D">
      <w:pPr>
        <w:pStyle w:val="Titre2"/>
      </w:pPr>
      <w:bookmarkStart w:id="12" w:name="_Toc92184441"/>
      <w:r>
        <w:lastRenderedPageBreak/>
        <w:t>Discuter avec mes contacts</w:t>
      </w:r>
      <w:bookmarkEnd w:id="12"/>
    </w:p>
    <w:p w14:paraId="1CD5773B" w14:textId="77777777" w:rsidR="00BE184D" w:rsidRPr="007445D2" w:rsidRDefault="00BE184D" w:rsidP="00BE184D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6A5EC93E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2C783059" w14:textId="299B544B" w:rsidR="00BE184D" w:rsidRPr="007445D2" w:rsidRDefault="00BE184D" w:rsidP="00BE184D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un système de messagerie instantané</w:t>
      </w:r>
      <w:r w:rsidR="00766060">
        <w:rPr>
          <w:color w:val="000000"/>
        </w:rPr>
        <w:t xml:space="preserve"> </w:t>
      </w:r>
      <w:r w:rsidR="00940C94">
        <w:rPr>
          <w:color w:val="000000"/>
        </w:rPr>
        <w:t xml:space="preserve">visible et </w:t>
      </w:r>
      <w:r w:rsidR="00766060">
        <w:rPr>
          <w:color w:val="000000"/>
        </w:rPr>
        <w:t>accessible depuis mon interface de chat</w:t>
      </w:r>
    </w:p>
    <w:p w14:paraId="19E39D54" w14:textId="609B5A97" w:rsidR="00BE184D" w:rsidRPr="00454184" w:rsidRDefault="00BE184D" w:rsidP="00BE184D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>
        <w:rPr>
          <w:color w:val="000000"/>
        </w:rPr>
        <w:t>pouvoir envoyer des messages à mes contacts et recevoir des messages de mes contacts</w:t>
      </w:r>
    </w:p>
    <w:p w14:paraId="4C174E92" w14:textId="77777777" w:rsidR="00BE184D" w:rsidRDefault="00BE184D" w:rsidP="00BE184D">
      <w:pPr>
        <w:rPr>
          <w:u w:val="single"/>
        </w:rPr>
      </w:pPr>
      <w:r w:rsidRPr="005536C7">
        <w:rPr>
          <w:u w:val="single"/>
        </w:rPr>
        <w:t>Critère d’acceptation :</w:t>
      </w:r>
    </w:p>
    <w:p w14:paraId="61D167B5" w14:textId="1CA266DC" w:rsidR="001A1DB5" w:rsidRPr="00454184" w:rsidRDefault="001A1DB5" w:rsidP="001A1DB5">
      <w:r w:rsidRPr="00454184">
        <w:rPr>
          <w:b/>
          <w:bCs/>
        </w:rPr>
        <w:t>Scenario</w:t>
      </w:r>
      <w:r w:rsidRPr="00454184">
        <w:t xml:space="preserve"> : </w:t>
      </w:r>
      <w:r>
        <w:t>L’utilisateur connecté se trouve sur la page mon interface de chat et souhaite créer une nouvelle discussion avec un de ses contacts</w:t>
      </w:r>
    </w:p>
    <w:p w14:paraId="39846C9C" w14:textId="77777777" w:rsidR="001A1DB5" w:rsidRPr="00454184" w:rsidRDefault="001A1DB5" w:rsidP="001A1DB5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que je suis un utilisateur connecté déjà sur la page « interface de chat »,</w:t>
      </w:r>
    </w:p>
    <w:p w14:paraId="28477F0E" w14:textId="6D4D1780" w:rsidR="001A1DB5" w:rsidRDefault="001A1DB5" w:rsidP="001A1DB5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</w:t>
      </w:r>
      <w:r w:rsidR="00206855">
        <w:t>clique sur le bouton « + »</w:t>
      </w:r>
    </w:p>
    <w:p w14:paraId="59E20284" w14:textId="0CE6C7C9" w:rsidR="001A1DB5" w:rsidRDefault="001A1DB5" w:rsidP="001A1DB5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m’affiche </w:t>
      </w:r>
      <w:r w:rsidR="00C72B8C">
        <w:t xml:space="preserve">une fenetre </w:t>
      </w:r>
      <w:r w:rsidR="00EA40ED">
        <w:t>contenant mes contacts</w:t>
      </w:r>
    </w:p>
    <w:p w14:paraId="523C08AF" w14:textId="17715C9E" w:rsidR="00EA40ED" w:rsidRDefault="00EA40ED" w:rsidP="001A1DB5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clique sur le bouton « + » à côté d</w:t>
      </w:r>
      <w:r w:rsidR="00F776D4">
        <w:t>’un de mes contacts</w:t>
      </w:r>
    </w:p>
    <w:p w14:paraId="1DA8FB7C" w14:textId="77948BCB" w:rsidR="00F776D4" w:rsidRPr="00454184" w:rsidRDefault="00F776D4" w:rsidP="001A1DB5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ème créer une nouvelle discussion avec ce contact</w:t>
      </w:r>
    </w:p>
    <w:p w14:paraId="3E15B519" w14:textId="77777777" w:rsidR="001A1DB5" w:rsidRPr="005536C7" w:rsidRDefault="001A1DB5" w:rsidP="00BE184D"/>
    <w:p w14:paraId="352E1394" w14:textId="12F33997" w:rsidR="00BE184D" w:rsidRPr="00454184" w:rsidRDefault="00BE184D" w:rsidP="00BE184D">
      <w:r w:rsidRPr="00454184">
        <w:rPr>
          <w:b/>
          <w:bCs/>
        </w:rPr>
        <w:t>Scenario</w:t>
      </w:r>
      <w:r w:rsidRPr="00454184">
        <w:t xml:space="preserve"> : </w:t>
      </w:r>
      <w:r w:rsidR="00BA3F69">
        <w:t>L’utilisateur connecté se trouve sur la page mon interface de chat</w:t>
      </w:r>
      <w:r w:rsidR="00DF3B28">
        <w:t xml:space="preserve"> et souhaite </w:t>
      </w:r>
      <w:r w:rsidR="00F17F87">
        <w:t xml:space="preserve">voir une discussion </w:t>
      </w:r>
      <w:r w:rsidR="00FD0A78">
        <w:t xml:space="preserve">déjà existante </w:t>
      </w:r>
      <w:r w:rsidR="001E2CE0">
        <w:t xml:space="preserve">avec un </w:t>
      </w:r>
      <w:r w:rsidR="006130E0">
        <w:t>de ses contacts</w:t>
      </w:r>
    </w:p>
    <w:p w14:paraId="43B1D4C1" w14:textId="09771D89" w:rsidR="00BE184D" w:rsidRPr="00454184" w:rsidRDefault="00BE184D" w:rsidP="00BE184D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2E74E6">
        <w:t xml:space="preserve">que </w:t>
      </w:r>
      <w:r w:rsidR="00BA3F69">
        <w:t xml:space="preserve">je suis un utilisateur connecté </w:t>
      </w:r>
      <w:r w:rsidR="00527FDF">
        <w:t>déjà sur la page « interface de chat »</w:t>
      </w:r>
      <w:r w:rsidR="002D179D">
        <w:t>,</w:t>
      </w:r>
    </w:p>
    <w:p w14:paraId="183BCE9A" w14:textId="0FD8C12A" w:rsidR="00BE184D" w:rsidRDefault="00BE184D" w:rsidP="00BE184D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2D179D">
        <w:t>je sélectionne un chat,</w:t>
      </w:r>
    </w:p>
    <w:p w14:paraId="49719F4B" w14:textId="77B257A1" w:rsidR="00BE184D" w:rsidRPr="00454184" w:rsidRDefault="00BE184D" w:rsidP="00BE184D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 w:rsidR="002E74E6">
        <w:t xml:space="preserve">le système </w:t>
      </w:r>
      <w:r w:rsidR="002D179D">
        <w:t>m’affiche la discussion.</w:t>
      </w:r>
    </w:p>
    <w:p w14:paraId="637F48C1" w14:textId="77777777" w:rsidR="002E74E6" w:rsidRDefault="002E74E6" w:rsidP="002E74E6">
      <w:pPr>
        <w:rPr>
          <w:b/>
          <w:bCs/>
        </w:rPr>
      </w:pPr>
    </w:p>
    <w:p w14:paraId="243C7593" w14:textId="4CB08D09" w:rsidR="002E74E6" w:rsidRPr="00454184" w:rsidRDefault="002E74E6" w:rsidP="002E74E6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L’utilisateur connecté se trouve </w:t>
      </w:r>
      <w:r w:rsidR="0011460C">
        <w:t>sur une discussion</w:t>
      </w:r>
      <w:r>
        <w:t xml:space="preserve"> </w:t>
      </w:r>
      <w:r w:rsidR="001A1DB5">
        <w:t xml:space="preserve">déjà existante </w:t>
      </w:r>
      <w:r>
        <w:t xml:space="preserve">et souhaite </w:t>
      </w:r>
      <w:r w:rsidR="00235D43">
        <w:t xml:space="preserve">écrire et </w:t>
      </w:r>
      <w:r>
        <w:t xml:space="preserve">envoyer un message </w:t>
      </w:r>
      <w:r w:rsidR="00F17F87">
        <w:t>à un contact</w:t>
      </w:r>
    </w:p>
    <w:p w14:paraId="3E7760E5" w14:textId="4E4148E3" w:rsidR="002E74E6" w:rsidRPr="00454184" w:rsidRDefault="002E74E6" w:rsidP="002E74E6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que je suis un utilisateur connecté déjà sur</w:t>
      </w:r>
      <w:r w:rsidR="0011460C">
        <w:t xml:space="preserve"> une discussion</w:t>
      </w:r>
    </w:p>
    <w:p w14:paraId="6D21FCFE" w14:textId="18032962" w:rsidR="00B01EAB" w:rsidRDefault="002E74E6" w:rsidP="00B01EAB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235D43">
        <w:t>je clique sur l’encart « </w:t>
      </w:r>
      <w:r w:rsidR="004E785C">
        <w:t>Votre texte ici</w:t>
      </w:r>
      <w:r w:rsidR="00235D43">
        <w:t> »</w:t>
      </w:r>
    </w:p>
    <w:p w14:paraId="46670386" w14:textId="4B7CC2BC" w:rsidR="002E74E6" w:rsidRPr="00454184" w:rsidRDefault="002E74E6" w:rsidP="002E74E6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m’affiche </w:t>
      </w:r>
      <w:r w:rsidR="009C47F0">
        <w:t xml:space="preserve">un clavier </w:t>
      </w:r>
      <w:r w:rsidR="001F2DC7">
        <w:t>virtuel avec lequel je peux écrire mon message et appuyer sur un bouton pour l’envoyer</w:t>
      </w:r>
    </w:p>
    <w:p w14:paraId="26F8E6AD" w14:textId="77777777" w:rsidR="00BE184D" w:rsidRDefault="00BE184D" w:rsidP="00BE184D"/>
    <w:p w14:paraId="35B639F0" w14:textId="77777777" w:rsidR="00BE184D" w:rsidRPr="00E14DE9" w:rsidRDefault="00BE184D" w:rsidP="00BE184D">
      <w:r w:rsidRPr="006A5E43">
        <w:rPr>
          <w:u w:val="single"/>
        </w:rPr>
        <w:t>Story point :</w:t>
      </w:r>
      <w:r>
        <w:t xml:space="preserve"> XL</w:t>
      </w:r>
    </w:p>
    <w:p w14:paraId="2D9C9D1F" w14:textId="77777777" w:rsidR="00BE184D" w:rsidRDefault="00BE184D"/>
    <w:p w14:paraId="0A4B172B" w14:textId="45CE141B" w:rsidR="00616645" w:rsidRDefault="00616645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4B760E37" w14:textId="61AC7F19" w:rsidR="009155BE" w:rsidRDefault="009B4B52" w:rsidP="009155BE">
      <w:pPr>
        <w:pStyle w:val="Titre2"/>
      </w:pPr>
      <w:bookmarkStart w:id="13" w:name="_Toc92184442"/>
      <w:r>
        <w:lastRenderedPageBreak/>
        <w:t xml:space="preserve">Accéder à </w:t>
      </w:r>
      <w:r w:rsidR="008244CF">
        <w:t xml:space="preserve">mon </w:t>
      </w:r>
      <w:r>
        <w:t>historique de chat</w:t>
      </w:r>
      <w:bookmarkEnd w:id="13"/>
    </w:p>
    <w:p w14:paraId="0B0C2B47" w14:textId="77777777" w:rsidR="009155BE" w:rsidRPr="007445D2" w:rsidRDefault="009155BE" w:rsidP="009155BE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11E11DF8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248C807A" w14:textId="2FBF8295" w:rsidR="009155BE" w:rsidRPr="007445D2" w:rsidRDefault="009155BE" w:rsidP="009155B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9B4B52">
        <w:rPr>
          <w:color w:val="000000"/>
        </w:rPr>
        <w:t>visualiser un historique de mes précédentes discussions</w:t>
      </w:r>
      <w:r w:rsidR="00CC7EB3">
        <w:rPr>
          <w:color w:val="000000"/>
        </w:rPr>
        <w:t xml:space="preserve"> depuis mon interface de chat</w:t>
      </w:r>
    </w:p>
    <w:p w14:paraId="3D2989E2" w14:textId="1C3F3194" w:rsidR="009155BE" w:rsidRPr="00454184" w:rsidRDefault="009155BE" w:rsidP="009155B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616645">
        <w:rPr>
          <w:color w:val="000000"/>
        </w:rPr>
        <w:t>de relire mes anciennes discussions</w:t>
      </w:r>
    </w:p>
    <w:p w14:paraId="7D9B7A77" w14:textId="77777777" w:rsidR="009155BE" w:rsidRPr="005536C7" w:rsidRDefault="009155BE" w:rsidP="009155BE">
      <w:r w:rsidRPr="005536C7">
        <w:rPr>
          <w:u w:val="single"/>
        </w:rPr>
        <w:t>Critère d’acceptation :</w:t>
      </w:r>
    </w:p>
    <w:p w14:paraId="2B5D4998" w14:textId="4B847090" w:rsidR="00FA6D36" w:rsidRPr="00454184" w:rsidRDefault="00FA6D36" w:rsidP="00FA6D36">
      <w:r w:rsidRPr="00454184">
        <w:rPr>
          <w:b/>
          <w:bCs/>
        </w:rPr>
        <w:t>Scenario</w:t>
      </w:r>
      <w:r w:rsidRPr="00454184">
        <w:t xml:space="preserve"> : </w:t>
      </w:r>
      <w:r>
        <w:t>L’utilisateur connecté se trouve sur une discussion et souhaite lire les précédents messages de la discussion</w:t>
      </w:r>
    </w:p>
    <w:p w14:paraId="34DD1CB1" w14:textId="77777777" w:rsidR="00FA6D36" w:rsidRPr="00454184" w:rsidRDefault="00FA6D36" w:rsidP="00FA6D36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que je suis un utilisateur connecté déjà sur une discussion</w:t>
      </w:r>
    </w:p>
    <w:p w14:paraId="21A28F4A" w14:textId="185F3401" w:rsidR="00FA6D36" w:rsidRDefault="00FA6D36" w:rsidP="00FA6D36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navigue de haut en bas dans la discussion</w:t>
      </w:r>
    </w:p>
    <w:p w14:paraId="745FCD51" w14:textId="7959F647" w:rsidR="00FA6D36" w:rsidRPr="00454184" w:rsidRDefault="00FA6D36" w:rsidP="00FA6D36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m’affiche </w:t>
      </w:r>
      <w:r w:rsidR="00E05531">
        <w:t>les messages de la discussion suivant ma position</w:t>
      </w:r>
    </w:p>
    <w:p w14:paraId="7965A4F4" w14:textId="77777777" w:rsidR="009155BE" w:rsidRDefault="009155BE"/>
    <w:p w14:paraId="741C74B1" w14:textId="5FCD41F8" w:rsidR="00295EB0" w:rsidRPr="00E05531" w:rsidRDefault="00295EB0" w:rsidP="00295EB0">
      <w:r w:rsidRPr="006A5E43">
        <w:rPr>
          <w:u w:val="single"/>
        </w:rPr>
        <w:t>Story point :</w:t>
      </w:r>
      <w:r w:rsidR="00E05531">
        <w:t xml:space="preserve"> S</w:t>
      </w:r>
    </w:p>
    <w:p w14:paraId="668414BD" w14:textId="77777777" w:rsidR="00295EB0" w:rsidRDefault="00295EB0"/>
    <w:p w14:paraId="3A6D75D9" w14:textId="2F12A58B" w:rsidR="001925EE" w:rsidRDefault="001925EE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06F764D8" w14:textId="75BB6521" w:rsidR="00B21E7C" w:rsidRDefault="00B21E7C" w:rsidP="00B21E7C">
      <w:pPr>
        <w:pStyle w:val="Titre2"/>
      </w:pPr>
      <w:bookmarkStart w:id="14" w:name="_Toc92184443"/>
      <w:r>
        <w:lastRenderedPageBreak/>
        <w:t>Afficher ma liste de contact</w:t>
      </w:r>
      <w:bookmarkEnd w:id="14"/>
    </w:p>
    <w:p w14:paraId="5BE459F4" w14:textId="77777777" w:rsidR="00B21E7C" w:rsidRPr="007445D2" w:rsidRDefault="00B21E7C" w:rsidP="00B21E7C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625BDB47" w14:textId="77777777" w:rsidR="00B21E7C" w:rsidRPr="007445D2" w:rsidRDefault="00B21E7C" w:rsidP="00B21E7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78F8135F" w14:textId="28848785" w:rsidR="00B21E7C" w:rsidRPr="007445D2" w:rsidRDefault="00B21E7C" w:rsidP="00B21E7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fficher la page ma « liste de contact »</w:t>
      </w:r>
    </w:p>
    <w:p w14:paraId="600C28E2" w14:textId="0A3CDFEF" w:rsidR="00B21E7C" w:rsidRPr="00454184" w:rsidRDefault="00B21E7C" w:rsidP="00B21E7C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>
        <w:rPr>
          <w:color w:val="000000"/>
        </w:rPr>
        <w:t>pouvoir accéder aux fonctionnalités de la liste de contact</w:t>
      </w:r>
    </w:p>
    <w:p w14:paraId="4D894C3A" w14:textId="77777777" w:rsidR="00B21E7C" w:rsidRPr="005536C7" w:rsidRDefault="00B21E7C" w:rsidP="00B21E7C">
      <w:r w:rsidRPr="005536C7">
        <w:rPr>
          <w:u w:val="single"/>
        </w:rPr>
        <w:t>Critère d’acceptation :</w:t>
      </w:r>
    </w:p>
    <w:p w14:paraId="273E3D04" w14:textId="40C54F44" w:rsidR="00B21E7C" w:rsidRPr="00454184" w:rsidRDefault="00B21E7C" w:rsidP="00B21E7C">
      <w:r w:rsidRPr="00454184">
        <w:rPr>
          <w:b/>
          <w:bCs/>
        </w:rPr>
        <w:t>Scenario</w:t>
      </w:r>
      <w:r w:rsidRPr="00454184">
        <w:t xml:space="preserve"> : </w:t>
      </w:r>
      <w:r>
        <w:t xml:space="preserve">Un utilisateur connecté se trouve la page « interface de chat » </w:t>
      </w:r>
    </w:p>
    <w:p w14:paraId="19B7842B" w14:textId="6C7EC961" w:rsidR="00B21E7C" w:rsidRPr="00454184" w:rsidRDefault="00B21E7C" w:rsidP="00B21E7C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la page « interface de chat »</w:t>
      </w:r>
    </w:p>
    <w:p w14:paraId="30562490" w14:textId="4CF8AEB7" w:rsidR="00B21E7C" w:rsidRDefault="00B21E7C" w:rsidP="00B21E7C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raccourci « </w:t>
      </w:r>
      <w:r w:rsidR="0034307A">
        <w:rPr>
          <w:noProof/>
        </w:rPr>
        <w:drawing>
          <wp:inline distT="0" distB="0" distL="0" distR="0" wp14:anchorId="7B537A25" wp14:editId="04B89D0D">
            <wp:extent cx="413965" cy="413965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35" cy="4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</w:t>
      </w:r>
    </w:p>
    <w:p w14:paraId="73C571F7" w14:textId="474408D2" w:rsidR="00B21E7C" w:rsidRPr="00454184" w:rsidRDefault="00B21E7C" w:rsidP="00B21E7C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</w:t>
      </w:r>
      <w:r w:rsidR="0034307A">
        <w:t>liste de contact</w:t>
      </w:r>
      <w:r>
        <w:t> »</w:t>
      </w:r>
    </w:p>
    <w:p w14:paraId="78B1FFC5" w14:textId="77777777" w:rsidR="00B21E7C" w:rsidRDefault="00B21E7C" w:rsidP="00B21E7C"/>
    <w:p w14:paraId="5FAE3043" w14:textId="77777777" w:rsidR="00B21E7C" w:rsidRPr="00E14DE9" w:rsidRDefault="00B21E7C" w:rsidP="00B21E7C">
      <w:r w:rsidRPr="006A5E43">
        <w:rPr>
          <w:u w:val="single"/>
        </w:rPr>
        <w:t>Story point :</w:t>
      </w:r>
      <w:r>
        <w:t xml:space="preserve"> S</w:t>
      </w:r>
    </w:p>
    <w:p w14:paraId="6B1B0764" w14:textId="77777777" w:rsidR="00B21E7C" w:rsidRDefault="00B21E7C" w:rsidP="00EA582E">
      <w:pPr>
        <w:pStyle w:val="Titre2"/>
      </w:pPr>
    </w:p>
    <w:p w14:paraId="76D24AAE" w14:textId="77777777" w:rsidR="00B21E7C" w:rsidRDefault="00B21E7C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2E40C848" w14:textId="35E394DA" w:rsidR="00EA582E" w:rsidRDefault="00EA582E" w:rsidP="00EA582E">
      <w:pPr>
        <w:pStyle w:val="Titre2"/>
      </w:pPr>
      <w:bookmarkStart w:id="15" w:name="_Toc92184444"/>
      <w:r>
        <w:lastRenderedPageBreak/>
        <w:t>Ajouter un contact</w:t>
      </w:r>
      <w:bookmarkEnd w:id="15"/>
    </w:p>
    <w:p w14:paraId="06504A93" w14:textId="77777777" w:rsidR="00EA582E" w:rsidRPr="007445D2" w:rsidRDefault="00EA582E" w:rsidP="00EA582E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62B2B372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12029F2B" w14:textId="2FCF5A79" w:rsidR="00EA582E" w:rsidRPr="007445D2" w:rsidRDefault="00EA582E" w:rsidP="00EA582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12501D">
        <w:rPr>
          <w:color w:val="000000"/>
        </w:rPr>
        <w:t>ajouter un contact</w:t>
      </w:r>
      <w:r w:rsidR="00AC57E9">
        <w:rPr>
          <w:color w:val="000000"/>
        </w:rPr>
        <w:t xml:space="preserve"> à ma liste de contact</w:t>
      </w:r>
    </w:p>
    <w:p w14:paraId="09A0FBBB" w14:textId="7D3DED72" w:rsidR="00EA582E" w:rsidRPr="00454184" w:rsidRDefault="00EA582E" w:rsidP="00EA582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12501D">
        <w:rPr>
          <w:color w:val="000000"/>
        </w:rPr>
        <w:t>pouvoir lui envoyer des messages</w:t>
      </w:r>
    </w:p>
    <w:p w14:paraId="09892B12" w14:textId="77777777" w:rsidR="005536C7" w:rsidRPr="005536C7" w:rsidRDefault="005536C7" w:rsidP="005536C7">
      <w:r w:rsidRPr="005536C7">
        <w:rPr>
          <w:u w:val="single"/>
        </w:rPr>
        <w:t>Critère d’acceptation :</w:t>
      </w:r>
    </w:p>
    <w:p w14:paraId="42A16EF7" w14:textId="252DAD9C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9C7533">
        <w:t xml:space="preserve">L’utilisateur connecté </w:t>
      </w:r>
      <w:r w:rsidR="005532F5">
        <w:t xml:space="preserve">se trouve </w:t>
      </w:r>
      <w:r w:rsidR="002F55A7">
        <w:t>dans la liste de ses contacts</w:t>
      </w:r>
      <w:r w:rsidR="007F16A0">
        <w:t xml:space="preserve"> et ajoute un contact existant dans la base de données</w:t>
      </w:r>
    </w:p>
    <w:p w14:paraId="462AD584" w14:textId="20BFC271" w:rsidR="008704AD" w:rsidRPr="00454184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2F55A7">
        <w:t>que je suis un utilis</w:t>
      </w:r>
      <w:r w:rsidR="005532F5">
        <w:t xml:space="preserve">ateur </w:t>
      </w:r>
      <w:r w:rsidR="003C219A">
        <w:t>connecté déjà dans ma liste de contact</w:t>
      </w:r>
    </w:p>
    <w:p w14:paraId="744E1658" w14:textId="1F62BBA6" w:rsidR="008704AD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3C219A">
        <w:t>je clique sur le bouton « + </w:t>
      </w:r>
      <w:r w:rsidR="00A50BFE">
        <w:t xml:space="preserve">Ajouter un </w:t>
      </w:r>
      <w:proofErr w:type="gramStart"/>
      <w:r w:rsidR="00A50BFE">
        <w:t>contact</w:t>
      </w:r>
      <w:r w:rsidR="003C219A">
        <w:t>»</w:t>
      </w:r>
      <w:proofErr w:type="gramEnd"/>
    </w:p>
    <w:p w14:paraId="72BC35A9" w14:textId="23D4D586" w:rsidR="008704AD" w:rsidRDefault="008704AD" w:rsidP="008704AD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 w:rsidR="003C219A">
        <w:t>le syst</w:t>
      </w:r>
      <w:r w:rsidR="008B6661">
        <w:t xml:space="preserve">ème me propose d’insérer une adresse </w:t>
      </w:r>
      <w:proofErr w:type="gramStart"/>
      <w:r w:rsidR="00DB4606">
        <w:t>e</w:t>
      </w:r>
      <w:r w:rsidR="008B6661">
        <w:t>mail</w:t>
      </w:r>
      <w:proofErr w:type="gramEnd"/>
    </w:p>
    <w:p w14:paraId="01F0B63E" w14:textId="409B3218" w:rsidR="00DB4606" w:rsidRDefault="00DB4606" w:rsidP="008704AD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’insère une adresse </w:t>
      </w:r>
      <w:proofErr w:type="gramStart"/>
      <w:r>
        <w:t>email</w:t>
      </w:r>
      <w:proofErr w:type="gramEnd"/>
      <w:r>
        <w:t xml:space="preserve"> et que je valide</w:t>
      </w:r>
    </w:p>
    <w:p w14:paraId="7D43364A" w14:textId="491447C0" w:rsidR="00DB4606" w:rsidRPr="00454184" w:rsidRDefault="00DB4606" w:rsidP="008704AD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</w:t>
      </w:r>
      <w:r w:rsidR="002338F1">
        <w:t>ajoute le contact dans la liste de contact</w:t>
      </w:r>
    </w:p>
    <w:p w14:paraId="7BFFA970" w14:textId="358D82F2" w:rsidR="00226AD5" w:rsidRPr="00454184" w:rsidRDefault="00226AD5" w:rsidP="00226AD5">
      <w:r w:rsidRPr="00454184">
        <w:rPr>
          <w:b/>
          <w:bCs/>
        </w:rPr>
        <w:t>Scenario</w:t>
      </w:r>
      <w:r w:rsidRPr="00454184">
        <w:t xml:space="preserve"> : </w:t>
      </w:r>
      <w:r>
        <w:t>L’utilisateur connecté se trouve dans la liste de ses contacts et ajoute un contact inexistant dans la base de données</w:t>
      </w:r>
    </w:p>
    <w:p w14:paraId="1A142101" w14:textId="77777777" w:rsidR="00226AD5" w:rsidRPr="00454184" w:rsidRDefault="00226AD5" w:rsidP="00226AD5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que je suis un utilisateur connecté déjà dans ma liste de contact</w:t>
      </w:r>
    </w:p>
    <w:p w14:paraId="1142EBD2" w14:textId="77777777" w:rsidR="00226AD5" w:rsidRDefault="00226AD5" w:rsidP="00226AD5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clique sur le bouton « + Ajouter un </w:t>
      </w:r>
      <w:proofErr w:type="gramStart"/>
      <w:r>
        <w:t>contact»</w:t>
      </w:r>
      <w:proofErr w:type="gramEnd"/>
    </w:p>
    <w:p w14:paraId="4F5DA391" w14:textId="77777777" w:rsidR="00226AD5" w:rsidRDefault="00226AD5" w:rsidP="00226AD5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me propose d’insérer une adresse </w:t>
      </w:r>
      <w:proofErr w:type="gramStart"/>
      <w:r>
        <w:t>email</w:t>
      </w:r>
      <w:proofErr w:type="gramEnd"/>
    </w:p>
    <w:p w14:paraId="5658C811" w14:textId="77777777" w:rsidR="00226AD5" w:rsidRDefault="00226AD5" w:rsidP="00226AD5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’insère une adresse </w:t>
      </w:r>
      <w:proofErr w:type="gramStart"/>
      <w:r>
        <w:t>email</w:t>
      </w:r>
      <w:proofErr w:type="gramEnd"/>
      <w:r>
        <w:t xml:space="preserve"> et que je valide</w:t>
      </w:r>
    </w:p>
    <w:p w14:paraId="27001E93" w14:textId="4E3EAB2F" w:rsidR="00226AD5" w:rsidRPr="00454184" w:rsidRDefault="00226AD5" w:rsidP="00226AD5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</w:t>
      </w:r>
      <w:r w:rsidR="00C8187C">
        <w:t xml:space="preserve">affiche un message indiquant que l’adresse </w:t>
      </w:r>
      <w:proofErr w:type="gramStart"/>
      <w:r w:rsidR="00C8187C">
        <w:t>email</w:t>
      </w:r>
      <w:proofErr w:type="gramEnd"/>
      <w:r w:rsidR="00C8187C">
        <w:t xml:space="preserve"> est inexistante.</w:t>
      </w:r>
    </w:p>
    <w:p w14:paraId="776A7FA7" w14:textId="77777777" w:rsidR="00EA5458" w:rsidRDefault="00EA5458"/>
    <w:p w14:paraId="7C8BAEA4" w14:textId="2DC965B6" w:rsidR="00295EB0" w:rsidRPr="00A07964" w:rsidRDefault="00295EB0" w:rsidP="00295EB0">
      <w:pPr>
        <w:rPr>
          <w:lang w:val="en-US"/>
        </w:rPr>
      </w:pPr>
      <w:r w:rsidRPr="00A07964">
        <w:rPr>
          <w:u w:val="single"/>
          <w:lang w:val="en-US"/>
        </w:rPr>
        <w:t xml:space="preserve">Story </w:t>
      </w:r>
      <w:proofErr w:type="gramStart"/>
      <w:r w:rsidRPr="00A07964">
        <w:rPr>
          <w:u w:val="single"/>
          <w:lang w:val="en-US"/>
        </w:rPr>
        <w:t>point :</w:t>
      </w:r>
      <w:proofErr w:type="gramEnd"/>
      <w:r w:rsidR="00327602" w:rsidRPr="00A07964">
        <w:rPr>
          <w:lang w:val="en-US"/>
        </w:rPr>
        <w:t xml:space="preserve"> S</w:t>
      </w:r>
    </w:p>
    <w:p w14:paraId="44D6B933" w14:textId="77777777" w:rsidR="00295EB0" w:rsidRPr="00A07964" w:rsidRDefault="00295EB0">
      <w:pPr>
        <w:rPr>
          <w:lang w:val="en-US"/>
        </w:rPr>
      </w:pPr>
    </w:p>
    <w:p w14:paraId="0CA5A843" w14:textId="77777777" w:rsidR="001925EE" w:rsidRPr="00A07964" w:rsidRDefault="001925EE">
      <w:pPr>
        <w:rPr>
          <w:rFonts w:eastAsiaTheme="majorEastAsia"/>
          <w:color w:val="2F5496" w:themeColor="accent1" w:themeShade="BF"/>
          <w:sz w:val="26"/>
          <w:szCs w:val="26"/>
          <w:lang w:val="en-US"/>
        </w:rPr>
      </w:pPr>
      <w:r w:rsidRPr="00A07964">
        <w:rPr>
          <w:lang w:val="en-US"/>
        </w:rPr>
        <w:br w:type="page"/>
      </w:r>
    </w:p>
    <w:p w14:paraId="5B84FBDB" w14:textId="0FBE2532" w:rsidR="00EA582E" w:rsidRPr="00A07964" w:rsidRDefault="00EA582E" w:rsidP="00EA582E">
      <w:pPr>
        <w:pStyle w:val="Titre2"/>
        <w:rPr>
          <w:lang w:val="en-US"/>
        </w:rPr>
      </w:pPr>
      <w:bookmarkStart w:id="16" w:name="_Toc92184445"/>
      <w:proofErr w:type="spellStart"/>
      <w:r w:rsidRPr="00A07964">
        <w:rPr>
          <w:lang w:val="en-US"/>
        </w:rPr>
        <w:lastRenderedPageBreak/>
        <w:t>Supprimer</w:t>
      </w:r>
      <w:proofErr w:type="spellEnd"/>
      <w:r w:rsidRPr="00A07964">
        <w:rPr>
          <w:lang w:val="en-US"/>
        </w:rPr>
        <w:t xml:space="preserve"> un contact</w:t>
      </w:r>
      <w:bookmarkEnd w:id="16"/>
    </w:p>
    <w:p w14:paraId="17BEF9A5" w14:textId="77777777" w:rsidR="00EA582E" w:rsidRPr="00A07964" w:rsidRDefault="00EA582E" w:rsidP="00EA582E">
      <w:pPr>
        <w:rPr>
          <w:color w:val="000000"/>
          <w:u w:val="single"/>
          <w:lang w:val="en-US"/>
        </w:rPr>
      </w:pPr>
      <w:r w:rsidRPr="00A07964">
        <w:rPr>
          <w:color w:val="000000"/>
          <w:u w:val="single"/>
          <w:lang w:val="en-US"/>
        </w:rPr>
        <w:t xml:space="preserve">User </w:t>
      </w:r>
      <w:proofErr w:type="gramStart"/>
      <w:r w:rsidRPr="00A07964">
        <w:rPr>
          <w:color w:val="000000"/>
          <w:u w:val="single"/>
          <w:lang w:val="en-US"/>
        </w:rPr>
        <w:t>story :</w:t>
      </w:r>
      <w:proofErr w:type="gramEnd"/>
    </w:p>
    <w:p w14:paraId="2428C747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72B7D15D" w14:textId="53CA4E66" w:rsidR="00EA582E" w:rsidRPr="007445D2" w:rsidRDefault="00EA582E" w:rsidP="00EA582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AC57E9">
        <w:rPr>
          <w:color w:val="000000"/>
        </w:rPr>
        <w:t>supprimer un contact de ma liste de contact</w:t>
      </w:r>
    </w:p>
    <w:p w14:paraId="10E7D426" w14:textId="3E53E238" w:rsidR="00EA582E" w:rsidRPr="00454184" w:rsidRDefault="00EA582E" w:rsidP="00EA582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3B4C29">
        <w:rPr>
          <w:color w:val="000000"/>
        </w:rPr>
        <w:t>ne plus voir se contact dans ma liste de contact</w:t>
      </w:r>
    </w:p>
    <w:p w14:paraId="78E40207" w14:textId="77777777" w:rsidR="005536C7" w:rsidRDefault="005536C7" w:rsidP="005536C7">
      <w:pPr>
        <w:rPr>
          <w:u w:val="single"/>
        </w:rPr>
      </w:pPr>
      <w:r w:rsidRPr="005536C7">
        <w:rPr>
          <w:u w:val="single"/>
        </w:rPr>
        <w:t>Critère d’acceptation :</w:t>
      </w:r>
    </w:p>
    <w:p w14:paraId="3E79786B" w14:textId="64D0FC59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7B401C">
        <w:t>L’utilisateur connecté se trouve dans la liste de ses contacts</w:t>
      </w:r>
    </w:p>
    <w:p w14:paraId="374274C5" w14:textId="621171FB" w:rsidR="007B401C" w:rsidRPr="00454184" w:rsidRDefault="007B401C" w:rsidP="007B401C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 xml:space="preserve">que je suis un utilisateur connecté déjà </w:t>
      </w:r>
      <w:r w:rsidR="004A27AB">
        <w:t>dans ma liste de contact</w:t>
      </w:r>
    </w:p>
    <w:p w14:paraId="76007B09" w14:textId="04BF9EC0" w:rsidR="007B401C" w:rsidRDefault="007B401C" w:rsidP="007B401C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 w:rsidR="00BE75B3">
        <w:t>je clique sur « </w:t>
      </w:r>
      <w:r w:rsidR="00BE75B3">
        <w:rPr>
          <w:noProof/>
        </w:rPr>
        <w:drawing>
          <wp:inline distT="0" distB="0" distL="0" distR="0" wp14:anchorId="343D1BF4" wp14:editId="27663F67">
            <wp:extent cx="361950" cy="400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5B3">
        <w:t> » à côté d’un de mes contacts</w:t>
      </w:r>
    </w:p>
    <w:p w14:paraId="3D2992C1" w14:textId="4D0BE3CB" w:rsidR="007B401C" w:rsidRDefault="007B401C" w:rsidP="007B401C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</w:t>
      </w:r>
      <w:r w:rsidR="00BE75B3">
        <w:t xml:space="preserve">ouvre une fenêtre </w:t>
      </w:r>
      <w:r w:rsidR="00601D90">
        <w:t>afin de confirmer la suppression du contact</w:t>
      </w:r>
    </w:p>
    <w:p w14:paraId="094A698E" w14:textId="2C53D16D" w:rsidR="00601D90" w:rsidRDefault="00601D90" w:rsidP="007B401C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clique sur « Oui » </w:t>
      </w:r>
    </w:p>
    <w:p w14:paraId="634A3A59" w14:textId="15E79DE0" w:rsidR="00601D90" w:rsidRPr="00454184" w:rsidRDefault="00601D90" w:rsidP="007B401C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ème retire le contact de ma liste de contact</w:t>
      </w:r>
    </w:p>
    <w:p w14:paraId="443849F1" w14:textId="77777777" w:rsidR="008704AD" w:rsidRDefault="008704AD" w:rsidP="005536C7"/>
    <w:p w14:paraId="3AFDFA16" w14:textId="3C6DA700" w:rsidR="00295EB0" w:rsidRPr="00327602" w:rsidRDefault="00295EB0" w:rsidP="00295EB0">
      <w:r w:rsidRPr="006A5E43">
        <w:rPr>
          <w:u w:val="single"/>
        </w:rPr>
        <w:t>Story point :</w:t>
      </w:r>
      <w:r w:rsidR="00327602">
        <w:t xml:space="preserve"> S</w:t>
      </w:r>
    </w:p>
    <w:p w14:paraId="57BE4F88" w14:textId="77777777" w:rsidR="00295EB0" w:rsidRPr="005536C7" w:rsidRDefault="00295EB0" w:rsidP="005536C7"/>
    <w:p w14:paraId="69F8FAE5" w14:textId="77777777" w:rsidR="001925EE" w:rsidRDefault="001925EE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4EBF8C20" w14:textId="7831F4A7" w:rsidR="001925EE" w:rsidRDefault="001925EE" w:rsidP="001925EE">
      <w:pPr>
        <w:pStyle w:val="Titre2"/>
      </w:pPr>
      <w:bookmarkStart w:id="17" w:name="_Toc92184446"/>
      <w:r>
        <w:lastRenderedPageBreak/>
        <w:t xml:space="preserve">Afficher </w:t>
      </w:r>
      <w:r w:rsidR="00847BFC">
        <w:t xml:space="preserve">mon </w:t>
      </w:r>
      <w:r>
        <w:t>gestionnaire de tâches</w:t>
      </w:r>
      <w:bookmarkEnd w:id="17"/>
    </w:p>
    <w:p w14:paraId="256F97DF" w14:textId="77777777" w:rsidR="001925EE" w:rsidRPr="007445D2" w:rsidRDefault="001925EE" w:rsidP="001925EE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4521FD3C" w14:textId="177709DF" w:rsidR="001925EE" w:rsidRPr="007445D2" w:rsidRDefault="001925EE" w:rsidP="001925E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</w:t>
      </w:r>
      <w:r w:rsidR="007B401C" w:rsidRPr="00A07964">
        <w:rPr>
          <w:b/>
          <w:bCs/>
          <w:color w:val="000000"/>
        </w:rPr>
        <w:t>’</w:t>
      </w:r>
      <w:r w:rsidR="007B401C">
        <w:rPr>
          <w:color w:val="000000"/>
        </w:rPr>
        <w:t>utilisa</w:t>
      </w:r>
      <w:r w:rsidR="00A07964">
        <w:rPr>
          <w:color w:val="000000"/>
        </w:rPr>
        <w:t xml:space="preserve">teur </w:t>
      </w:r>
      <w:r w:rsidR="005536C7" w:rsidRPr="007B401C">
        <w:rPr>
          <w:color w:val="000000"/>
        </w:rPr>
        <w:t>connecté</w:t>
      </w:r>
      <w:r w:rsidR="00EA3448">
        <w:rPr>
          <w:color w:val="000000"/>
        </w:rPr>
        <w:t xml:space="preserve"> au site Web</w:t>
      </w:r>
    </w:p>
    <w:p w14:paraId="43FCBB9E" w14:textId="1100FDF3" w:rsidR="001925EE" w:rsidRPr="007445D2" w:rsidRDefault="001925EE" w:rsidP="001925E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1E2B41">
        <w:rPr>
          <w:color w:val="000000"/>
        </w:rPr>
        <w:t>afficher la page « gestionnaire de tâche »</w:t>
      </w:r>
    </w:p>
    <w:p w14:paraId="51B6678D" w14:textId="4058EBB9" w:rsidR="001925EE" w:rsidRPr="001925EE" w:rsidRDefault="001925EE" w:rsidP="001925E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</w:t>
      </w:r>
      <w:r w:rsidR="00237440">
        <w:rPr>
          <w:b/>
          <w:bCs/>
          <w:color w:val="000000"/>
        </w:rPr>
        <w:t xml:space="preserve">e </w:t>
      </w:r>
      <w:r w:rsidR="00237440">
        <w:rPr>
          <w:color w:val="000000"/>
        </w:rPr>
        <w:t xml:space="preserve">visualiser </w:t>
      </w:r>
      <w:r w:rsidR="00847BFC">
        <w:rPr>
          <w:color w:val="000000"/>
        </w:rPr>
        <w:t xml:space="preserve">mes tâches et </w:t>
      </w:r>
      <w:r w:rsidR="00327602">
        <w:rPr>
          <w:color w:val="000000"/>
        </w:rPr>
        <w:t>accéder aux fonctionnalités du gestionnaire de t</w:t>
      </w:r>
      <w:r w:rsidR="00237440">
        <w:rPr>
          <w:color w:val="000000"/>
        </w:rPr>
        <w:t>âche</w:t>
      </w:r>
    </w:p>
    <w:p w14:paraId="10A8EE22" w14:textId="77777777" w:rsidR="005536C7" w:rsidRDefault="005536C7" w:rsidP="005536C7">
      <w:pPr>
        <w:rPr>
          <w:u w:val="single"/>
        </w:rPr>
      </w:pPr>
      <w:r w:rsidRPr="005536C7">
        <w:rPr>
          <w:u w:val="single"/>
        </w:rPr>
        <w:t>Critère d’acceptation :</w:t>
      </w:r>
    </w:p>
    <w:p w14:paraId="73BE8761" w14:textId="192ED87D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7B401C">
        <w:t>Un utilisateur connecté se trouve sur une autre page que la page « gestionnaire de tâches »</w:t>
      </w:r>
    </w:p>
    <w:p w14:paraId="43D7ADDA" w14:textId="2EDE7B4A" w:rsidR="007B401C" w:rsidRPr="00454184" w:rsidRDefault="007B401C" w:rsidP="007B401C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une autre page que la page « gestionnaire de tâches »</w:t>
      </w:r>
    </w:p>
    <w:p w14:paraId="443558F0" w14:textId="50158F1D" w:rsidR="007B401C" w:rsidRDefault="007B401C" w:rsidP="007B401C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raccourci « gestionnaire de tâches »</w:t>
      </w:r>
    </w:p>
    <w:p w14:paraId="4DA1D9BC" w14:textId="7DB35E19" w:rsidR="007B401C" w:rsidRPr="00454184" w:rsidRDefault="007B401C" w:rsidP="007B401C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m’affiche la page « gestionnaire de tâches »</w:t>
      </w:r>
    </w:p>
    <w:p w14:paraId="58F61633" w14:textId="77777777" w:rsidR="008704AD" w:rsidRDefault="008704AD" w:rsidP="005536C7"/>
    <w:p w14:paraId="5B24156E" w14:textId="0073CBA1" w:rsidR="00295EB0" w:rsidRPr="00E571B1" w:rsidRDefault="00295EB0" w:rsidP="00295EB0">
      <w:r w:rsidRPr="00E571B1">
        <w:rPr>
          <w:u w:val="single"/>
        </w:rPr>
        <w:t>Story point :</w:t>
      </w:r>
      <w:r w:rsidR="00EA3448" w:rsidRPr="00E571B1">
        <w:t xml:space="preserve"> S</w:t>
      </w:r>
    </w:p>
    <w:p w14:paraId="3A4A9ADE" w14:textId="77777777" w:rsidR="00295EB0" w:rsidRPr="00E571B1" w:rsidRDefault="00295EB0" w:rsidP="005536C7"/>
    <w:p w14:paraId="6679E50B" w14:textId="77777777" w:rsidR="001925EE" w:rsidRPr="00E571B1" w:rsidRDefault="001925EE">
      <w:pPr>
        <w:rPr>
          <w:rFonts w:eastAsiaTheme="majorEastAsia"/>
          <w:color w:val="2F5496" w:themeColor="accent1" w:themeShade="BF"/>
          <w:sz w:val="26"/>
          <w:szCs w:val="26"/>
        </w:rPr>
      </w:pPr>
      <w:r w:rsidRPr="00E571B1">
        <w:br w:type="page"/>
      </w:r>
    </w:p>
    <w:p w14:paraId="68BD68A2" w14:textId="19417053" w:rsidR="001925EE" w:rsidRPr="00EA3448" w:rsidRDefault="00EA3448" w:rsidP="001925EE">
      <w:pPr>
        <w:pStyle w:val="Titre2"/>
      </w:pPr>
      <w:bookmarkStart w:id="18" w:name="_Toc92184447"/>
      <w:r w:rsidRPr="00EA3448">
        <w:lastRenderedPageBreak/>
        <w:t>Ajouter une tâ</w:t>
      </w:r>
      <w:r>
        <w:t xml:space="preserve">che à ma liste de </w:t>
      </w:r>
      <w:commentRangeStart w:id="19"/>
      <w:r>
        <w:t>tâche</w:t>
      </w:r>
      <w:commentRangeEnd w:id="19"/>
      <w:r w:rsidR="00087C64">
        <w:rPr>
          <w:rStyle w:val="Marquedecommentaire"/>
          <w:rFonts w:eastAsiaTheme="minorHAnsi"/>
          <w:color w:val="auto"/>
        </w:rPr>
        <w:commentReference w:id="19"/>
      </w:r>
      <w:bookmarkEnd w:id="18"/>
    </w:p>
    <w:p w14:paraId="45640ADC" w14:textId="77777777" w:rsidR="001925EE" w:rsidRPr="00EA3448" w:rsidRDefault="001925EE" w:rsidP="001925EE">
      <w:pPr>
        <w:rPr>
          <w:color w:val="000000"/>
          <w:u w:val="single"/>
        </w:rPr>
      </w:pPr>
      <w:r w:rsidRPr="00EA3448">
        <w:rPr>
          <w:color w:val="000000"/>
          <w:u w:val="single"/>
        </w:rPr>
        <w:t>User story :</w:t>
      </w:r>
    </w:p>
    <w:p w14:paraId="2E3997F0" w14:textId="77777777" w:rsidR="00A07964" w:rsidRPr="007445D2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128C8AFE" w14:textId="44A33D5C" w:rsidR="001925EE" w:rsidRPr="007445D2" w:rsidRDefault="001925EE" w:rsidP="001925E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FB518E">
        <w:rPr>
          <w:color w:val="000000"/>
        </w:rPr>
        <w:t xml:space="preserve">ajouter une tâche </w:t>
      </w:r>
      <w:r w:rsidR="00EA3448">
        <w:rPr>
          <w:color w:val="000000"/>
        </w:rPr>
        <w:t>dans</w:t>
      </w:r>
      <w:r w:rsidR="00FB518E">
        <w:rPr>
          <w:color w:val="000000"/>
        </w:rPr>
        <w:t xml:space="preserve"> ma liste de tâches</w:t>
      </w:r>
    </w:p>
    <w:p w14:paraId="34BCEB85" w14:textId="4DE96D5E" w:rsidR="001925EE" w:rsidRPr="00454184" w:rsidRDefault="001925EE" w:rsidP="001925E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FB518E">
        <w:rPr>
          <w:color w:val="000000"/>
        </w:rPr>
        <w:t>la voir apparaitre dans ma liste de tâches</w:t>
      </w:r>
    </w:p>
    <w:p w14:paraId="7A3F36A8" w14:textId="77777777" w:rsidR="005536C7" w:rsidRDefault="005536C7" w:rsidP="005536C7">
      <w:pPr>
        <w:rPr>
          <w:u w:val="single"/>
        </w:rPr>
      </w:pPr>
      <w:r w:rsidRPr="005536C7">
        <w:rPr>
          <w:u w:val="single"/>
        </w:rPr>
        <w:t>Critère d’acceptation :</w:t>
      </w:r>
    </w:p>
    <w:p w14:paraId="22193026" w14:textId="622D2C68" w:rsidR="008704AD" w:rsidRPr="00454184" w:rsidRDefault="008704AD" w:rsidP="008704AD">
      <w:r w:rsidRPr="00454184">
        <w:rPr>
          <w:b/>
          <w:bCs/>
        </w:rPr>
        <w:t>Scenario</w:t>
      </w:r>
      <w:r w:rsidRPr="00454184">
        <w:t xml:space="preserve"> : </w:t>
      </w:r>
      <w:r w:rsidR="00C05921">
        <w:t>Un utilisateur connecté se trouve sur la page « gestionnaire de tâches »</w:t>
      </w:r>
    </w:p>
    <w:p w14:paraId="3B58D8A7" w14:textId="0CED653B" w:rsidR="008704AD" w:rsidRPr="00454184" w:rsidRDefault="008704AD" w:rsidP="008704AD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 w:rsidR="002A0E53">
        <w:t xml:space="preserve">je suis un utilisateur </w:t>
      </w:r>
      <w:r w:rsidR="00B5004D">
        <w:t>connecté qui se trouve sur la page « gestionnaire de tâches »</w:t>
      </w:r>
    </w:p>
    <w:p w14:paraId="0610A107" w14:textId="77777777" w:rsidR="002A73B1" w:rsidRDefault="002A73B1" w:rsidP="002A73B1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bouton « + »</w:t>
      </w:r>
    </w:p>
    <w:p w14:paraId="6F22C77B" w14:textId="6E3528B7" w:rsidR="008704AD" w:rsidRDefault="008704AD" w:rsidP="008704AD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 w:rsidR="002A73B1">
        <w:t xml:space="preserve">le système </w:t>
      </w:r>
      <w:r w:rsidR="00C175DF">
        <w:t xml:space="preserve">ouvre </w:t>
      </w:r>
      <w:proofErr w:type="gramStart"/>
      <w:r w:rsidR="002B0547">
        <w:t>la page créateur</w:t>
      </w:r>
      <w:proofErr w:type="gramEnd"/>
      <w:r w:rsidR="002B0547">
        <w:t xml:space="preserve"> d’</w:t>
      </w:r>
      <w:r w:rsidR="003B0FDE">
        <w:t>évènement</w:t>
      </w:r>
    </w:p>
    <w:p w14:paraId="171CEF95" w14:textId="41F661E4" w:rsidR="003B0FDE" w:rsidRDefault="003B0FDE" w:rsidP="008704AD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renseigne pour qui</w:t>
      </w:r>
      <w:r w:rsidR="005F1DE1">
        <w:t> : Mon compte</w:t>
      </w:r>
      <w:r>
        <w:t>, la date</w:t>
      </w:r>
      <w:r w:rsidR="008762E8">
        <w:t>, le type</w:t>
      </w:r>
      <w:r w:rsidR="005F1DE1">
        <w:t> : tâche</w:t>
      </w:r>
      <w:r w:rsidR="008762E8">
        <w:t>, une description et que je clique sur « Confirmer »</w:t>
      </w:r>
    </w:p>
    <w:p w14:paraId="3404511D" w14:textId="35EE2DD1" w:rsidR="008762E8" w:rsidRPr="00454184" w:rsidRDefault="008762E8" w:rsidP="008704AD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ajoute </w:t>
      </w:r>
      <w:r w:rsidR="005F1DE1">
        <w:t>cette nouvelle tâche à ma liste de tâche</w:t>
      </w:r>
    </w:p>
    <w:p w14:paraId="3118DE69" w14:textId="77777777" w:rsidR="008704AD" w:rsidRDefault="008704AD" w:rsidP="005536C7"/>
    <w:p w14:paraId="4808BEA6" w14:textId="388BE37C" w:rsidR="00295EB0" w:rsidRPr="00EA3448" w:rsidRDefault="00295EB0" w:rsidP="00295EB0">
      <w:r w:rsidRPr="006A5E43">
        <w:rPr>
          <w:u w:val="single"/>
        </w:rPr>
        <w:t>Story point :</w:t>
      </w:r>
      <w:r w:rsidR="00EA3448">
        <w:t xml:space="preserve"> M</w:t>
      </w:r>
    </w:p>
    <w:p w14:paraId="1776E36D" w14:textId="562E448D" w:rsidR="00295EB0" w:rsidRPr="005536C7" w:rsidRDefault="00295EB0" w:rsidP="005536C7"/>
    <w:p w14:paraId="6FD980CF" w14:textId="77777777" w:rsidR="001925EE" w:rsidRDefault="001925EE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6332FBF7" w14:textId="5430481E" w:rsidR="00087C64" w:rsidRPr="00EA3448" w:rsidRDefault="00087C64" w:rsidP="00087C64">
      <w:pPr>
        <w:pStyle w:val="Titre2"/>
      </w:pPr>
      <w:bookmarkStart w:id="20" w:name="_Toc92184448"/>
      <w:r w:rsidRPr="00EA3448">
        <w:lastRenderedPageBreak/>
        <w:t>Ajouter une tâ</w:t>
      </w:r>
      <w:r>
        <w:t>che à la liste de tâche d’un de mes élèves</w:t>
      </w:r>
      <w:bookmarkEnd w:id="20"/>
    </w:p>
    <w:p w14:paraId="4D28CC7E" w14:textId="77777777" w:rsidR="001925EE" w:rsidRPr="007445D2" w:rsidRDefault="001925EE" w:rsidP="001925EE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3139C99A" w14:textId="1F30EA5B" w:rsidR="001925EE" w:rsidRPr="00A07964" w:rsidRDefault="00A07964" w:rsidP="00A0796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de type tu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10F7EBE5" w14:textId="56B279BF" w:rsidR="001925EE" w:rsidRPr="007445D2" w:rsidRDefault="001925EE" w:rsidP="001925EE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961B77">
        <w:rPr>
          <w:color w:val="000000"/>
        </w:rPr>
        <w:t>ajouter</w:t>
      </w:r>
      <w:r w:rsidR="00FB518E">
        <w:rPr>
          <w:color w:val="000000"/>
        </w:rPr>
        <w:t xml:space="preserve"> une tâche </w:t>
      </w:r>
      <w:r w:rsidR="00961B77">
        <w:rPr>
          <w:color w:val="000000"/>
        </w:rPr>
        <w:t>à</w:t>
      </w:r>
      <w:r w:rsidR="00FB518E">
        <w:rPr>
          <w:color w:val="000000"/>
        </w:rPr>
        <w:t xml:space="preserve"> un</w:t>
      </w:r>
      <w:r w:rsidR="00774282">
        <w:rPr>
          <w:color w:val="000000"/>
        </w:rPr>
        <w:t xml:space="preserve"> de mes élèves</w:t>
      </w:r>
    </w:p>
    <w:p w14:paraId="12216698" w14:textId="21DB5EFC" w:rsidR="001925EE" w:rsidRPr="00454184" w:rsidRDefault="001925EE" w:rsidP="001925EE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</w:t>
      </w:r>
      <w:r w:rsidR="00774282">
        <w:rPr>
          <w:b/>
          <w:bCs/>
          <w:color w:val="000000"/>
        </w:rPr>
        <w:t>’</w:t>
      </w:r>
      <w:r w:rsidR="00774282">
        <w:rPr>
          <w:color w:val="000000"/>
        </w:rPr>
        <w:t xml:space="preserve">ajouter une tâche dans </w:t>
      </w:r>
      <w:r w:rsidR="00961B77">
        <w:rPr>
          <w:color w:val="000000"/>
        </w:rPr>
        <w:t>l</w:t>
      </w:r>
      <w:r w:rsidR="00774282">
        <w:rPr>
          <w:color w:val="000000"/>
        </w:rPr>
        <w:t>a liste de tâches</w:t>
      </w:r>
      <w:r w:rsidR="00961B77">
        <w:rPr>
          <w:color w:val="000000"/>
        </w:rPr>
        <w:t xml:space="preserve"> de mon élève</w:t>
      </w:r>
    </w:p>
    <w:p w14:paraId="263D5B50" w14:textId="77777777" w:rsidR="005536C7" w:rsidRPr="005536C7" w:rsidRDefault="005536C7" w:rsidP="005536C7">
      <w:r w:rsidRPr="005536C7">
        <w:rPr>
          <w:u w:val="single"/>
        </w:rPr>
        <w:t>Critère d’acceptation :</w:t>
      </w:r>
    </w:p>
    <w:p w14:paraId="1339421D" w14:textId="4118EAF3" w:rsidR="00C175DF" w:rsidRPr="00454184" w:rsidRDefault="00C175DF" w:rsidP="00C175DF">
      <w:r w:rsidRPr="00454184">
        <w:rPr>
          <w:b/>
          <w:bCs/>
        </w:rPr>
        <w:t>Scenario</w:t>
      </w:r>
      <w:r w:rsidRPr="00454184">
        <w:t xml:space="preserve"> : </w:t>
      </w:r>
      <w:r>
        <w:t>Un utilisateur de type tuteur connecté se trouve sur la page « gestionnaire de tâches »</w:t>
      </w:r>
    </w:p>
    <w:p w14:paraId="16A9FDB2" w14:textId="2C71917E" w:rsidR="00C175DF" w:rsidRPr="00454184" w:rsidRDefault="00C175DF" w:rsidP="00C175DF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de type tuteur connecté qui se trouve sur la page « gestionnaire de tâches »</w:t>
      </w:r>
    </w:p>
    <w:p w14:paraId="1276611F" w14:textId="77777777" w:rsidR="00C175DF" w:rsidRDefault="00C175DF" w:rsidP="00C175DF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bouton « + »</w:t>
      </w:r>
    </w:p>
    <w:p w14:paraId="07EFC3BB" w14:textId="77777777" w:rsidR="004C3D50" w:rsidRDefault="004C3D50" w:rsidP="004C3D50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ouvre </w:t>
      </w:r>
      <w:proofErr w:type="gramStart"/>
      <w:r>
        <w:t>la page créateur</w:t>
      </w:r>
      <w:proofErr w:type="gramEnd"/>
      <w:r>
        <w:t xml:space="preserve"> d’évènement</w:t>
      </w:r>
    </w:p>
    <w:p w14:paraId="14349FC6" w14:textId="5216AD74" w:rsidR="004C3D50" w:rsidRDefault="004C3D50" w:rsidP="004C3D50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renseigne pour qui : Élève</w:t>
      </w:r>
      <w:proofErr w:type="gramStart"/>
      <w:r>
        <w:t xml:space="preserve"> ..</w:t>
      </w:r>
      <w:proofErr w:type="gramEnd"/>
      <w:r>
        <w:t>, la date, le type : tâche, une description et que je clique sur « Confirmer »</w:t>
      </w:r>
    </w:p>
    <w:p w14:paraId="41E2234E" w14:textId="54DD7994" w:rsidR="004C3D50" w:rsidRPr="00454184" w:rsidRDefault="004C3D50" w:rsidP="004C3D50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ème ajoute cette nouvelle tâche à la liste de tâche de l’élève renseigné dans l’encart « Pour qui ? »</w:t>
      </w:r>
    </w:p>
    <w:p w14:paraId="5A070CDA" w14:textId="77777777" w:rsidR="00EA582E" w:rsidRDefault="00EA582E"/>
    <w:p w14:paraId="3A89A783" w14:textId="27D1E848" w:rsidR="00295EB0" w:rsidRPr="00961B77" w:rsidRDefault="00295EB0" w:rsidP="00295EB0">
      <w:r w:rsidRPr="006A5E43">
        <w:rPr>
          <w:u w:val="single"/>
        </w:rPr>
        <w:t>Story point :</w:t>
      </w:r>
      <w:r w:rsidR="00961B77">
        <w:t xml:space="preserve"> M</w:t>
      </w:r>
    </w:p>
    <w:p w14:paraId="3F4E5117" w14:textId="77777777" w:rsidR="00295EB0" w:rsidRDefault="00295EB0"/>
    <w:p w14:paraId="7FFE9801" w14:textId="77777777" w:rsidR="00D57DEC" w:rsidRDefault="00D57DEC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2A8D271B" w14:textId="7C648AEB" w:rsidR="00D57DEC" w:rsidRPr="00EA3448" w:rsidRDefault="00D57DEC" w:rsidP="00D57DEC">
      <w:pPr>
        <w:pStyle w:val="Titre2"/>
      </w:pPr>
      <w:bookmarkStart w:id="21" w:name="_Toc92184449"/>
      <w:r>
        <w:lastRenderedPageBreak/>
        <w:t>Valider une tâche</w:t>
      </w:r>
      <w:bookmarkEnd w:id="21"/>
    </w:p>
    <w:p w14:paraId="0421FBF9" w14:textId="77777777" w:rsidR="00D57DEC" w:rsidRPr="007445D2" w:rsidRDefault="00D57DEC" w:rsidP="00D57DEC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26CC25AC" w14:textId="44865C66" w:rsidR="00D57DEC" w:rsidRPr="00A07964" w:rsidRDefault="00D57DEC" w:rsidP="00D57DE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>utilisateur</w:t>
      </w:r>
      <w:r w:rsidR="00E678FE">
        <w:rPr>
          <w:color w:val="000000"/>
        </w:rPr>
        <w:t xml:space="preserve">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00CE0364" w14:textId="1C0B01DD" w:rsidR="00D57DEC" w:rsidRPr="007445D2" w:rsidRDefault="00D57DEC" w:rsidP="00D57DEC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 w:rsidR="00E678FE">
        <w:rPr>
          <w:color w:val="000000"/>
        </w:rPr>
        <w:t>valider une de mes tâches</w:t>
      </w:r>
    </w:p>
    <w:p w14:paraId="7A64C6E0" w14:textId="0EA4D555" w:rsidR="00D57DEC" w:rsidRPr="00454184" w:rsidRDefault="00D57DEC" w:rsidP="00D57DEC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</w:t>
      </w:r>
      <w:r w:rsidR="00E678FE">
        <w:rPr>
          <w:b/>
          <w:bCs/>
          <w:color w:val="000000"/>
        </w:rPr>
        <w:t xml:space="preserve">e </w:t>
      </w:r>
      <w:r w:rsidR="00B569E9">
        <w:rPr>
          <w:color w:val="000000"/>
        </w:rPr>
        <w:t>retirer cette tâche de mon gestionnaire de tâches</w:t>
      </w:r>
    </w:p>
    <w:p w14:paraId="072E7E62" w14:textId="77777777" w:rsidR="00D57DEC" w:rsidRPr="005536C7" w:rsidRDefault="00D57DEC" w:rsidP="00D57DEC">
      <w:r w:rsidRPr="005536C7">
        <w:rPr>
          <w:u w:val="single"/>
        </w:rPr>
        <w:t>Critère d’acceptation :</w:t>
      </w:r>
    </w:p>
    <w:p w14:paraId="42ECC774" w14:textId="77777777" w:rsidR="00B569E9" w:rsidRPr="00454184" w:rsidRDefault="00B569E9" w:rsidP="00B569E9">
      <w:r w:rsidRPr="00454184">
        <w:rPr>
          <w:b/>
          <w:bCs/>
        </w:rPr>
        <w:t>Scenario</w:t>
      </w:r>
      <w:r w:rsidRPr="00454184">
        <w:t xml:space="preserve"> : </w:t>
      </w:r>
      <w:r>
        <w:t>Un utilisateur connecté se trouve sur la page « gestionnaire de tâches »</w:t>
      </w:r>
    </w:p>
    <w:p w14:paraId="10AC78BF" w14:textId="77777777" w:rsidR="00B569E9" w:rsidRPr="00454184" w:rsidRDefault="00B569E9" w:rsidP="00B569E9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la page « gestionnaire de tâches »</w:t>
      </w:r>
    </w:p>
    <w:p w14:paraId="43A0F56D" w14:textId="2E37CA05" w:rsidR="00B569E9" w:rsidRDefault="00B569E9" w:rsidP="00B569E9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</w:t>
      </w:r>
      <w:r w:rsidR="00842B55">
        <w:t>coche une tâche</w:t>
      </w:r>
    </w:p>
    <w:p w14:paraId="10F43FBA" w14:textId="36517767" w:rsidR="00B569E9" w:rsidRDefault="00B569E9" w:rsidP="00B569E9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</w:t>
      </w:r>
      <w:r w:rsidR="002651BE">
        <w:t>affiche une fen</w:t>
      </w:r>
      <w:r w:rsidR="00B81466">
        <w:t>ê</w:t>
      </w:r>
      <w:r w:rsidR="002651BE">
        <w:t>tre de confirmation</w:t>
      </w:r>
    </w:p>
    <w:p w14:paraId="60B1A3FC" w14:textId="4A01A290" w:rsidR="002651BE" w:rsidRDefault="00B81466" w:rsidP="00B569E9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clique sur « Oui »</w:t>
      </w:r>
    </w:p>
    <w:p w14:paraId="409FB3C8" w14:textId="6297FDB3" w:rsidR="00B81466" w:rsidRPr="00454184" w:rsidRDefault="00B81466" w:rsidP="00B569E9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ème retire la tâche de ma liste de tâche</w:t>
      </w:r>
    </w:p>
    <w:p w14:paraId="70B1D8A8" w14:textId="77777777" w:rsidR="00D57DEC" w:rsidRDefault="00D57DEC" w:rsidP="00D57DEC"/>
    <w:p w14:paraId="71D1877C" w14:textId="7BCC9797" w:rsidR="00D57DEC" w:rsidRPr="00961B77" w:rsidRDefault="00D57DEC" w:rsidP="00D57DEC">
      <w:r w:rsidRPr="006A5E43">
        <w:rPr>
          <w:u w:val="single"/>
        </w:rPr>
        <w:t>Story point :</w:t>
      </w:r>
      <w:r>
        <w:t xml:space="preserve"> </w:t>
      </w:r>
      <w:r w:rsidR="008D0423">
        <w:t>S</w:t>
      </w:r>
    </w:p>
    <w:p w14:paraId="79BB893F" w14:textId="77777777" w:rsidR="00D57DEC" w:rsidRDefault="00D57DEC"/>
    <w:p w14:paraId="1168EFA9" w14:textId="77777777" w:rsidR="001E2B60" w:rsidRDefault="001E2B60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30BF01DC" w14:textId="04DE247A" w:rsidR="001E2B60" w:rsidRPr="00EA3448" w:rsidRDefault="001E2B60" w:rsidP="001E2B60">
      <w:pPr>
        <w:pStyle w:val="Titre2"/>
      </w:pPr>
      <w:bookmarkStart w:id="22" w:name="_Toc92184450"/>
      <w:r w:rsidRPr="00EA3448">
        <w:lastRenderedPageBreak/>
        <w:t xml:space="preserve">Ajouter un </w:t>
      </w:r>
      <w:r w:rsidR="00A07B04">
        <w:t xml:space="preserve">RDV </w:t>
      </w:r>
      <w:r>
        <w:t>à m</w:t>
      </w:r>
      <w:r w:rsidR="00A07B04">
        <w:t>on</w:t>
      </w:r>
      <w:r>
        <w:t xml:space="preserve"> </w:t>
      </w:r>
      <w:commentRangeStart w:id="23"/>
      <w:commentRangeEnd w:id="23"/>
      <w:r>
        <w:rPr>
          <w:rStyle w:val="Marquedecommentaire"/>
          <w:rFonts w:eastAsiaTheme="minorHAnsi"/>
          <w:color w:val="auto"/>
        </w:rPr>
        <w:commentReference w:id="23"/>
      </w:r>
      <w:r w:rsidR="00A07B04">
        <w:t>calendrier</w:t>
      </w:r>
      <w:bookmarkEnd w:id="22"/>
    </w:p>
    <w:p w14:paraId="2AB72ACB" w14:textId="77777777" w:rsidR="001E2B60" w:rsidRPr="00EA3448" w:rsidRDefault="001E2B60" w:rsidP="001E2B60">
      <w:pPr>
        <w:rPr>
          <w:color w:val="000000"/>
          <w:u w:val="single"/>
        </w:rPr>
      </w:pPr>
      <w:r w:rsidRPr="00EA3448">
        <w:rPr>
          <w:color w:val="000000"/>
          <w:u w:val="single"/>
        </w:rPr>
        <w:t>User story :</w:t>
      </w:r>
    </w:p>
    <w:p w14:paraId="4FF1675E" w14:textId="77777777" w:rsidR="001E2B60" w:rsidRPr="007445D2" w:rsidRDefault="001E2B60" w:rsidP="001E2B60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7B174EC5" w14:textId="12E6514D" w:rsidR="001E2B60" w:rsidRPr="007445D2" w:rsidRDefault="001E2B60" w:rsidP="001E2B60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jouter un</w:t>
      </w:r>
      <w:r w:rsidR="00A07B04">
        <w:rPr>
          <w:color w:val="000000"/>
        </w:rPr>
        <w:t xml:space="preserve"> RDV à mon calendrier </w:t>
      </w:r>
    </w:p>
    <w:p w14:paraId="4835E2A9" w14:textId="5779233A" w:rsidR="001E2B60" w:rsidRPr="00454184" w:rsidRDefault="001E2B60" w:rsidP="001E2B60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 w:rsidR="00A07B04">
        <w:rPr>
          <w:color w:val="000000"/>
        </w:rPr>
        <w:t>le voir apparaitre dans mon calendrier et dans ma liste d’évènement à venir</w:t>
      </w:r>
    </w:p>
    <w:p w14:paraId="56455A6A" w14:textId="77777777" w:rsidR="001E2B60" w:rsidRDefault="001E2B60" w:rsidP="001E2B60">
      <w:pPr>
        <w:rPr>
          <w:u w:val="single"/>
        </w:rPr>
      </w:pPr>
      <w:r w:rsidRPr="005536C7">
        <w:rPr>
          <w:u w:val="single"/>
        </w:rPr>
        <w:t>Critère d’acceptation :</w:t>
      </w:r>
    </w:p>
    <w:p w14:paraId="3DAA795D" w14:textId="77777777" w:rsidR="001E2B60" w:rsidRPr="00454184" w:rsidRDefault="001E2B60" w:rsidP="001E2B60">
      <w:r w:rsidRPr="00454184">
        <w:rPr>
          <w:b/>
          <w:bCs/>
        </w:rPr>
        <w:t>Scenario</w:t>
      </w:r>
      <w:r w:rsidRPr="00454184">
        <w:t xml:space="preserve"> : </w:t>
      </w:r>
      <w:r>
        <w:t>Un utilisateur connecté se trouve sur la page « gestionnaire de tâches »</w:t>
      </w:r>
    </w:p>
    <w:p w14:paraId="4FFEAAFE" w14:textId="77777777" w:rsidR="001E2B60" w:rsidRPr="00454184" w:rsidRDefault="001E2B60" w:rsidP="001E2B60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la page « gestionnaire de tâches »</w:t>
      </w:r>
    </w:p>
    <w:p w14:paraId="77F2B3AD" w14:textId="77777777" w:rsidR="001E2B60" w:rsidRDefault="001E2B60" w:rsidP="001E2B60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bouton « + »</w:t>
      </w:r>
    </w:p>
    <w:p w14:paraId="34E3F925" w14:textId="77777777" w:rsidR="001E2B60" w:rsidRDefault="001E2B60" w:rsidP="001E2B60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ouvre </w:t>
      </w:r>
      <w:proofErr w:type="gramStart"/>
      <w:r>
        <w:t>la page créateur</w:t>
      </w:r>
      <w:proofErr w:type="gramEnd"/>
      <w:r>
        <w:t xml:space="preserve"> d’évènement</w:t>
      </w:r>
    </w:p>
    <w:p w14:paraId="28D9DFAD" w14:textId="4977DFC5" w:rsidR="001E2B60" w:rsidRDefault="001E2B60" w:rsidP="001E2B60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 xml:space="preserve">je renseigne pour qui : Mon compte, la date, le type : </w:t>
      </w:r>
      <w:r w:rsidR="00A07B04">
        <w:t>RDV</w:t>
      </w:r>
      <w:r>
        <w:t>, une description et que je clique sur « Confirmer »</w:t>
      </w:r>
    </w:p>
    <w:p w14:paraId="4966C484" w14:textId="6BCF9837" w:rsidR="001E2B60" w:rsidRPr="00454184" w:rsidRDefault="001E2B60" w:rsidP="001E2B60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ajoute </w:t>
      </w:r>
      <w:r w:rsidR="00A07B04">
        <w:t>ce nouveau RDV</w:t>
      </w:r>
      <w:r>
        <w:t xml:space="preserve"> à </w:t>
      </w:r>
      <w:r w:rsidR="00A07B04">
        <w:t xml:space="preserve">mon calendrier et à </w:t>
      </w:r>
      <w:r w:rsidR="00A07B04">
        <w:rPr>
          <w:color w:val="000000"/>
        </w:rPr>
        <w:t>ma liste d’évènement à venir</w:t>
      </w:r>
    </w:p>
    <w:p w14:paraId="068DDF89" w14:textId="77777777" w:rsidR="001E2B60" w:rsidRDefault="001E2B60" w:rsidP="001E2B60"/>
    <w:p w14:paraId="0BC54D9C" w14:textId="77777777" w:rsidR="001E2B60" w:rsidRPr="00EA3448" w:rsidRDefault="001E2B60" w:rsidP="001E2B60">
      <w:r w:rsidRPr="006A5E43">
        <w:rPr>
          <w:u w:val="single"/>
        </w:rPr>
        <w:t>Story point :</w:t>
      </w:r>
      <w:r>
        <w:t xml:space="preserve"> M</w:t>
      </w:r>
    </w:p>
    <w:p w14:paraId="2B3F0E0C" w14:textId="77777777" w:rsidR="001E2B60" w:rsidRPr="005536C7" w:rsidRDefault="001E2B60" w:rsidP="001E2B60"/>
    <w:p w14:paraId="2D0ABAED" w14:textId="77777777" w:rsidR="001E2B60" w:rsidRDefault="001E2B60" w:rsidP="001E2B60">
      <w:pPr>
        <w:rPr>
          <w:rFonts w:eastAsiaTheme="majorEastAsia"/>
          <w:color w:val="2F5496" w:themeColor="accent1" w:themeShade="BF"/>
          <w:sz w:val="26"/>
          <w:szCs w:val="26"/>
        </w:rPr>
      </w:pPr>
      <w:r>
        <w:br w:type="page"/>
      </w:r>
    </w:p>
    <w:p w14:paraId="0FB1E467" w14:textId="2CA751DF" w:rsidR="001E2B60" w:rsidRPr="00EA3448" w:rsidRDefault="001E2B60" w:rsidP="001E2B60">
      <w:pPr>
        <w:pStyle w:val="Titre2"/>
      </w:pPr>
      <w:bookmarkStart w:id="24" w:name="_Toc92184451"/>
      <w:r w:rsidRPr="00EA3448">
        <w:lastRenderedPageBreak/>
        <w:t>Ajouter un</w:t>
      </w:r>
      <w:r w:rsidR="0089332E">
        <w:t xml:space="preserve"> RDV au calendrier</w:t>
      </w:r>
      <w:r>
        <w:t xml:space="preserve"> d’un de mes élèves</w:t>
      </w:r>
      <w:bookmarkEnd w:id="24"/>
    </w:p>
    <w:p w14:paraId="3693EFC7" w14:textId="77777777" w:rsidR="001E2B60" w:rsidRPr="007445D2" w:rsidRDefault="001E2B60" w:rsidP="001E2B60">
      <w:pPr>
        <w:rPr>
          <w:color w:val="000000"/>
          <w:u w:val="single"/>
        </w:rPr>
      </w:pPr>
      <w:r w:rsidRPr="007445D2">
        <w:rPr>
          <w:color w:val="000000"/>
          <w:u w:val="single"/>
        </w:rPr>
        <w:t>User story :</w:t>
      </w:r>
    </w:p>
    <w:p w14:paraId="64626D26" w14:textId="77777777" w:rsidR="001E2B60" w:rsidRPr="00A07964" w:rsidRDefault="001E2B60" w:rsidP="001E2B60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de type tu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2F022C10" w14:textId="77777777" w:rsidR="001E2B60" w:rsidRPr="007445D2" w:rsidRDefault="001E2B60" w:rsidP="001E2B60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ajouter une tâche à un de mes élèves</w:t>
      </w:r>
    </w:p>
    <w:p w14:paraId="016132D0" w14:textId="77777777" w:rsidR="001E2B60" w:rsidRPr="00454184" w:rsidRDefault="001E2B60" w:rsidP="001E2B60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>d’</w:t>
      </w:r>
      <w:r>
        <w:rPr>
          <w:color w:val="000000"/>
        </w:rPr>
        <w:t>ajouter une tâche dans la liste de tâches de mon élève</w:t>
      </w:r>
    </w:p>
    <w:p w14:paraId="08E7169B" w14:textId="77777777" w:rsidR="001E2B60" w:rsidRPr="005536C7" w:rsidRDefault="001E2B60" w:rsidP="001E2B60">
      <w:r w:rsidRPr="005536C7">
        <w:rPr>
          <w:u w:val="single"/>
        </w:rPr>
        <w:t>Critère d’acceptation :</w:t>
      </w:r>
    </w:p>
    <w:p w14:paraId="245ADEE6" w14:textId="77777777" w:rsidR="001E2B60" w:rsidRPr="00454184" w:rsidRDefault="001E2B60" w:rsidP="001E2B60">
      <w:r w:rsidRPr="00454184">
        <w:rPr>
          <w:b/>
          <w:bCs/>
        </w:rPr>
        <w:t>Scenario</w:t>
      </w:r>
      <w:r w:rsidRPr="00454184">
        <w:t xml:space="preserve"> : </w:t>
      </w:r>
      <w:r>
        <w:t>Un utilisateur de type tuteur connecté se trouve sur la page « gestionnaire de tâches »</w:t>
      </w:r>
    </w:p>
    <w:p w14:paraId="4D25F170" w14:textId="77777777" w:rsidR="001E2B60" w:rsidRPr="00454184" w:rsidRDefault="001E2B60" w:rsidP="001E2B60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de type tuteur connecté qui se trouve sur la page « gestionnaire de tâches »</w:t>
      </w:r>
    </w:p>
    <w:p w14:paraId="74156A11" w14:textId="77777777" w:rsidR="0089332E" w:rsidRDefault="0089332E" w:rsidP="0089332E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>je clique sur le bouton « + »</w:t>
      </w:r>
    </w:p>
    <w:p w14:paraId="74930383" w14:textId="77777777" w:rsidR="0089332E" w:rsidRDefault="0089332E" w:rsidP="0089332E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 xml:space="preserve">le système ouvre </w:t>
      </w:r>
      <w:proofErr w:type="gramStart"/>
      <w:r>
        <w:t>la page créateur</w:t>
      </w:r>
      <w:proofErr w:type="gramEnd"/>
      <w:r>
        <w:t xml:space="preserve"> d’évènement</w:t>
      </w:r>
    </w:p>
    <w:p w14:paraId="2076337C" w14:textId="41C6D1F8" w:rsidR="00240A0D" w:rsidRDefault="00240A0D" w:rsidP="00240A0D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renseigne pour qui : Élève</w:t>
      </w:r>
      <w:proofErr w:type="gramStart"/>
      <w:r>
        <w:t xml:space="preserve"> ..</w:t>
      </w:r>
      <w:proofErr w:type="gramEnd"/>
      <w:r>
        <w:t>, la date, le type : RDV, une description et que je clique sur « Confirmer »</w:t>
      </w:r>
    </w:p>
    <w:p w14:paraId="71A1D48A" w14:textId="128619F8" w:rsidR="00240A0D" w:rsidRPr="00454184" w:rsidRDefault="00240A0D" w:rsidP="00240A0D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>le système ajoute ce nouveau RDV au calendrier et à la liste d’évènement</w:t>
      </w:r>
      <w:r w:rsidR="00840F21">
        <w:t xml:space="preserve"> </w:t>
      </w:r>
      <w:r>
        <w:t>de l’élève renseigné dans l’encart « Pour qui ? »</w:t>
      </w:r>
    </w:p>
    <w:p w14:paraId="3CBA8A8C" w14:textId="77777777" w:rsidR="001E2B60" w:rsidRDefault="001E2B60" w:rsidP="001E2B60"/>
    <w:p w14:paraId="5B620083" w14:textId="256286F5" w:rsidR="00202E44" w:rsidRPr="003D1B27" w:rsidRDefault="001E2B60" w:rsidP="001E2B60">
      <w:pPr>
        <w:rPr>
          <w:lang w:val="en-US"/>
        </w:rPr>
      </w:pPr>
      <w:r w:rsidRPr="003D1B27">
        <w:rPr>
          <w:u w:val="single"/>
          <w:lang w:val="en-US"/>
        </w:rPr>
        <w:t xml:space="preserve">Story </w:t>
      </w:r>
      <w:proofErr w:type="gramStart"/>
      <w:r w:rsidRPr="003D1B27">
        <w:rPr>
          <w:u w:val="single"/>
          <w:lang w:val="en-US"/>
        </w:rPr>
        <w:t>point :</w:t>
      </w:r>
      <w:proofErr w:type="gramEnd"/>
      <w:r w:rsidRPr="003D1B27">
        <w:rPr>
          <w:lang w:val="en-US"/>
        </w:rPr>
        <w:t xml:space="preserve"> M</w:t>
      </w:r>
    </w:p>
    <w:p w14:paraId="4FE02E35" w14:textId="77777777" w:rsidR="00202E44" w:rsidRPr="003D1B27" w:rsidRDefault="00202E44">
      <w:pPr>
        <w:rPr>
          <w:lang w:val="en-US"/>
        </w:rPr>
      </w:pPr>
      <w:r w:rsidRPr="003D1B27">
        <w:rPr>
          <w:lang w:val="en-US"/>
        </w:rPr>
        <w:br w:type="page"/>
      </w:r>
    </w:p>
    <w:p w14:paraId="665992D9" w14:textId="07E7913A" w:rsidR="00202E44" w:rsidRPr="003D1B27" w:rsidRDefault="00202E44" w:rsidP="00202E44">
      <w:pPr>
        <w:pStyle w:val="Titre2"/>
        <w:rPr>
          <w:lang w:val="en-US"/>
        </w:rPr>
      </w:pPr>
      <w:bookmarkStart w:id="25" w:name="_Toc92184452"/>
      <w:proofErr w:type="spellStart"/>
      <w:r w:rsidRPr="003D1B27">
        <w:rPr>
          <w:lang w:val="en-US"/>
        </w:rPr>
        <w:lastRenderedPageBreak/>
        <w:t>Valider</w:t>
      </w:r>
      <w:proofErr w:type="spellEnd"/>
      <w:r w:rsidRPr="003D1B27">
        <w:rPr>
          <w:lang w:val="en-US"/>
        </w:rPr>
        <w:t xml:space="preserve"> un RDV</w:t>
      </w:r>
      <w:bookmarkEnd w:id="25"/>
    </w:p>
    <w:p w14:paraId="156388BE" w14:textId="77777777" w:rsidR="00202E44" w:rsidRPr="003D1B27" w:rsidRDefault="00202E44" w:rsidP="00202E44">
      <w:pPr>
        <w:rPr>
          <w:color w:val="000000"/>
          <w:u w:val="single"/>
          <w:lang w:val="en-US"/>
        </w:rPr>
      </w:pPr>
      <w:r w:rsidRPr="003D1B27">
        <w:rPr>
          <w:color w:val="000000"/>
          <w:u w:val="single"/>
          <w:lang w:val="en-US"/>
        </w:rPr>
        <w:t xml:space="preserve">User </w:t>
      </w:r>
      <w:proofErr w:type="gramStart"/>
      <w:r w:rsidRPr="003D1B27">
        <w:rPr>
          <w:color w:val="000000"/>
          <w:u w:val="single"/>
          <w:lang w:val="en-US"/>
        </w:rPr>
        <w:t>story :</w:t>
      </w:r>
      <w:proofErr w:type="gramEnd"/>
    </w:p>
    <w:p w14:paraId="2681A8CE" w14:textId="77777777" w:rsidR="00202E44" w:rsidRPr="00A07964" w:rsidRDefault="00202E44" w:rsidP="00202E4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 xml:space="preserve">En tant </w:t>
      </w:r>
      <w:r w:rsidRPr="00A07964">
        <w:rPr>
          <w:b/>
          <w:bCs/>
          <w:color w:val="000000"/>
        </w:rPr>
        <w:t>qu’</w:t>
      </w:r>
      <w:r>
        <w:rPr>
          <w:color w:val="000000"/>
        </w:rPr>
        <w:t xml:space="preserve">utilisateur </w:t>
      </w:r>
      <w:r w:rsidRPr="007B401C">
        <w:rPr>
          <w:color w:val="000000"/>
        </w:rPr>
        <w:t>connecté</w:t>
      </w:r>
      <w:r>
        <w:rPr>
          <w:color w:val="000000"/>
        </w:rPr>
        <w:t xml:space="preserve"> au site Web</w:t>
      </w:r>
    </w:p>
    <w:p w14:paraId="5735C120" w14:textId="76B4A7C1" w:rsidR="00202E44" w:rsidRPr="007445D2" w:rsidRDefault="00202E44" w:rsidP="00202E44">
      <w:pPr>
        <w:pStyle w:val="Paragraphedeliste"/>
        <w:numPr>
          <w:ilvl w:val="0"/>
          <w:numId w:val="3"/>
        </w:numPr>
        <w:rPr>
          <w:color w:val="000000"/>
        </w:rPr>
      </w:pPr>
      <w:r w:rsidRPr="007445D2">
        <w:rPr>
          <w:b/>
          <w:bCs/>
          <w:color w:val="000000"/>
        </w:rPr>
        <w:t>Je veux</w:t>
      </w:r>
      <w:r w:rsidRPr="007445D2">
        <w:rPr>
          <w:color w:val="000000"/>
        </w:rPr>
        <w:t xml:space="preserve"> </w:t>
      </w:r>
      <w:r>
        <w:rPr>
          <w:color w:val="000000"/>
        </w:rPr>
        <w:t>valider un RDV</w:t>
      </w:r>
    </w:p>
    <w:p w14:paraId="443EBDBE" w14:textId="6392CC80" w:rsidR="00202E44" w:rsidRPr="00454184" w:rsidRDefault="00202E44" w:rsidP="00202E44">
      <w:pPr>
        <w:pStyle w:val="Paragraphedeliste"/>
        <w:numPr>
          <w:ilvl w:val="0"/>
          <w:numId w:val="3"/>
        </w:numPr>
      </w:pPr>
      <w:r w:rsidRPr="008354BD">
        <w:rPr>
          <w:b/>
          <w:bCs/>
          <w:color w:val="000000"/>
        </w:rPr>
        <w:t xml:space="preserve">Afin </w:t>
      </w:r>
      <w:r>
        <w:rPr>
          <w:b/>
          <w:bCs/>
          <w:color w:val="000000"/>
        </w:rPr>
        <w:t xml:space="preserve">de </w:t>
      </w:r>
      <w:r>
        <w:rPr>
          <w:color w:val="000000"/>
        </w:rPr>
        <w:t xml:space="preserve">retirer ce RDV de </w:t>
      </w:r>
      <w:r w:rsidR="00C32E35">
        <w:rPr>
          <w:color w:val="000000"/>
        </w:rPr>
        <w:t>mes événements à venir</w:t>
      </w:r>
    </w:p>
    <w:p w14:paraId="3602090D" w14:textId="77777777" w:rsidR="00202E44" w:rsidRPr="005536C7" w:rsidRDefault="00202E44" w:rsidP="00202E44">
      <w:r w:rsidRPr="005536C7">
        <w:rPr>
          <w:u w:val="single"/>
        </w:rPr>
        <w:t>Critère d’acceptation :</w:t>
      </w:r>
    </w:p>
    <w:p w14:paraId="07220833" w14:textId="515FBD64" w:rsidR="00202E44" w:rsidRPr="00454184" w:rsidRDefault="00202E44" w:rsidP="00202E44">
      <w:r w:rsidRPr="00454184">
        <w:rPr>
          <w:b/>
          <w:bCs/>
        </w:rPr>
        <w:t>Scenario</w:t>
      </w:r>
      <w:r w:rsidRPr="00454184">
        <w:t xml:space="preserve"> : </w:t>
      </w:r>
      <w:r>
        <w:t>Un utilisateur connecté se trouve sur la page « </w:t>
      </w:r>
      <w:r w:rsidR="00182785">
        <w:t>calendrier</w:t>
      </w:r>
      <w:r>
        <w:t> »</w:t>
      </w:r>
    </w:p>
    <w:p w14:paraId="3FA14327" w14:textId="67351E33" w:rsidR="00202E44" w:rsidRPr="00454184" w:rsidRDefault="00202E44" w:rsidP="00202E44">
      <w:pPr>
        <w:numPr>
          <w:ilvl w:val="0"/>
          <w:numId w:val="2"/>
        </w:numPr>
      </w:pPr>
      <w:r w:rsidRPr="00454184">
        <w:rPr>
          <w:b/>
          <w:bCs/>
        </w:rPr>
        <w:t>Étant donné</w:t>
      </w:r>
      <w:r w:rsidRPr="00454184">
        <w:t xml:space="preserve"> </w:t>
      </w:r>
      <w:r>
        <w:t>je suis un utilisateur connecté qui se trouve sur la page « </w:t>
      </w:r>
      <w:r w:rsidR="00182785">
        <w:t>calendrier</w:t>
      </w:r>
      <w:r>
        <w:t> »</w:t>
      </w:r>
    </w:p>
    <w:p w14:paraId="2899F29B" w14:textId="3FD829FA" w:rsidR="00202E44" w:rsidRDefault="00202E44" w:rsidP="00202E44">
      <w:pPr>
        <w:numPr>
          <w:ilvl w:val="0"/>
          <w:numId w:val="2"/>
        </w:numPr>
      </w:pPr>
      <w:r w:rsidRPr="00454184">
        <w:rPr>
          <w:b/>
          <w:bCs/>
        </w:rPr>
        <w:t>Lorsque</w:t>
      </w:r>
      <w:r>
        <w:rPr>
          <w:b/>
          <w:bCs/>
        </w:rPr>
        <w:t xml:space="preserve"> </w:t>
      </w:r>
      <w:r>
        <w:t xml:space="preserve">je coche </w:t>
      </w:r>
      <w:r w:rsidR="00182785">
        <w:t>un RDV</w:t>
      </w:r>
    </w:p>
    <w:p w14:paraId="34FCEA11" w14:textId="77777777" w:rsidR="00202E44" w:rsidRDefault="00202E44" w:rsidP="00202E44">
      <w:pPr>
        <w:numPr>
          <w:ilvl w:val="0"/>
          <w:numId w:val="2"/>
        </w:numPr>
      </w:pPr>
      <w:r w:rsidRPr="008704AD">
        <w:rPr>
          <w:b/>
          <w:bCs/>
        </w:rPr>
        <w:t>Alors</w:t>
      </w:r>
      <w:r w:rsidRPr="00454184">
        <w:t xml:space="preserve"> </w:t>
      </w:r>
      <w:r>
        <w:t>le système affiche une fenêtre de confirmation</w:t>
      </w:r>
    </w:p>
    <w:p w14:paraId="65AC6C22" w14:textId="77777777" w:rsidR="00202E44" w:rsidRDefault="00202E44" w:rsidP="00202E44">
      <w:pPr>
        <w:numPr>
          <w:ilvl w:val="0"/>
          <w:numId w:val="2"/>
        </w:numPr>
      </w:pPr>
      <w:r>
        <w:rPr>
          <w:b/>
          <w:bCs/>
        </w:rPr>
        <w:t xml:space="preserve">Lorsque </w:t>
      </w:r>
      <w:r>
        <w:t>je clique sur « Oui »</w:t>
      </w:r>
    </w:p>
    <w:p w14:paraId="22BD4C04" w14:textId="3A24A164" w:rsidR="00202E44" w:rsidRPr="00454184" w:rsidRDefault="00202E44" w:rsidP="00202E44">
      <w:pPr>
        <w:numPr>
          <w:ilvl w:val="0"/>
          <w:numId w:val="2"/>
        </w:numPr>
      </w:pPr>
      <w:r>
        <w:rPr>
          <w:b/>
          <w:bCs/>
        </w:rPr>
        <w:t xml:space="preserve">Alors </w:t>
      </w:r>
      <w:r>
        <w:t xml:space="preserve">le système retire </w:t>
      </w:r>
      <w:r w:rsidR="00182785">
        <w:t>le RDV de mes événements à venir</w:t>
      </w:r>
    </w:p>
    <w:p w14:paraId="5319EC00" w14:textId="77777777" w:rsidR="00202E44" w:rsidRDefault="00202E44" w:rsidP="00202E44"/>
    <w:p w14:paraId="247F9ED5" w14:textId="77777777" w:rsidR="00202E44" w:rsidRPr="00961B77" w:rsidRDefault="00202E44" w:rsidP="00202E44">
      <w:r w:rsidRPr="006A5E43">
        <w:rPr>
          <w:u w:val="single"/>
        </w:rPr>
        <w:t>Story point :</w:t>
      </w:r>
      <w:r>
        <w:t xml:space="preserve"> S</w:t>
      </w:r>
    </w:p>
    <w:p w14:paraId="364C3A3A" w14:textId="77777777" w:rsidR="001E2B60" w:rsidRPr="00961B77" w:rsidRDefault="001E2B60" w:rsidP="001E2B60"/>
    <w:sectPr w:rsidR="001E2B60" w:rsidRPr="00961B77" w:rsidSect="00863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 Derecusson" w:date="2021-12-19T19:29:00Z" w:initials="KD">
    <w:p w14:paraId="5DD39B93" w14:textId="77777777" w:rsidR="001C6DC3" w:rsidRDefault="00B26879">
      <w:pPr>
        <w:pStyle w:val="Commentaire"/>
      </w:pPr>
      <w:r>
        <w:rPr>
          <w:rStyle w:val="Marquedecommentaire"/>
        </w:rPr>
        <w:annotationRef/>
      </w:r>
      <w:r w:rsidR="001C6DC3">
        <w:t>Comment recevoir les identifiants ? (mail, sms, …)</w:t>
      </w:r>
    </w:p>
    <w:p w14:paraId="1A044A05" w14:textId="77777777" w:rsidR="001C6DC3" w:rsidRDefault="001C6DC3">
      <w:pPr>
        <w:pStyle w:val="Commentaire"/>
      </w:pPr>
    </w:p>
    <w:p w14:paraId="31985FB5" w14:textId="77777777" w:rsidR="001C6DC3" w:rsidRDefault="001C6DC3">
      <w:pPr>
        <w:pStyle w:val="Commentaire"/>
      </w:pPr>
      <w:r>
        <w:t>Comment valider le statut d'un compte (tuteur ou élève) ?</w:t>
      </w:r>
    </w:p>
    <w:p w14:paraId="3D9C7DF1" w14:textId="77777777" w:rsidR="001C6DC3" w:rsidRDefault="001C6DC3">
      <w:pPr>
        <w:pStyle w:val="Commentaire"/>
      </w:pPr>
    </w:p>
    <w:p w14:paraId="37986290" w14:textId="77777777" w:rsidR="001C6DC3" w:rsidRDefault="001C6DC3" w:rsidP="00503781">
      <w:pPr>
        <w:pStyle w:val="Commentaire"/>
      </w:pPr>
      <w:r>
        <w:t>Qui valide le compte ?</w:t>
      </w:r>
    </w:p>
  </w:comment>
  <w:comment w:id="19" w:author="K Derecusson" w:date="2021-12-19T19:53:00Z" w:initials="KD">
    <w:p w14:paraId="3AAB63CA" w14:textId="6C0A0A3F" w:rsidR="00087C64" w:rsidRDefault="00087C64" w:rsidP="001C6DC3">
      <w:pPr>
        <w:pStyle w:val="Commentaire"/>
      </w:pPr>
      <w:r>
        <w:rPr>
          <w:rStyle w:val="Marquedecommentaire"/>
        </w:rPr>
        <w:annotationRef/>
      </w:r>
      <w:r>
        <w:t>De quoi est composé une tâche ? (titre, description, date d'échéance, importance, niveau de difficulté ?)</w:t>
      </w:r>
    </w:p>
  </w:comment>
  <w:comment w:id="23" w:author="K Derecusson" w:date="2021-12-19T19:53:00Z" w:initials="KD">
    <w:p w14:paraId="59BA91C2" w14:textId="77777777" w:rsidR="001E2B60" w:rsidRDefault="001E2B60" w:rsidP="001E2B60">
      <w:pPr>
        <w:pStyle w:val="Commentaire"/>
      </w:pPr>
      <w:r>
        <w:rPr>
          <w:rStyle w:val="Marquedecommentaire"/>
        </w:rPr>
        <w:annotationRef/>
      </w:r>
      <w:r>
        <w:t>De quoi est composé une tâche ? (titre, description, date d'échéance, importance, niveau de difficulté 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86290" w15:done="0"/>
  <w15:commentEx w15:paraId="3AAB63CA" w15:done="0"/>
  <w15:commentEx w15:paraId="59BA91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06A0" w16cex:dateUtc="2021-12-19T18:29:00Z"/>
  <w16cex:commentExtensible w16cex:durableId="256A0C20" w16cex:dateUtc="2021-12-19T18:53:00Z"/>
  <w16cex:commentExtensible w16cex:durableId="256DD1DC" w16cex:dateUtc="2021-12-19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86290" w16cid:durableId="256A06A0"/>
  <w16cid:commentId w16cid:paraId="3AAB63CA" w16cid:durableId="256A0C20"/>
  <w16cid:commentId w16cid:paraId="59BA91C2" w16cid:durableId="256DD1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DAF"/>
    <w:multiLevelType w:val="multilevel"/>
    <w:tmpl w:val="BAF0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5E2ADA"/>
    <w:multiLevelType w:val="multilevel"/>
    <w:tmpl w:val="502E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8A532C"/>
    <w:multiLevelType w:val="hybridMultilevel"/>
    <w:tmpl w:val="010A4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 Derecusson">
    <w15:presenceInfo w15:providerId="Windows Live" w15:userId="62f565106a870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39"/>
    <w:rsid w:val="00040999"/>
    <w:rsid w:val="00062BFA"/>
    <w:rsid w:val="00087C64"/>
    <w:rsid w:val="000950E4"/>
    <w:rsid w:val="00096D42"/>
    <w:rsid w:val="000F26D4"/>
    <w:rsid w:val="0011460C"/>
    <w:rsid w:val="0012448D"/>
    <w:rsid w:val="0012501D"/>
    <w:rsid w:val="00132727"/>
    <w:rsid w:val="00135B58"/>
    <w:rsid w:val="00144F4A"/>
    <w:rsid w:val="00147DEB"/>
    <w:rsid w:val="00182785"/>
    <w:rsid w:val="001925EE"/>
    <w:rsid w:val="001A1DB5"/>
    <w:rsid w:val="001B3ECB"/>
    <w:rsid w:val="001C66BB"/>
    <w:rsid w:val="001C6DC3"/>
    <w:rsid w:val="001E2B41"/>
    <w:rsid w:val="001E2B60"/>
    <w:rsid w:val="001E2CE0"/>
    <w:rsid w:val="001E45FB"/>
    <w:rsid w:val="001F2DC7"/>
    <w:rsid w:val="00201E4D"/>
    <w:rsid w:val="00202E44"/>
    <w:rsid w:val="00206855"/>
    <w:rsid w:val="00212ADE"/>
    <w:rsid w:val="00226AD5"/>
    <w:rsid w:val="002338F1"/>
    <w:rsid w:val="00235D43"/>
    <w:rsid w:val="00237440"/>
    <w:rsid w:val="00240A0D"/>
    <w:rsid w:val="002566E9"/>
    <w:rsid w:val="002651BE"/>
    <w:rsid w:val="002732BD"/>
    <w:rsid w:val="00277343"/>
    <w:rsid w:val="00286F79"/>
    <w:rsid w:val="00295EB0"/>
    <w:rsid w:val="002A0E53"/>
    <w:rsid w:val="002A73B1"/>
    <w:rsid w:val="002B0547"/>
    <w:rsid w:val="002B2A27"/>
    <w:rsid w:val="002B3991"/>
    <w:rsid w:val="002B7D82"/>
    <w:rsid w:val="002D179D"/>
    <w:rsid w:val="002E51FD"/>
    <w:rsid w:val="002E74E6"/>
    <w:rsid w:val="002F55A7"/>
    <w:rsid w:val="00307E74"/>
    <w:rsid w:val="00320C2E"/>
    <w:rsid w:val="003211E3"/>
    <w:rsid w:val="00327602"/>
    <w:rsid w:val="0034307A"/>
    <w:rsid w:val="00344BEE"/>
    <w:rsid w:val="00352FFD"/>
    <w:rsid w:val="00363719"/>
    <w:rsid w:val="00385DC8"/>
    <w:rsid w:val="00391C4C"/>
    <w:rsid w:val="00392391"/>
    <w:rsid w:val="003A2210"/>
    <w:rsid w:val="003B0FDE"/>
    <w:rsid w:val="003B4C29"/>
    <w:rsid w:val="003C219A"/>
    <w:rsid w:val="003C4E32"/>
    <w:rsid w:val="003D1B27"/>
    <w:rsid w:val="00400693"/>
    <w:rsid w:val="004350AD"/>
    <w:rsid w:val="0043706B"/>
    <w:rsid w:val="00442715"/>
    <w:rsid w:val="00454184"/>
    <w:rsid w:val="00465445"/>
    <w:rsid w:val="0047555B"/>
    <w:rsid w:val="004861BB"/>
    <w:rsid w:val="004A08D2"/>
    <w:rsid w:val="004A27AB"/>
    <w:rsid w:val="004A5CA7"/>
    <w:rsid w:val="004B71B2"/>
    <w:rsid w:val="004C3D50"/>
    <w:rsid w:val="004D4B18"/>
    <w:rsid w:val="004E53D0"/>
    <w:rsid w:val="004E785C"/>
    <w:rsid w:val="00513C20"/>
    <w:rsid w:val="00527FDF"/>
    <w:rsid w:val="005532F5"/>
    <w:rsid w:val="005533E7"/>
    <w:rsid w:val="005536C7"/>
    <w:rsid w:val="005558F5"/>
    <w:rsid w:val="005620B4"/>
    <w:rsid w:val="00565466"/>
    <w:rsid w:val="00571C73"/>
    <w:rsid w:val="005928AF"/>
    <w:rsid w:val="005D08CB"/>
    <w:rsid w:val="005D4704"/>
    <w:rsid w:val="005E2BFF"/>
    <w:rsid w:val="005F1AC2"/>
    <w:rsid w:val="005F1DE1"/>
    <w:rsid w:val="005F4517"/>
    <w:rsid w:val="005F5CE3"/>
    <w:rsid w:val="00601D90"/>
    <w:rsid w:val="006130E0"/>
    <w:rsid w:val="00616645"/>
    <w:rsid w:val="006273BF"/>
    <w:rsid w:val="00652550"/>
    <w:rsid w:val="0065564E"/>
    <w:rsid w:val="006653DD"/>
    <w:rsid w:val="00677E8E"/>
    <w:rsid w:val="00693DAB"/>
    <w:rsid w:val="006A1C2F"/>
    <w:rsid w:val="006A5E43"/>
    <w:rsid w:val="006C1BA5"/>
    <w:rsid w:val="006C5339"/>
    <w:rsid w:val="00716769"/>
    <w:rsid w:val="00721A10"/>
    <w:rsid w:val="007239F2"/>
    <w:rsid w:val="00732C0C"/>
    <w:rsid w:val="007445D2"/>
    <w:rsid w:val="00766060"/>
    <w:rsid w:val="00774282"/>
    <w:rsid w:val="00777A91"/>
    <w:rsid w:val="007A713F"/>
    <w:rsid w:val="007B2180"/>
    <w:rsid w:val="007B401C"/>
    <w:rsid w:val="007C3F9E"/>
    <w:rsid w:val="007D4DD1"/>
    <w:rsid w:val="007D6522"/>
    <w:rsid w:val="007D6FFA"/>
    <w:rsid w:val="007D7221"/>
    <w:rsid w:val="007F16A0"/>
    <w:rsid w:val="00806015"/>
    <w:rsid w:val="00822BA0"/>
    <w:rsid w:val="008244CF"/>
    <w:rsid w:val="008344A6"/>
    <w:rsid w:val="008354BD"/>
    <w:rsid w:val="00840F21"/>
    <w:rsid w:val="00842B55"/>
    <w:rsid w:val="00845A9D"/>
    <w:rsid w:val="00846778"/>
    <w:rsid w:val="00847BFC"/>
    <w:rsid w:val="0086389F"/>
    <w:rsid w:val="008704AD"/>
    <w:rsid w:val="008726E1"/>
    <w:rsid w:val="008762E8"/>
    <w:rsid w:val="00876D74"/>
    <w:rsid w:val="0089332E"/>
    <w:rsid w:val="008A6FC3"/>
    <w:rsid w:val="008B1CF4"/>
    <w:rsid w:val="008B6661"/>
    <w:rsid w:val="008D0423"/>
    <w:rsid w:val="008E1A9C"/>
    <w:rsid w:val="008E5CFF"/>
    <w:rsid w:val="008F1F5B"/>
    <w:rsid w:val="008F3F11"/>
    <w:rsid w:val="009155BE"/>
    <w:rsid w:val="00924057"/>
    <w:rsid w:val="00940C94"/>
    <w:rsid w:val="00942CC4"/>
    <w:rsid w:val="009465F0"/>
    <w:rsid w:val="00961B77"/>
    <w:rsid w:val="00975698"/>
    <w:rsid w:val="0097717D"/>
    <w:rsid w:val="00990816"/>
    <w:rsid w:val="0099612E"/>
    <w:rsid w:val="009B4B52"/>
    <w:rsid w:val="009C2CDE"/>
    <w:rsid w:val="009C47F0"/>
    <w:rsid w:val="009C7533"/>
    <w:rsid w:val="00A07964"/>
    <w:rsid w:val="00A07B04"/>
    <w:rsid w:val="00A204EF"/>
    <w:rsid w:val="00A36D58"/>
    <w:rsid w:val="00A46D9E"/>
    <w:rsid w:val="00A50BFE"/>
    <w:rsid w:val="00A70A81"/>
    <w:rsid w:val="00AB7D2C"/>
    <w:rsid w:val="00AC0401"/>
    <w:rsid w:val="00AC5004"/>
    <w:rsid w:val="00AC57E9"/>
    <w:rsid w:val="00AC7569"/>
    <w:rsid w:val="00AC7688"/>
    <w:rsid w:val="00AD143F"/>
    <w:rsid w:val="00AD5301"/>
    <w:rsid w:val="00AE366E"/>
    <w:rsid w:val="00AE41D9"/>
    <w:rsid w:val="00AE4D41"/>
    <w:rsid w:val="00B01EAB"/>
    <w:rsid w:val="00B21E7C"/>
    <w:rsid w:val="00B24C78"/>
    <w:rsid w:val="00B25574"/>
    <w:rsid w:val="00B26879"/>
    <w:rsid w:val="00B404F0"/>
    <w:rsid w:val="00B5004D"/>
    <w:rsid w:val="00B51C21"/>
    <w:rsid w:val="00B51DDE"/>
    <w:rsid w:val="00B569E9"/>
    <w:rsid w:val="00B81466"/>
    <w:rsid w:val="00B85816"/>
    <w:rsid w:val="00B91F43"/>
    <w:rsid w:val="00BA3F69"/>
    <w:rsid w:val="00BC0E06"/>
    <w:rsid w:val="00BD4EB4"/>
    <w:rsid w:val="00BD6895"/>
    <w:rsid w:val="00BD6C8E"/>
    <w:rsid w:val="00BE0C74"/>
    <w:rsid w:val="00BE184D"/>
    <w:rsid w:val="00BE2658"/>
    <w:rsid w:val="00BE75B3"/>
    <w:rsid w:val="00C05921"/>
    <w:rsid w:val="00C175DF"/>
    <w:rsid w:val="00C203E1"/>
    <w:rsid w:val="00C32E35"/>
    <w:rsid w:val="00C40175"/>
    <w:rsid w:val="00C630C7"/>
    <w:rsid w:val="00C72B8C"/>
    <w:rsid w:val="00C7596F"/>
    <w:rsid w:val="00C7636E"/>
    <w:rsid w:val="00C8187C"/>
    <w:rsid w:val="00C90DF1"/>
    <w:rsid w:val="00CA4DC9"/>
    <w:rsid w:val="00CB17F8"/>
    <w:rsid w:val="00CC1793"/>
    <w:rsid w:val="00CC7EB3"/>
    <w:rsid w:val="00CF1C7A"/>
    <w:rsid w:val="00D57DEC"/>
    <w:rsid w:val="00D9263C"/>
    <w:rsid w:val="00D934DD"/>
    <w:rsid w:val="00DB4606"/>
    <w:rsid w:val="00DC5DB2"/>
    <w:rsid w:val="00DE7769"/>
    <w:rsid w:val="00DF3B28"/>
    <w:rsid w:val="00E014EF"/>
    <w:rsid w:val="00E05531"/>
    <w:rsid w:val="00E117E9"/>
    <w:rsid w:val="00E14DE9"/>
    <w:rsid w:val="00E35E9A"/>
    <w:rsid w:val="00E4785E"/>
    <w:rsid w:val="00E571B1"/>
    <w:rsid w:val="00E678FE"/>
    <w:rsid w:val="00E76E88"/>
    <w:rsid w:val="00E96311"/>
    <w:rsid w:val="00EA3448"/>
    <w:rsid w:val="00EA40ED"/>
    <w:rsid w:val="00EA5458"/>
    <w:rsid w:val="00EA582E"/>
    <w:rsid w:val="00EB0ABE"/>
    <w:rsid w:val="00EB59FA"/>
    <w:rsid w:val="00ED183A"/>
    <w:rsid w:val="00EF099B"/>
    <w:rsid w:val="00EF4860"/>
    <w:rsid w:val="00F05CD6"/>
    <w:rsid w:val="00F1267E"/>
    <w:rsid w:val="00F17F87"/>
    <w:rsid w:val="00F2409F"/>
    <w:rsid w:val="00F618FA"/>
    <w:rsid w:val="00F776D4"/>
    <w:rsid w:val="00F916D4"/>
    <w:rsid w:val="00F91B4D"/>
    <w:rsid w:val="00FA3EDE"/>
    <w:rsid w:val="00FA6D36"/>
    <w:rsid w:val="00FB518E"/>
    <w:rsid w:val="00FC50CA"/>
    <w:rsid w:val="00FC6566"/>
    <w:rsid w:val="00FD0A78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8D36"/>
  <w15:chartTrackingRefBased/>
  <w15:docId w15:val="{2E74D68F-AB02-46F3-A560-92E2E25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F5496" w:themeColor="accent1" w:themeShade="BF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5B"/>
    <w:rPr>
      <w:rFonts w:ascii="Times New Roman" w:hAnsi="Times New Roman"/>
      <w:color w:val="auto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B71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B71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B71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4B71B2"/>
    <w:pPr>
      <w:spacing w:after="0" w:line="240" w:lineRule="auto"/>
      <w:contextualSpacing/>
    </w:pPr>
    <w:rPr>
      <w:rFonts w:asciiTheme="majorHAnsi" w:eastAsiaTheme="majorEastAsia" w:hAnsiTheme="majorHAnsi"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71B2"/>
    <w:rPr>
      <w:rFonts w:asciiTheme="majorHAnsi" w:eastAsiaTheme="majorEastAsia" w:hAnsiTheme="majorHAnsi"/>
      <w:color w:val="002060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B71B2"/>
    <w:rPr>
      <w:rFonts w:eastAsiaTheme="majorEastAsia"/>
    </w:rPr>
  </w:style>
  <w:style w:type="character" w:customStyle="1" w:styleId="Titre2Car">
    <w:name w:val="Titre 2 Car"/>
    <w:basedOn w:val="Policepardfaut"/>
    <w:link w:val="Titre2"/>
    <w:uiPriority w:val="9"/>
    <w:rsid w:val="004B71B2"/>
    <w:rPr>
      <w:rFonts w:eastAsiaTheme="majorEastAsia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71B2"/>
    <w:rPr>
      <w:rFonts w:eastAsiaTheme="majorEastAsia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445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3991"/>
    <w:pPr>
      <w:outlineLvl w:val="9"/>
    </w:pPr>
    <w:rPr>
      <w:rFonts w:asciiTheme="majorHAnsi" w:hAnsiTheme="majorHAnsi" w:cstheme="majorBidi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B399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B399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26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26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26879"/>
    <w:rPr>
      <w:rFonts w:ascii="Times New Roman" w:hAnsi="Times New Roman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879"/>
    <w:rPr>
      <w:rFonts w:ascii="Times New Roman" w:hAnsi="Times New Roman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D934DD"/>
    <w:pPr>
      <w:spacing w:after="0" w:line="240" w:lineRule="auto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F70B-6D2F-44E7-A82A-9172BD9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4</Pages>
  <Words>3100</Words>
  <Characters>17050</Characters>
  <Application>Microsoft Office Word</Application>
  <DocSecurity>0</DocSecurity>
  <Lines>142</Lines>
  <Paragraphs>40</Paragraphs>
  <ScaleCrop>false</ScaleCrop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erecusson</dc:creator>
  <cp:keywords/>
  <dc:description/>
  <cp:lastModifiedBy>K Derecusson</cp:lastModifiedBy>
  <cp:revision>259</cp:revision>
  <dcterms:created xsi:type="dcterms:W3CDTF">2021-12-18T13:19:00Z</dcterms:created>
  <dcterms:modified xsi:type="dcterms:W3CDTF">2022-01-04T09:26:00Z</dcterms:modified>
</cp:coreProperties>
</file>